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16" w:rsidRPr="00A51995" w:rsidRDefault="00DF1516" w:rsidP="00675E16">
      <w:pP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A92510" wp14:editId="53FFCFD2">
                <wp:simplePos x="0" y="0"/>
                <wp:positionH relativeFrom="column">
                  <wp:posOffset>-459915</wp:posOffset>
                </wp:positionH>
                <wp:positionV relativeFrom="paragraph">
                  <wp:posOffset>15199</wp:posOffset>
                </wp:positionV>
                <wp:extent cx="700391" cy="612843"/>
                <wp:effectExtent l="0" t="0" r="24130" b="15875"/>
                <wp:wrapNone/>
                <wp:docPr id="187" name="Овал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16" w:rsidRPr="00A96664" w:rsidRDefault="00DF1516" w:rsidP="00DF15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92510" id="Овал 187" o:spid="_x0000_s1026" style="position:absolute;margin-left:-36.2pt;margin-top:1.2pt;width:55.15pt;height:4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DF1516" w:rsidRPr="00A96664" w:rsidRDefault="00DF1516" w:rsidP="00DF15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675E16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зачету денежных средст на общем счете</w:t>
      </w:r>
    </w:p>
    <w:p w:rsidR="00675E16" w:rsidRDefault="00DF151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DEEEFB5" wp14:editId="626EDF06">
                <wp:simplePos x="0" y="0"/>
                <wp:positionH relativeFrom="margin">
                  <wp:align>center</wp:align>
                </wp:positionH>
                <wp:positionV relativeFrom="paragraph">
                  <wp:posOffset>4080</wp:posOffset>
                </wp:positionV>
                <wp:extent cx="1933575" cy="685800"/>
                <wp:effectExtent l="0" t="0" r="28575" b="1905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16" w:rsidRPr="001278B0" w:rsidRDefault="00DF1516" w:rsidP="00DF1516">
                            <w:pPr>
                              <w:jc w:val="center"/>
                            </w:pPr>
                            <w:r>
                              <w:t>Дом</w:t>
                            </w:r>
                            <w:r w:rsidRPr="001278B0">
                              <w:t xml:space="preserve"> на </w:t>
                            </w:r>
                            <w:r>
                              <w:t>общем</w:t>
                            </w:r>
                            <w:r w:rsidRPr="001278B0">
                              <w:t xml:space="preserve"> счете требует</w:t>
                            </w:r>
                            <w:r>
                              <w:t xml:space="preserve"> </w:t>
                            </w:r>
                            <w:r w:rsidR="006D1855">
                              <w:t xml:space="preserve">капитального ремо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EFB5" id="Прямоугольник 189" o:spid="_x0000_s1027" style="position:absolute;margin-left:0;margin-top:.3pt;width:152.25pt;height:54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" fillcolor="white [3201]" strokecolor="black [3200]" strokeweight="1pt">
                <v:textbox>
                  <w:txbxContent>
                    <w:p w:rsidR="00DF1516" w:rsidRPr="001278B0" w:rsidRDefault="00DF1516" w:rsidP="00DF1516">
                      <w:pPr>
                        <w:jc w:val="center"/>
                      </w:pPr>
                      <w:r>
                        <w:t>Дом</w:t>
                      </w:r>
                      <w:r w:rsidRPr="001278B0">
                        <w:t xml:space="preserve"> на </w:t>
                      </w:r>
                      <w:r>
                        <w:t>общем</w:t>
                      </w:r>
                      <w:r w:rsidRPr="001278B0">
                        <w:t xml:space="preserve"> счете требует</w:t>
                      </w:r>
                      <w:r>
                        <w:t xml:space="preserve"> </w:t>
                      </w:r>
                      <w:r w:rsidR="006D1855">
                        <w:t xml:space="preserve">капитального ремонт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5E16" w:rsidRDefault="00563B12">
      <w:r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85C997" wp14:editId="30936E2A">
                <wp:simplePos x="0" y="0"/>
                <wp:positionH relativeFrom="margin">
                  <wp:posOffset>1586865</wp:posOffset>
                </wp:positionH>
                <wp:positionV relativeFrom="paragraph">
                  <wp:posOffset>8536305</wp:posOffset>
                </wp:positionV>
                <wp:extent cx="2743200" cy="849630"/>
                <wp:effectExtent l="0" t="0" r="19050" b="2667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4E" w:rsidRPr="00563B12" w:rsidRDefault="002E084E" w:rsidP="002E084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3B12">
                              <w:rPr>
                                <w:sz w:val="18"/>
                                <w:szCs w:val="18"/>
                              </w:rPr>
                              <w:t>Жителям дома производится зачет на будущий период потраченных</w:t>
                            </w:r>
                            <w:r w:rsidR="00F613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D1855" w:rsidRPr="00563B12">
                              <w:rPr>
                                <w:sz w:val="18"/>
                                <w:szCs w:val="18"/>
                              </w:rPr>
                              <w:t>на</w:t>
                            </w:r>
                            <w:r w:rsidRPr="00563B12">
                              <w:rPr>
                                <w:sz w:val="18"/>
                                <w:szCs w:val="18"/>
                              </w:rPr>
                              <w:t xml:space="preserve"> ремонт денежных</w:t>
                            </w:r>
                            <w:r w:rsidR="006D1855" w:rsidRPr="00563B12">
                              <w:rPr>
                                <w:sz w:val="18"/>
                                <w:szCs w:val="18"/>
                              </w:rPr>
                              <w:t xml:space="preserve"> средств, т.е. </w:t>
                            </w:r>
                            <w:r w:rsidRPr="00563B12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="006D1855" w:rsidRPr="00563B12">
                              <w:rPr>
                                <w:sz w:val="18"/>
                                <w:szCs w:val="18"/>
                              </w:rPr>
                              <w:t xml:space="preserve">расчетное время жители </w:t>
                            </w:r>
                            <w:r w:rsidRPr="00563B12">
                              <w:rPr>
                                <w:sz w:val="18"/>
                                <w:szCs w:val="18"/>
                              </w:rPr>
                              <w:t>не уплачивают</w:t>
                            </w:r>
                          </w:p>
                          <w:p w:rsidR="006D1855" w:rsidRPr="00563B12" w:rsidRDefault="006D1855" w:rsidP="002E084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3B12">
                              <w:rPr>
                                <w:sz w:val="18"/>
                                <w:szCs w:val="18"/>
                              </w:rPr>
                              <w:t xml:space="preserve">взносы на капитальный ремон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C997" id="Прямоугольник 218" o:spid="_x0000_s1028" style="position:absolute;margin-left:124.95pt;margin-top:672.15pt;width:3in;height:66.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" fillcolor="white [3201]" strokecolor="black [3200]" strokeweight="1pt">
                <v:textbox>
                  <w:txbxContent>
                    <w:p w:rsidR="002E084E" w:rsidRPr="00563B12" w:rsidRDefault="002E084E" w:rsidP="002E084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3B12">
                        <w:rPr>
                          <w:sz w:val="18"/>
                          <w:szCs w:val="18"/>
                        </w:rPr>
                        <w:t>Жителям дома производится зачет на будущий период потраченных</w:t>
                      </w:r>
                      <w:r w:rsidR="00F61391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6D1855" w:rsidRPr="00563B12">
                        <w:rPr>
                          <w:sz w:val="18"/>
                          <w:szCs w:val="18"/>
                        </w:rPr>
                        <w:t>на</w:t>
                      </w:r>
                      <w:r w:rsidRPr="00563B12">
                        <w:rPr>
                          <w:sz w:val="18"/>
                          <w:szCs w:val="18"/>
                        </w:rPr>
                        <w:t xml:space="preserve"> ремонт денежных</w:t>
                      </w:r>
                      <w:r w:rsidR="006D1855" w:rsidRPr="00563B12">
                        <w:rPr>
                          <w:sz w:val="18"/>
                          <w:szCs w:val="18"/>
                        </w:rPr>
                        <w:t xml:space="preserve"> средств, т.е. </w:t>
                      </w:r>
                      <w:r w:rsidRPr="00563B12">
                        <w:rPr>
                          <w:sz w:val="18"/>
                          <w:szCs w:val="18"/>
                        </w:rPr>
                        <w:t xml:space="preserve">в </w:t>
                      </w:r>
                      <w:r w:rsidR="006D1855" w:rsidRPr="00563B12">
                        <w:rPr>
                          <w:sz w:val="18"/>
                          <w:szCs w:val="18"/>
                        </w:rPr>
                        <w:t xml:space="preserve">расчетное время жители </w:t>
                      </w:r>
                      <w:r w:rsidRPr="00563B12">
                        <w:rPr>
                          <w:sz w:val="18"/>
                          <w:szCs w:val="18"/>
                        </w:rPr>
                        <w:t>не уплачивают</w:t>
                      </w:r>
                    </w:p>
                    <w:p w:rsidR="006D1855" w:rsidRPr="00563B12" w:rsidRDefault="006D1855" w:rsidP="002E084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63B12">
                        <w:rPr>
                          <w:sz w:val="18"/>
                          <w:szCs w:val="18"/>
                        </w:rPr>
                        <w:t xml:space="preserve">взносы на капитальный ремонт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41970</wp:posOffset>
                </wp:positionV>
                <wp:extent cx="0" cy="350723"/>
                <wp:effectExtent l="76200" t="0" r="76200" b="4953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39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7" o:spid="_x0000_s1026" type="#_x0000_t32" style="position:absolute;margin-left:0;margin-top:641.1pt;width:0;height:27.6pt;z-index:25197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03F814" wp14:editId="4750E3C4">
                <wp:simplePos x="0" y="0"/>
                <wp:positionH relativeFrom="margin">
                  <wp:align>center</wp:align>
                </wp:positionH>
                <wp:positionV relativeFrom="paragraph">
                  <wp:posOffset>7774305</wp:posOffset>
                </wp:positionV>
                <wp:extent cx="2743200" cy="466725"/>
                <wp:effectExtent l="0" t="0" r="19050" b="2857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B12" w:rsidRPr="00563B12" w:rsidRDefault="00563B12" w:rsidP="00563B1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одится комиссия по установлению необходимости повторного ремонта</w:t>
                            </w:r>
                            <w:r w:rsidRPr="00563B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F814" id="Прямоугольник 229" o:spid="_x0000_s1029" style="position:absolute;margin-left:0;margin-top:612.15pt;width:3in;height:36.7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" fillcolor="white [3201]" strokecolor="black [3200]" strokeweight="1pt">
                <v:textbox>
                  <w:txbxContent>
                    <w:p w:rsidR="00563B12" w:rsidRPr="00563B12" w:rsidRDefault="00563B12" w:rsidP="00563B1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одится комиссия по установлению необходимости повторного ремонта</w:t>
                      </w:r>
                      <w:r w:rsidRPr="00563B1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1DDDA82E" wp14:editId="5B899E89">
                <wp:simplePos x="0" y="0"/>
                <wp:positionH relativeFrom="margin">
                  <wp:align>center</wp:align>
                </wp:positionH>
                <wp:positionV relativeFrom="paragraph">
                  <wp:posOffset>7383780</wp:posOffset>
                </wp:positionV>
                <wp:extent cx="0" cy="350723"/>
                <wp:effectExtent l="76200" t="0" r="76200" b="4953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DBED" id="Прямая со стрелкой 228" o:spid="_x0000_s1026" type="#_x0000_t32" style="position:absolute;margin-left:0;margin-top:581.4pt;width:0;height:27.6pt;z-index:2516315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CAB269" wp14:editId="772B356A">
                <wp:simplePos x="0" y="0"/>
                <wp:positionH relativeFrom="margin">
                  <wp:align>center</wp:align>
                </wp:positionH>
                <wp:positionV relativeFrom="paragraph">
                  <wp:posOffset>6964477</wp:posOffset>
                </wp:positionV>
                <wp:extent cx="1933575" cy="655955"/>
                <wp:effectExtent l="0" t="0" r="28575" b="10795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855" w:rsidRPr="00E92AA7" w:rsidRDefault="006D1855" w:rsidP="006D18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 xml:space="preserve">Для зачета потраченных денежных средств собственники предоставляют в </w:t>
                            </w:r>
                            <w:r w:rsidR="002E084E" w:rsidRPr="00E92AA7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Pr="00E92AA7">
                              <w:rPr>
                                <w:sz w:val="16"/>
                                <w:szCs w:val="16"/>
                              </w:rPr>
                              <w:t>онд пакет документов</w:t>
                            </w:r>
                            <w:r w:rsidR="00E92AA7">
                              <w:rPr>
                                <w:sz w:val="16"/>
                                <w:szCs w:val="16"/>
                              </w:rPr>
                              <w:t>, согласно ст. 13.1 зак</w:t>
                            </w:r>
                            <w:r w:rsidR="00E92AA7" w:rsidRPr="00E92AA7">
                              <w:rPr>
                                <w:sz w:val="16"/>
                                <w:szCs w:val="16"/>
                              </w:rPr>
                              <w:t>она об</w:t>
                            </w:r>
                            <w:r w:rsidR="00E92AA7">
                              <w:rPr>
                                <w:sz w:val="16"/>
                                <w:szCs w:val="16"/>
                              </w:rPr>
                              <w:t>л. № 3088-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AB269" id="Прямоугольник 216" o:spid="_x0000_s1030" style="position:absolute;margin-left:0;margin-top:548.4pt;width:152.25pt;height:51.6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" fillcolor="white [3201]" strokecolor="black [3200]" strokeweight="1pt">
                <v:textbox>
                  <w:txbxContent>
                    <w:p w:rsidR="006D1855" w:rsidRPr="00E92AA7" w:rsidRDefault="006D1855" w:rsidP="006D18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 xml:space="preserve">Для зачета потраченных денежных средств собственники предоставляют в </w:t>
                      </w:r>
                      <w:r w:rsidR="002E084E" w:rsidRPr="00E92AA7">
                        <w:rPr>
                          <w:sz w:val="16"/>
                          <w:szCs w:val="16"/>
                        </w:rPr>
                        <w:t>Ф</w:t>
                      </w:r>
                      <w:r w:rsidRPr="00E92AA7">
                        <w:rPr>
                          <w:sz w:val="16"/>
                          <w:szCs w:val="16"/>
                        </w:rPr>
                        <w:t>онд пакет документов</w:t>
                      </w:r>
                      <w:r w:rsidR="00E92AA7">
                        <w:rPr>
                          <w:sz w:val="16"/>
                          <w:szCs w:val="16"/>
                        </w:rPr>
                        <w:t>, согласно ст. 13.1 зак</w:t>
                      </w:r>
                      <w:r w:rsidR="00E92AA7" w:rsidRPr="00E92AA7">
                        <w:rPr>
                          <w:sz w:val="16"/>
                          <w:szCs w:val="16"/>
                        </w:rPr>
                        <w:t>она об</w:t>
                      </w:r>
                      <w:r w:rsidR="00E92AA7">
                        <w:rPr>
                          <w:sz w:val="16"/>
                          <w:szCs w:val="16"/>
                        </w:rPr>
                        <w:t>л. № 3088-О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AE99307" wp14:editId="1DBA631D">
                <wp:simplePos x="0" y="0"/>
                <wp:positionH relativeFrom="margin">
                  <wp:posOffset>-514985</wp:posOffset>
                </wp:positionH>
                <wp:positionV relativeFrom="paragraph">
                  <wp:posOffset>6758305</wp:posOffset>
                </wp:positionV>
                <wp:extent cx="1933575" cy="865762"/>
                <wp:effectExtent l="0" t="0" r="28575" b="1079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65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E92AA7" w:rsidRDefault="00741AEB" w:rsidP="00741A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Жители и УК принимаю работы и подписывают акт</w:t>
                            </w:r>
                            <w:r w:rsidR="006D1855" w:rsidRPr="00E92AA7">
                              <w:rPr>
                                <w:sz w:val="16"/>
                                <w:szCs w:val="16"/>
                              </w:rPr>
                              <w:t xml:space="preserve"> и осуществляют оплату работ подрядч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9307" id="Прямоугольник 213" o:spid="_x0000_s1031" style="position:absolute;margin-left:-40.55pt;margin-top:532.15pt;width:152.25pt;height:68.1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" fillcolor="white [3201]" strokecolor="black [3200]" strokeweight="1pt">
                <v:textbox>
                  <w:txbxContent>
                    <w:p w:rsidR="00741AEB" w:rsidRPr="00E92AA7" w:rsidRDefault="00741AEB" w:rsidP="00741A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Жители и УК принимаю работы и подписывают акт</w:t>
                      </w:r>
                      <w:r w:rsidR="006D1855" w:rsidRPr="00E92AA7">
                        <w:rPr>
                          <w:sz w:val="16"/>
                          <w:szCs w:val="16"/>
                        </w:rPr>
                        <w:t xml:space="preserve"> и осуществляют оплату работ подрядчик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121BC22" wp14:editId="163B3580">
                <wp:simplePos x="0" y="0"/>
                <wp:positionH relativeFrom="margin">
                  <wp:posOffset>-491490</wp:posOffset>
                </wp:positionH>
                <wp:positionV relativeFrom="paragraph">
                  <wp:posOffset>6122670</wp:posOffset>
                </wp:positionV>
                <wp:extent cx="1933575" cy="463550"/>
                <wp:effectExtent l="0" t="0" r="28575" b="12700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E92AA7" w:rsidRDefault="00741AEB" w:rsidP="00741A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Жители и УК контролируют ход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1BC22" id="Прямоугольник 212" o:spid="_x0000_s1032" style="position:absolute;margin-left:-38.7pt;margin-top:482.1pt;width:152.25pt;height:36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VlkwIAADE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" fillcolor="white [3201]" strokecolor="black [3200]" strokeweight="1pt">
                <v:textbox>
                  <w:txbxContent>
                    <w:p w:rsidR="00741AEB" w:rsidRPr="00E92AA7" w:rsidRDefault="00741AEB" w:rsidP="00741A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Жители и УК контролируют ход раб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8A5BA5" wp14:editId="40EABB35">
                <wp:simplePos x="0" y="0"/>
                <wp:positionH relativeFrom="margin">
                  <wp:posOffset>-474345</wp:posOffset>
                </wp:positionH>
                <wp:positionV relativeFrom="paragraph">
                  <wp:posOffset>5480050</wp:posOffset>
                </wp:positionV>
                <wp:extent cx="1933575" cy="463550"/>
                <wp:effectExtent l="0" t="0" r="28575" b="1270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E92AA7" w:rsidRDefault="00741AEB" w:rsidP="00741A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Подрядчик приступает к выполнению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5BA5" id="Прямоугольник 211" o:spid="_x0000_s1033" style="position:absolute;margin-left:-37.35pt;margin-top:431.5pt;width:152.25pt;height:36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" fillcolor="white [3201]" strokecolor="black [3200]" strokeweight="1pt">
                <v:textbox>
                  <w:txbxContent>
                    <w:p w:rsidR="00741AEB" w:rsidRPr="00E92AA7" w:rsidRDefault="00741AEB" w:rsidP="00741A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Подрядчик приступает к выполнению раб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AA7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B0860A" wp14:editId="0312DF04">
                <wp:simplePos x="0" y="0"/>
                <wp:positionH relativeFrom="margin">
                  <wp:posOffset>-469900</wp:posOffset>
                </wp:positionH>
                <wp:positionV relativeFrom="paragraph">
                  <wp:posOffset>4779010</wp:posOffset>
                </wp:positionV>
                <wp:extent cx="1933575" cy="505839"/>
                <wp:effectExtent l="0" t="0" r="28575" b="2794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5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E92AA7" w:rsidRDefault="00741AEB" w:rsidP="00741A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С подрядчиком заключается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860A" id="Прямоугольник 206" o:spid="_x0000_s1034" style="position:absolute;margin-left:-37pt;margin-top:376.3pt;width:152.25pt;height:39.8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" fillcolor="white [3201]" strokecolor="black [3200]" strokeweight="1pt">
                <v:textbox>
                  <w:txbxContent>
                    <w:p w:rsidR="00741AEB" w:rsidRPr="00E92AA7" w:rsidRDefault="00741AEB" w:rsidP="00741A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С подрядчиком заключается догов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AA7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1AB32E96" wp14:editId="670EF9B2">
                <wp:simplePos x="0" y="0"/>
                <wp:positionH relativeFrom="margin">
                  <wp:posOffset>491490</wp:posOffset>
                </wp:positionH>
                <wp:positionV relativeFrom="paragraph">
                  <wp:posOffset>4080510</wp:posOffset>
                </wp:positionV>
                <wp:extent cx="0" cy="676275"/>
                <wp:effectExtent l="76200" t="0" r="952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AFA43" id="Прямая со стрелкой 207" o:spid="_x0000_s1026" type="#_x0000_t32" style="position:absolute;margin-left:38.7pt;margin-top:321.3pt;width:0;height:53.25pt;z-index:251634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92AA7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7E692D2C" wp14:editId="23F6EC78">
                <wp:simplePos x="0" y="0"/>
                <wp:positionH relativeFrom="margin">
                  <wp:posOffset>481965</wp:posOffset>
                </wp:positionH>
                <wp:positionV relativeFrom="paragraph">
                  <wp:posOffset>4790440</wp:posOffset>
                </wp:positionV>
                <wp:extent cx="0" cy="676275"/>
                <wp:effectExtent l="76200" t="0" r="95250" b="476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026CF" id="Прямая со стрелкой 208" o:spid="_x0000_s1026" type="#_x0000_t32" style="position:absolute;margin-left:37.95pt;margin-top:377.2pt;width:0;height:53.25pt;z-index:2516336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B240C8E" wp14:editId="7102642C">
                <wp:simplePos x="0" y="0"/>
                <wp:positionH relativeFrom="margin">
                  <wp:posOffset>455930</wp:posOffset>
                </wp:positionH>
                <wp:positionV relativeFrom="paragraph">
                  <wp:posOffset>6346825</wp:posOffset>
                </wp:positionV>
                <wp:extent cx="6350" cy="386080"/>
                <wp:effectExtent l="38100" t="0" r="69850" b="5207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0BDB7" id="Прямая со стрелкой 209" o:spid="_x0000_s1026" type="#_x0000_t32" style="position:absolute;margin-left:35.9pt;margin-top:499.75pt;width:.5pt;height:30.4pt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041B60" wp14:editId="229B2245">
                <wp:simplePos x="0" y="0"/>
                <wp:positionH relativeFrom="column">
                  <wp:posOffset>467995</wp:posOffset>
                </wp:positionH>
                <wp:positionV relativeFrom="paragraph">
                  <wp:posOffset>5723890</wp:posOffset>
                </wp:positionV>
                <wp:extent cx="6350" cy="386080"/>
                <wp:effectExtent l="38100" t="0" r="69850" b="5207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BFA44" id="Прямая со стрелкой 210" o:spid="_x0000_s1026" type="#_x0000_t32" style="position:absolute;margin-left:36.85pt;margin-top:450.7pt;width:.5pt;height:3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B4533F" wp14:editId="20EA3EA0">
                <wp:simplePos x="0" y="0"/>
                <wp:positionH relativeFrom="margin">
                  <wp:posOffset>-473075</wp:posOffset>
                </wp:positionH>
                <wp:positionV relativeFrom="paragraph">
                  <wp:posOffset>3869690</wp:posOffset>
                </wp:positionV>
                <wp:extent cx="1933575" cy="753110"/>
                <wp:effectExtent l="0" t="0" r="28575" b="2794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3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E92AA7" w:rsidRDefault="00741AEB" w:rsidP="00741A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Собственники согласовывают виды, стоимость, сроки проведения работ, выбирают подрядчика и выбирают лиц</w:t>
                            </w:r>
                            <w:r w:rsidR="002E084E" w:rsidRPr="00E92AA7">
                              <w:rPr>
                                <w:sz w:val="16"/>
                                <w:szCs w:val="16"/>
                              </w:rPr>
                              <w:t>о, уполномоченное</w:t>
                            </w:r>
                            <w:r w:rsidRPr="00E92AA7">
                              <w:rPr>
                                <w:sz w:val="16"/>
                                <w:szCs w:val="16"/>
                              </w:rPr>
                              <w:t xml:space="preserve"> на подписание договора и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4533F" id="Прямоугольник 202" o:spid="_x0000_s1035" style="position:absolute;margin-left:-37.25pt;margin-top:304.7pt;width:152.25pt;height:59.3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" fillcolor="white [3201]" strokecolor="black [3200]" strokeweight="1pt">
                <v:textbox>
                  <w:txbxContent>
                    <w:p w:rsidR="00741AEB" w:rsidRPr="00E92AA7" w:rsidRDefault="00741AEB" w:rsidP="00741A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Собственники согласовывают виды, стоимость, сроки проведения работ, выбирают подрядчика и выбирают лиц</w:t>
                      </w:r>
                      <w:r w:rsidR="002E084E" w:rsidRPr="00E92AA7">
                        <w:rPr>
                          <w:sz w:val="16"/>
                          <w:szCs w:val="16"/>
                        </w:rPr>
                        <w:t>о, уполномоченное</w:t>
                      </w:r>
                      <w:r w:rsidRPr="00E92AA7">
                        <w:rPr>
                          <w:sz w:val="16"/>
                          <w:szCs w:val="16"/>
                        </w:rPr>
                        <w:t xml:space="preserve"> на подписание договора и а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AA7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69FA51DB" wp14:editId="43232463">
                <wp:simplePos x="0" y="0"/>
                <wp:positionH relativeFrom="margin">
                  <wp:posOffset>481965</wp:posOffset>
                </wp:positionH>
                <wp:positionV relativeFrom="paragraph">
                  <wp:posOffset>3184525</wp:posOffset>
                </wp:positionV>
                <wp:extent cx="0" cy="676275"/>
                <wp:effectExtent l="76200" t="0" r="95250" b="4762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4415C" id="Прямая со стрелкой 205" o:spid="_x0000_s1026" type="#_x0000_t32" style="position:absolute;margin-left:37.95pt;margin-top:250.75pt;width:0;height:53.25pt;z-index:2516356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92AA7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0E1BFB" wp14:editId="50545622">
                <wp:simplePos x="0" y="0"/>
                <wp:positionH relativeFrom="margin">
                  <wp:posOffset>-461010</wp:posOffset>
                </wp:positionH>
                <wp:positionV relativeFrom="paragraph">
                  <wp:posOffset>3240405</wp:posOffset>
                </wp:positionV>
                <wp:extent cx="1933575" cy="447675"/>
                <wp:effectExtent l="0" t="0" r="28575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E92AA7" w:rsidRDefault="00741AEB" w:rsidP="00741A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Проводится общее собрание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1BFB" id="Прямоугольник 203" o:spid="_x0000_s1036" style="position:absolute;margin-left:-36.3pt;margin-top:255.15pt;width:152.25pt;height:35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" fillcolor="white [3201]" strokecolor="black [3200]" strokeweight="1pt">
                <v:textbox>
                  <w:txbxContent>
                    <w:p w:rsidR="00741AEB" w:rsidRPr="00E92AA7" w:rsidRDefault="00741AEB" w:rsidP="00741A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Проводится общее собрание собственник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84E" w:rsidRPr="007C30B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75A7FD" wp14:editId="3FBA720C">
                <wp:simplePos x="0" y="0"/>
                <wp:positionH relativeFrom="column">
                  <wp:posOffset>4511040</wp:posOffset>
                </wp:positionH>
                <wp:positionV relativeFrom="paragraph">
                  <wp:posOffset>2497455</wp:posOffset>
                </wp:positionV>
                <wp:extent cx="1741170" cy="1962150"/>
                <wp:effectExtent l="0" t="0" r="11430" b="19050"/>
                <wp:wrapNone/>
                <wp:docPr id="198" name="Блок-схема: типовой процесс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962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2E084E" w:rsidRDefault="00741AEB" w:rsidP="002E084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084E">
                              <w:rPr>
                                <w:sz w:val="16"/>
                                <w:szCs w:val="16"/>
                              </w:rPr>
                              <w:t>Проведение ремонта дома ранее сроков, запланированных программой (перенос сроков ремонта в программе)</w:t>
                            </w:r>
                          </w:p>
                          <w:p w:rsidR="002E084E" w:rsidRPr="002E084E" w:rsidRDefault="002E084E" w:rsidP="002E084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084E">
                              <w:rPr>
                                <w:sz w:val="16"/>
                                <w:szCs w:val="16"/>
                              </w:rPr>
                              <w:t>Согласно ре</w:t>
                            </w:r>
                            <w:r w:rsidR="0075539B">
                              <w:rPr>
                                <w:sz w:val="16"/>
                                <w:szCs w:val="16"/>
                              </w:rPr>
                              <w:t xml:space="preserve">шению комиссии по установлению </w:t>
                            </w:r>
                            <w:proofErr w:type="spellStart"/>
                            <w:r w:rsidRPr="002E084E">
                              <w:rPr>
                                <w:color w:val="000000"/>
                                <w:sz w:val="16"/>
                                <w:szCs w:val="16"/>
                              </w:rPr>
                              <w:t>необх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2E084E">
                              <w:rPr>
                                <w:color w:val="000000"/>
                                <w:sz w:val="16"/>
                                <w:szCs w:val="16"/>
                              </w:rPr>
                              <w:t>проведения капитального ремонта общего имущества в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5A7F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98" o:spid="_x0000_s1037" type="#_x0000_t112" style="position:absolute;margin-left:355.2pt;margin-top:196.65pt;width:137.1pt;height:15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" fillcolor="white [3201]" strokecolor="black [3200]" strokeweight="1pt">
                <v:textbox>
                  <w:txbxContent>
                    <w:p w:rsidR="00741AEB" w:rsidRPr="002E084E" w:rsidRDefault="00741AEB" w:rsidP="002E084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E084E">
                        <w:rPr>
                          <w:sz w:val="16"/>
                          <w:szCs w:val="16"/>
                        </w:rPr>
                        <w:t>Проведение ремонта дома ранее сроков, запланированных программой (перенос сроков ремонта в программе)</w:t>
                      </w:r>
                    </w:p>
                    <w:p w:rsidR="002E084E" w:rsidRPr="002E084E" w:rsidRDefault="002E084E" w:rsidP="002E084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E084E">
                        <w:rPr>
                          <w:sz w:val="16"/>
                          <w:szCs w:val="16"/>
                        </w:rPr>
                        <w:t>Согласно ре</w:t>
                      </w:r>
                      <w:r w:rsidR="0075539B">
                        <w:rPr>
                          <w:sz w:val="16"/>
                          <w:szCs w:val="16"/>
                        </w:rPr>
                        <w:t xml:space="preserve">шению комиссии по установлению </w:t>
                      </w:r>
                      <w:proofErr w:type="spellStart"/>
                      <w:r w:rsidRPr="002E084E">
                        <w:rPr>
                          <w:color w:val="000000"/>
                          <w:sz w:val="16"/>
                          <w:szCs w:val="16"/>
                        </w:rPr>
                        <w:t>необх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Pr="002E084E">
                        <w:rPr>
                          <w:color w:val="000000"/>
                          <w:sz w:val="16"/>
                          <w:szCs w:val="16"/>
                        </w:rPr>
                        <w:t>проведения капитального ремонта общего имущества в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МКД</w:t>
                      </w:r>
                    </w:p>
                  </w:txbxContent>
                </v:textbox>
              </v:shape>
            </w:pict>
          </mc:Fallback>
        </mc:AlternateContent>
      </w:r>
      <w:r w:rsidR="002E08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725930</wp:posOffset>
                </wp:positionV>
                <wp:extent cx="0" cy="647700"/>
                <wp:effectExtent l="7620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322C7" id="Прямая со стрелкой 15" o:spid="_x0000_s1026" type="#_x0000_t32" style="position:absolute;margin-left:39.45pt;margin-top:135.9pt;width:0;height:5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2E084E" w:rsidRPr="00741A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9BBAD5D" wp14:editId="3FF6930A">
                <wp:simplePos x="0" y="0"/>
                <wp:positionH relativeFrom="margin">
                  <wp:posOffset>-489585</wp:posOffset>
                </wp:positionH>
                <wp:positionV relativeFrom="paragraph">
                  <wp:posOffset>2364105</wp:posOffset>
                </wp:positionV>
                <wp:extent cx="1933575" cy="767080"/>
                <wp:effectExtent l="0" t="0" r="28575" b="1397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6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EB" w:rsidRPr="00E92AA7" w:rsidRDefault="00741AEB" w:rsidP="002E084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УК либо жильцы запрашивают коммерческие предложения у подрядных организаций</w:t>
                            </w:r>
                          </w:p>
                          <w:p w:rsidR="002E084E" w:rsidRPr="00E92AA7" w:rsidRDefault="002E084E" w:rsidP="002E084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2AA7">
                              <w:rPr>
                                <w:sz w:val="16"/>
                                <w:szCs w:val="16"/>
                              </w:rPr>
                              <w:t>В соотв. со ст. 189 ЖК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AD5D" id="Прямоугольник 201" o:spid="_x0000_s1038" style="position:absolute;margin-left:-38.55pt;margin-top:186.15pt;width:152.25pt;height:60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" fillcolor="white [3201]" strokecolor="black [3200]" strokeweight="1pt">
                <v:textbox>
                  <w:txbxContent>
                    <w:p w:rsidR="00741AEB" w:rsidRPr="00E92AA7" w:rsidRDefault="00741AEB" w:rsidP="002E084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УК либо жильцы запрашивают коммерческие предложения у подрядных организаций</w:t>
                      </w:r>
                    </w:p>
                    <w:p w:rsidR="002E084E" w:rsidRPr="00E92AA7" w:rsidRDefault="002E084E" w:rsidP="002E084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2AA7">
                        <w:rPr>
                          <w:sz w:val="16"/>
                          <w:szCs w:val="16"/>
                        </w:rPr>
                        <w:t>В соотв. со ст. 189 ЖК Р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8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5E8ECB3D" wp14:editId="2717CC5C">
                <wp:simplePos x="0" y="0"/>
                <wp:positionH relativeFrom="column">
                  <wp:posOffset>5406390</wp:posOffset>
                </wp:positionH>
                <wp:positionV relativeFrom="paragraph">
                  <wp:posOffset>3919855</wp:posOffset>
                </wp:positionV>
                <wp:extent cx="9728" cy="759162"/>
                <wp:effectExtent l="38100" t="0" r="66675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759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6B377" id="Прямая со стрелкой 8" o:spid="_x0000_s1026" type="#_x0000_t32" style="position:absolute;margin-left:425.7pt;margin-top:308.65pt;width:.75pt;height:59.8pt;z-index:251632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2E08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611D78" wp14:editId="54B44781">
                <wp:simplePos x="0" y="0"/>
                <wp:positionH relativeFrom="column">
                  <wp:posOffset>5263515</wp:posOffset>
                </wp:positionH>
                <wp:positionV relativeFrom="paragraph">
                  <wp:posOffset>4678680</wp:posOffset>
                </wp:positionV>
                <wp:extent cx="321013" cy="350195"/>
                <wp:effectExtent l="0" t="0" r="22225" b="1206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50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AEB" w:rsidRPr="00A96664" w:rsidRDefault="00741AEB" w:rsidP="00741A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6F307F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AB2A168" wp14:editId="11E6EC79">
                                  <wp:extent cx="31115" cy="34126"/>
                                  <wp:effectExtent l="0" t="0" r="6985" b="4445"/>
                                  <wp:docPr id="219" name="Рисунок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11D78" id="Овал 199" o:spid="_x0000_s1039" style="position:absolute;margin-left:414.45pt;margin-top:368.4pt;width:25.3pt;height:27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741AEB" w:rsidRPr="00A96664" w:rsidRDefault="00741AEB" w:rsidP="00741A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6F307F">
                        <w:rPr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AB2A168" wp14:editId="11E6EC79">
                            <wp:extent cx="31115" cy="34126"/>
                            <wp:effectExtent l="0" t="0" r="6985" b="4445"/>
                            <wp:docPr id="219" name="Рисунок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062419</wp:posOffset>
                </wp:positionH>
                <wp:positionV relativeFrom="paragraph">
                  <wp:posOffset>5623544</wp:posOffset>
                </wp:positionV>
                <wp:extent cx="604" cy="1975916"/>
                <wp:effectExtent l="0" t="0" r="19050" b="2476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" cy="197591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810E" id="Прямая соединительная линия 222" o:spid="_x0000_s1026" style="position:absolute;flip:x y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pt,442.8pt" to="319.95pt,5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3FF52E" wp14:editId="68AD992F">
                <wp:simplePos x="0" y="0"/>
                <wp:positionH relativeFrom="page">
                  <wp:posOffset>4291800</wp:posOffset>
                </wp:positionH>
                <wp:positionV relativeFrom="paragraph">
                  <wp:posOffset>6011542</wp:posOffset>
                </wp:positionV>
                <wp:extent cx="2437141" cy="1030605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37141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387" w:rsidRPr="00C70387" w:rsidRDefault="00C70387" w:rsidP="00C7038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387">
                              <w:rPr>
                                <w:rFonts w:eastAsia="Calibri"/>
                                <w:bCs/>
                                <w:sz w:val="12"/>
                                <w:szCs w:val="12"/>
                              </w:rPr>
                              <w:t xml:space="preserve">Ст. 13.1 </w:t>
                            </w:r>
                            <w:r w:rsidRPr="00C70387">
                              <w:rPr>
                                <w:rFonts w:eastAsia="Calibri"/>
                                <w:sz w:val="12"/>
                                <w:szCs w:val="12"/>
                              </w:rPr>
                              <w:t>закона области от 11 июня 2013 г. № 3088-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FF52E" id="_x0000_t202" coordsize="21600,21600" o:spt="202" path="m,l,21600r21600,l21600,xe">
                <v:stroke joinstyle="miter"/>
                <v:path gradientshapeok="t" o:connecttype="rect"/>
              </v:shapetype>
              <v:shape id="Надпись 230" o:spid="_x0000_s1040" type="#_x0000_t202" style="position:absolute;margin-left:337.95pt;margin-top:473.35pt;width:191.9pt;height:81.15pt;rotation:-90;z-index:251997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" filled="f" stroked="f">
                <v:textbox style="mso-fit-shape-to-text:t">
                  <w:txbxContent>
                    <w:p w:rsidR="00C70387" w:rsidRPr="00C70387" w:rsidRDefault="00C70387" w:rsidP="00C7038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387">
                        <w:rPr>
                          <w:rFonts w:eastAsia="Calibri"/>
                          <w:bCs/>
                          <w:sz w:val="12"/>
                          <w:szCs w:val="12"/>
                        </w:rPr>
                        <w:t xml:space="preserve">Ст. 13.1 </w:t>
                      </w:r>
                      <w:r w:rsidRPr="00C70387">
                        <w:rPr>
                          <w:rFonts w:eastAsia="Calibri"/>
                          <w:sz w:val="12"/>
                          <w:szCs w:val="12"/>
                        </w:rPr>
                        <w:t>закона области от 11 июня 2013 г. № 3088-О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4D3C21" wp14:editId="290888D8">
                <wp:simplePos x="0" y="0"/>
                <wp:positionH relativeFrom="column">
                  <wp:posOffset>4093614</wp:posOffset>
                </wp:positionH>
                <wp:positionV relativeFrom="paragraph">
                  <wp:posOffset>7600761</wp:posOffset>
                </wp:positionV>
                <wp:extent cx="2357792" cy="0"/>
                <wp:effectExtent l="0" t="0" r="4445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79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2665" id="Прямая соединительная линия 227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598.5pt" to="508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" strokecolor="black [3200]" strokeweight=".5pt">
                <v:stroke dashstyle="dash" joinstyle="miter"/>
              </v:line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74D3C21" wp14:editId="290888D8">
                <wp:simplePos x="0" y="0"/>
                <wp:positionH relativeFrom="column">
                  <wp:posOffset>4067164</wp:posOffset>
                </wp:positionH>
                <wp:positionV relativeFrom="paragraph">
                  <wp:posOffset>6969456</wp:posOffset>
                </wp:positionV>
                <wp:extent cx="2357792" cy="0"/>
                <wp:effectExtent l="0" t="0" r="4445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79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2DCFC" id="Прямая соединительная линия 226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548.8pt" to="505.9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" strokecolor="black [3200]" strokeweight=".5pt">
                <v:stroke dashstyle="dash" joinstyle="miter"/>
              </v:line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4D3C21" wp14:editId="290888D8">
                <wp:simplePos x="0" y="0"/>
                <wp:positionH relativeFrom="column">
                  <wp:posOffset>4063354</wp:posOffset>
                </wp:positionH>
                <wp:positionV relativeFrom="paragraph">
                  <wp:posOffset>6629637</wp:posOffset>
                </wp:positionV>
                <wp:extent cx="2357792" cy="0"/>
                <wp:effectExtent l="0" t="0" r="444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79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F82F" id="Прямая соединительная линия 225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522pt" to="505.6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4D3C21" wp14:editId="290888D8">
                <wp:simplePos x="0" y="0"/>
                <wp:positionH relativeFrom="column">
                  <wp:posOffset>4063354</wp:posOffset>
                </wp:positionH>
                <wp:positionV relativeFrom="paragraph">
                  <wp:posOffset>6278072</wp:posOffset>
                </wp:positionV>
                <wp:extent cx="2357792" cy="0"/>
                <wp:effectExtent l="0" t="0" r="444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79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A9F4C" id="Прямая соединительная линия 224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494.35pt" to="505.6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062420</wp:posOffset>
                </wp:positionH>
                <wp:positionV relativeFrom="paragraph">
                  <wp:posOffset>5876705</wp:posOffset>
                </wp:positionV>
                <wp:extent cx="2357792" cy="0"/>
                <wp:effectExtent l="0" t="0" r="444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79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B4FFD" id="Прямая соединительная линия 223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462.75pt" to="505.5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 w:rsidR="00C703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930172</wp:posOffset>
                </wp:positionH>
                <wp:positionV relativeFrom="paragraph">
                  <wp:posOffset>7437230</wp:posOffset>
                </wp:positionV>
                <wp:extent cx="132248" cy="0"/>
                <wp:effectExtent l="0" t="0" r="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4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6F9AD" id="Прямая соединительная линия 221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585.6pt" to="319.85pt,5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" strokecolor="black [3200]" strokeweight=".5pt">
                <v:stroke dashstyle="dash" joinstyle="miter"/>
              </v:line>
            </w:pict>
          </mc:Fallback>
        </mc:AlternateContent>
      </w:r>
      <w:r w:rsidR="006D1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691AA25" wp14:editId="5D391B84">
                <wp:simplePos x="0" y="0"/>
                <wp:positionH relativeFrom="page">
                  <wp:posOffset>5081695</wp:posOffset>
                </wp:positionH>
                <wp:positionV relativeFrom="paragraph">
                  <wp:posOffset>5588918</wp:posOffset>
                </wp:positionV>
                <wp:extent cx="2437141" cy="1030605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141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387" w:rsidRDefault="006D1855" w:rsidP="00C703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bookmarkStart w:id="2" w:name="sub_13131"/>
                            <w:r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1) </w:t>
                            </w:r>
                            <w:r w:rsid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протокол</w:t>
                            </w:r>
                            <w:r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 общего собрания собственников помещений в многоквартирном доме о проведении кап</w:t>
                            </w:r>
                            <w:r w:rsid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.</w:t>
                            </w:r>
                            <w:r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 ремонта, </w:t>
                            </w:r>
                            <w:bookmarkStart w:id="3" w:name="sub_13132"/>
                            <w:bookmarkEnd w:id="2"/>
                            <w:r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D1855" w:rsidRPr="00C70387" w:rsidRDefault="00C70387" w:rsidP="00C703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2)</w:t>
                            </w:r>
                            <w:r w:rsidR="006D1855"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договор об оказании услуг и (или) о выполнении работ по кап</w:t>
                            </w:r>
                            <w:r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.</w:t>
                            </w:r>
                            <w:r w:rsidR="006D1855"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 ремонту </w:t>
                            </w:r>
                            <w:r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в МКД</w:t>
                            </w:r>
                            <w:r w:rsidR="006D1855"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:rsidR="006D1855" w:rsidRPr="00C70387" w:rsidRDefault="006D1855" w:rsidP="00C703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bookmarkStart w:id="4" w:name="sub_13133"/>
                            <w:bookmarkEnd w:id="3"/>
                            <w:r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3) акт приемки оказанных услуг и (или) выполненных работ по договору;</w:t>
                            </w:r>
                          </w:p>
                          <w:p w:rsidR="006D1855" w:rsidRPr="00C70387" w:rsidRDefault="006D1855" w:rsidP="00C703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bookmarkStart w:id="5" w:name="sub_13134"/>
                            <w:bookmarkEnd w:id="4"/>
                            <w:r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>4) документы, подтверждающие полную оплату оказанных услуг и (или) выполненных работ подрядной организацией;</w:t>
                            </w:r>
                          </w:p>
                          <w:p w:rsidR="006D1855" w:rsidRPr="00C70387" w:rsidRDefault="006D1855" w:rsidP="00C7038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eastAsia="Calibri"/>
                                <w:sz w:val="14"/>
                                <w:szCs w:val="14"/>
                              </w:rPr>
                            </w:pPr>
                            <w:bookmarkStart w:id="6" w:name="sub_13135"/>
                            <w:bookmarkEnd w:id="5"/>
                            <w:r w:rsidRPr="00C70387">
                              <w:rPr>
                                <w:rFonts w:eastAsia="Calibri"/>
                                <w:sz w:val="14"/>
                                <w:szCs w:val="14"/>
                              </w:rPr>
                              <w:t xml:space="preserve">5) список собственников помещений в многоквартирном доме с указанием суммы денежных средств (размер), перечисленной в счет оплаты оказанных услуг и (или) выполненных работ каждым собственником, </w:t>
                            </w:r>
                            <w:bookmarkEnd w:id="6"/>
                          </w:p>
                          <w:p w:rsidR="006D1855" w:rsidRPr="00C70387" w:rsidRDefault="006D1855" w:rsidP="006D185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AA25" id="Надпись 220" o:spid="_x0000_s1041" type="#_x0000_t202" style="position:absolute;margin-left:400.15pt;margin-top:440.05pt;width:191.9pt;height:81.15pt;z-index:25198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" filled="f" stroked="f">
                <v:textbox style="mso-fit-shape-to-text:t">
                  <w:txbxContent>
                    <w:p w:rsidR="00C70387" w:rsidRDefault="006D1855" w:rsidP="00C703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eastAsia="Calibri"/>
                          <w:sz w:val="14"/>
                          <w:szCs w:val="14"/>
                        </w:rPr>
                      </w:pPr>
                      <w:bookmarkStart w:id="7" w:name="sub_13131"/>
                      <w:r w:rsidRPr="00C70387">
                        <w:rPr>
                          <w:rFonts w:eastAsia="Calibri"/>
                          <w:sz w:val="14"/>
                          <w:szCs w:val="14"/>
                        </w:rPr>
                        <w:t xml:space="preserve">1) </w:t>
                      </w:r>
                      <w:r w:rsidR="00C70387">
                        <w:rPr>
                          <w:rFonts w:eastAsia="Calibri"/>
                          <w:sz w:val="14"/>
                          <w:szCs w:val="14"/>
                        </w:rPr>
                        <w:t>протокол</w:t>
                      </w:r>
                      <w:r w:rsidRPr="00C70387">
                        <w:rPr>
                          <w:rFonts w:eastAsia="Calibri"/>
                          <w:sz w:val="14"/>
                          <w:szCs w:val="14"/>
                        </w:rPr>
                        <w:t xml:space="preserve"> общего собрания собственников помещений в многоквартирном доме о проведении кап</w:t>
                      </w:r>
                      <w:r w:rsidR="00C70387">
                        <w:rPr>
                          <w:rFonts w:eastAsia="Calibri"/>
                          <w:sz w:val="14"/>
                          <w:szCs w:val="14"/>
                        </w:rPr>
                        <w:t>.</w:t>
                      </w:r>
                      <w:r w:rsidRPr="00C70387">
                        <w:rPr>
                          <w:rFonts w:eastAsia="Calibri"/>
                          <w:sz w:val="14"/>
                          <w:szCs w:val="14"/>
                        </w:rPr>
                        <w:t xml:space="preserve"> ремонта, </w:t>
                      </w:r>
                      <w:bookmarkStart w:id="8" w:name="sub_13132"/>
                      <w:bookmarkEnd w:id="7"/>
                      <w:r w:rsidRPr="00C70387">
                        <w:rPr>
                          <w:rFonts w:eastAsia="Calibri"/>
                          <w:sz w:val="14"/>
                          <w:szCs w:val="14"/>
                        </w:rPr>
                        <w:t xml:space="preserve"> </w:t>
                      </w:r>
                    </w:p>
                    <w:p w:rsidR="006D1855" w:rsidRPr="00C70387" w:rsidRDefault="00C70387" w:rsidP="00C703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eastAsia="Calibri"/>
                          <w:sz w:val="14"/>
                          <w:szCs w:val="14"/>
                        </w:rPr>
                      </w:pPr>
                      <w:r>
                        <w:rPr>
                          <w:rFonts w:eastAsia="Calibri"/>
                          <w:sz w:val="14"/>
                          <w:szCs w:val="14"/>
                        </w:rPr>
                        <w:t>2)</w:t>
                      </w:r>
                      <w:r w:rsidR="006D1855" w:rsidRPr="00C70387">
                        <w:rPr>
                          <w:rFonts w:eastAsia="Calibri"/>
                          <w:sz w:val="14"/>
                          <w:szCs w:val="14"/>
                        </w:rPr>
                        <w:t>договор об оказании услуг и (или) о выполнении работ по кап</w:t>
                      </w:r>
                      <w:r>
                        <w:rPr>
                          <w:rFonts w:eastAsia="Calibri"/>
                          <w:sz w:val="14"/>
                          <w:szCs w:val="14"/>
                        </w:rPr>
                        <w:t>.</w:t>
                      </w:r>
                      <w:r w:rsidR="006D1855" w:rsidRPr="00C70387">
                        <w:rPr>
                          <w:rFonts w:eastAsia="Calibri"/>
                          <w:sz w:val="14"/>
                          <w:szCs w:val="14"/>
                        </w:rPr>
                        <w:t xml:space="preserve"> ремонту </w:t>
                      </w:r>
                      <w:r>
                        <w:rPr>
                          <w:rFonts w:eastAsia="Calibri"/>
                          <w:sz w:val="14"/>
                          <w:szCs w:val="14"/>
                        </w:rPr>
                        <w:t>в МКД</w:t>
                      </w:r>
                      <w:r w:rsidR="006D1855" w:rsidRPr="00C70387">
                        <w:rPr>
                          <w:rFonts w:eastAsia="Calibri"/>
                          <w:sz w:val="14"/>
                          <w:szCs w:val="14"/>
                        </w:rPr>
                        <w:t>;</w:t>
                      </w:r>
                    </w:p>
                    <w:p w:rsidR="006D1855" w:rsidRPr="00C70387" w:rsidRDefault="006D1855" w:rsidP="00C703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eastAsia="Calibri"/>
                          <w:sz w:val="14"/>
                          <w:szCs w:val="14"/>
                        </w:rPr>
                      </w:pPr>
                      <w:bookmarkStart w:id="9" w:name="sub_13133"/>
                      <w:bookmarkEnd w:id="8"/>
                      <w:r w:rsidRPr="00C70387">
                        <w:rPr>
                          <w:rFonts w:eastAsia="Calibri"/>
                          <w:sz w:val="14"/>
                          <w:szCs w:val="14"/>
                        </w:rPr>
                        <w:t>3) акт приемки оказанных услуг и (или) выполненных работ по договору;</w:t>
                      </w:r>
                    </w:p>
                    <w:p w:rsidR="006D1855" w:rsidRPr="00C70387" w:rsidRDefault="006D1855" w:rsidP="00C703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eastAsia="Calibri"/>
                          <w:sz w:val="14"/>
                          <w:szCs w:val="14"/>
                        </w:rPr>
                      </w:pPr>
                      <w:bookmarkStart w:id="10" w:name="sub_13134"/>
                      <w:bookmarkEnd w:id="9"/>
                      <w:r w:rsidRPr="00C70387">
                        <w:rPr>
                          <w:rFonts w:eastAsia="Calibri"/>
                          <w:sz w:val="14"/>
                          <w:szCs w:val="14"/>
                        </w:rPr>
                        <w:t>4) документы, подтверждающие полную оплату оказанных услуг и (или) выполненных работ подрядной организацией;</w:t>
                      </w:r>
                    </w:p>
                    <w:p w:rsidR="006D1855" w:rsidRPr="00C70387" w:rsidRDefault="006D1855" w:rsidP="00C7038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eastAsia="Calibri"/>
                          <w:sz w:val="14"/>
                          <w:szCs w:val="14"/>
                        </w:rPr>
                      </w:pPr>
                      <w:bookmarkStart w:id="11" w:name="sub_13135"/>
                      <w:bookmarkEnd w:id="10"/>
                      <w:r w:rsidRPr="00C70387">
                        <w:rPr>
                          <w:rFonts w:eastAsia="Calibri"/>
                          <w:sz w:val="14"/>
                          <w:szCs w:val="14"/>
                        </w:rPr>
                        <w:t xml:space="preserve">5) список собственников помещений в многоквартирном доме с указанием суммы денежных средств (размер), перечисленной в счет оплаты оказанных услуг и (или) выполненных работ каждым собственником, </w:t>
                      </w:r>
                      <w:bookmarkEnd w:id="11"/>
                    </w:p>
                    <w:p w:rsidR="006D1855" w:rsidRPr="00C70387" w:rsidRDefault="006D1855" w:rsidP="006D185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18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407822</wp:posOffset>
                </wp:positionH>
                <wp:positionV relativeFrom="paragraph">
                  <wp:posOffset>7153558</wp:posOffset>
                </wp:positionV>
                <wp:extent cx="585888" cy="9727"/>
                <wp:effectExtent l="0" t="57150" r="43180" b="8572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88" cy="9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49BE3" id="Прямая со стрелкой 215" o:spid="_x0000_s1026" type="#_x0000_t32" style="position:absolute;margin-left:110.85pt;margin-top:563.25pt;width:46.15pt;height: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41AEB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6BA52E5C" wp14:editId="3AF06BD8">
                <wp:simplePos x="0" y="0"/>
                <wp:positionH relativeFrom="margin">
                  <wp:posOffset>472859</wp:posOffset>
                </wp:positionH>
                <wp:positionV relativeFrom="paragraph">
                  <wp:posOffset>2573263</wp:posOffset>
                </wp:positionV>
                <wp:extent cx="0" cy="676275"/>
                <wp:effectExtent l="76200" t="0" r="95250" b="476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3D81E" id="Прямая со стрелкой 204" o:spid="_x0000_s1026" type="#_x0000_t32" style="position:absolute;margin-left:37.25pt;margin-top:202.6pt;width:0;height:53.25pt;z-index:2516367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1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4C92E9" wp14:editId="33ACCE56">
                <wp:simplePos x="0" y="0"/>
                <wp:positionH relativeFrom="column">
                  <wp:posOffset>5345795</wp:posOffset>
                </wp:positionH>
                <wp:positionV relativeFrom="paragraph">
                  <wp:posOffset>1712757</wp:posOffset>
                </wp:positionV>
                <wp:extent cx="9728" cy="759162"/>
                <wp:effectExtent l="38100" t="0" r="66675" b="603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759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F99A5" id="Прямая со стрелкой 197" o:spid="_x0000_s1026" type="#_x0000_t32" style="position:absolute;margin-left:420.95pt;margin-top:134.85pt;width:.75pt;height:59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F1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F26671B" wp14:editId="1F4E36CD">
                <wp:simplePos x="0" y="0"/>
                <wp:positionH relativeFrom="column">
                  <wp:posOffset>4998774</wp:posOffset>
                </wp:positionH>
                <wp:positionV relativeFrom="paragraph">
                  <wp:posOffset>1316436</wp:posOffset>
                </wp:positionV>
                <wp:extent cx="1828800" cy="1828800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516" w:rsidRPr="00AC5103" w:rsidRDefault="00DF1516" w:rsidP="00DF15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671B" id="Надпись 196" o:spid="_x0000_s1042" type="#_x0000_t202" style="position:absolute;margin-left:393.6pt;margin-top:103.65pt;width:2in;height:2in;z-index:251957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" filled="f" stroked="f">
                <v:textbox style="mso-fit-shape-to-text:t">
                  <w:txbxContent>
                    <w:p w:rsidR="00DF1516" w:rsidRPr="00AC5103" w:rsidRDefault="00DF1516" w:rsidP="00DF151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F1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AF5728" wp14:editId="11AF9158">
                <wp:simplePos x="0" y="0"/>
                <wp:positionH relativeFrom="column">
                  <wp:posOffset>431800</wp:posOffset>
                </wp:positionH>
                <wp:positionV relativeFrom="paragraph">
                  <wp:posOffset>1312599</wp:posOffset>
                </wp:positionV>
                <wp:extent cx="1828800" cy="18288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516" w:rsidRPr="00AC5103" w:rsidRDefault="00DF1516" w:rsidP="00DF15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0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F5728" id="Надпись 195" o:spid="_x0000_s1043" type="#_x0000_t202" style="position:absolute;margin-left:34pt;margin-top:103.3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" filled="f" stroked="f">
                <v:textbox style="mso-fit-shape-to-text:t">
                  <w:txbxContent>
                    <w:p w:rsidR="00DF1516" w:rsidRPr="00AC5103" w:rsidRDefault="00DF1516" w:rsidP="00DF1516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0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F1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>
                <wp:simplePos x="0" y="0"/>
                <wp:positionH relativeFrom="column">
                  <wp:posOffset>486018</wp:posOffset>
                </wp:positionH>
                <wp:positionV relativeFrom="paragraph">
                  <wp:posOffset>1716000</wp:posOffset>
                </wp:positionV>
                <wp:extent cx="4873558" cy="19455"/>
                <wp:effectExtent l="0" t="0" r="2286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558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84DF" id="Прямая соединительная линия 193" o:spid="_x0000_s1026" style="position:absolute;z-index:251637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35.1pt" to="422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F1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>
                <wp:simplePos x="0" y="0"/>
                <wp:positionH relativeFrom="margin">
                  <wp:posOffset>826486</wp:posOffset>
                </wp:positionH>
                <wp:positionV relativeFrom="paragraph">
                  <wp:posOffset>743234</wp:posOffset>
                </wp:positionV>
                <wp:extent cx="4260404" cy="1974647"/>
                <wp:effectExtent l="19050" t="19050" r="26035" b="45085"/>
                <wp:wrapNone/>
                <wp:docPr id="192" name="Блок-схема: решени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404" cy="19746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16" w:rsidRDefault="00DF1516" w:rsidP="00DF1516">
                            <w:pPr>
                              <w:jc w:val="center"/>
                            </w:pPr>
                            <w:r>
                              <w:t xml:space="preserve">У дома есть накопления помимо средств в фонде кап. ремонта/либо жители согласны дополнительно </w:t>
                            </w:r>
                            <w:r w:rsidR="002E084E">
                              <w:t>собрать средства</w:t>
                            </w:r>
                            <w:r>
                              <w:t xml:space="preserve"> на срочный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2" o:spid="_x0000_s1044" type="#_x0000_t110" style="position:absolute;margin-left:65.1pt;margin-top:58.5pt;width:335.45pt;height:155.5pt;z-index:2516387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" fillcolor="white [3201]" strokecolor="black [3200]" strokeweight="1pt">
                <v:textbox>
                  <w:txbxContent>
                    <w:p w:rsidR="00DF1516" w:rsidRDefault="00DF1516" w:rsidP="00DF1516">
                      <w:pPr>
                        <w:jc w:val="center"/>
                      </w:pPr>
                      <w:r>
                        <w:t xml:space="preserve">У дома есть накопления помимо средств в фонде кап. ремонта/либо жители согласны дополнительно </w:t>
                      </w:r>
                      <w:r w:rsidR="002E084E">
                        <w:t>собрать средства</w:t>
                      </w:r>
                      <w:r>
                        <w:t xml:space="preserve"> на срочный ремо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5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>
                <wp:simplePos x="0" y="0"/>
                <wp:positionH relativeFrom="column">
                  <wp:posOffset>2947116</wp:posOffset>
                </wp:positionH>
                <wp:positionV relativeFrom="paragraph">
                  <wp:posOffset>256851</wp:posOffset>
                </wp:positionV>
                <wp:extent cx="19455" cy="476655"/>
                <wp:effectExtent l="57150" t="0" r="57150" b="571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476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BFCA4" id="Прямая со стрелкой 191" o:spid="_x0000_s1026" type="#_x0000_t32" style="position:absolute;margin-left:232.05pt;margin-top:20.2pt;width:1.55pt;height:37.55pt;z-index:251639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75E16">
        <w:br w:type="page"/>
      </w:r>
    </w:p>
    <w:p w:rsidR="006076E3" w:rsidRDefault="0060703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43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9525" cy="333375"/>
                <wp:effectExtent l="38100" t="0" r="66675" b="4762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5BB20" id="Прямая со стрелкой 232" o:spid="_x0000_s1026" type="#_x0000_t32" style="position:absolute;margin-left:0;margin-top:15.9pt;width:.75pt;height:26.25pt;z-index:-251312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63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CE2E87" wp14:editId="2EDB9B4E">
                <wp:simplePos x="0" y="0"/>
                <wp:positionH relativeFrom="page">
                  <wp:posOffset>3056255</wp:posOffset>
                </wp:positionH>
                <wp:positionV relativeFrom="paragraph">
                  <wp:posOffset>-7620</wp:posOffset>
                </wp:positionV>
                <wp:extent cx="1933575" cy="3810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6E3" w:rsidRPr="00563B12" w:rsidRDefault="00262EA6" w:rsidP="006076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B12">
                              <w:rPr>
                                <w:sz w:val="16"/>
                                <w:szCs w:val="16"/>
                              </w:rPr>
                              <w:t>Дом</w:t>
                            </w:r>
                            <w:r w:rsidR="006076E3" w:rsidRPr="00563B12">
                              <w:rPr>
                                <w:sz w:val="16"/>
                                <w:szCs w:val="16"/>
                              </w:rPr>
                              <w:t xml:space="preserve"> на специальном счете требуется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E2E87" id="Прямоугольник 6" o:spid="_x0000_s1045" style="position:absolute;margin-left:240.65pt;margin-top:-.6pt;width:152.25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" fillcolor="white [3201]" strokecolor="black [3200]" strokeweight="1pt">
                <v:textbox>
                  <w:txbxContent>
                    <w:p w:rsidR="006076E3" w:rsidRPr="00563B12" w:rsidRDefault="00262EA6" w:rsidP="006076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3B12">
                        <w:rPr>
                          <w:sz w:val="16"/>
                          <w:szCs w:val="16"/>
                        </w:rPr>
                        <w:t>Дом</w:t>
                      </w:r>
                      <w:r w:rsidR="006076E3" w:rsidRPr="00563B12">
                        <w:rPr>
                          <w:sz w:val="16"/>
                          <w:szCs w:val="16"/>
                        </w:rPr>
                        <w:t xml:space="preserve"> на специальном счете требуется ремо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63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A780EC" wp14:editId="7009CE33">
                <wp:simplePos x="0" y="0"/>
                <wp:positionH relativeFrom="margin">
                  <wp:posOffset>644525</wp:posOffset>
                </wp:positionH>
                <wp:positionV relativeFrom="paragraph">
                  <wp:posOffset>-337185</wp:posOffset>
                </wp:positionV>
                <wp:extent cx="4222115" cy="59944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6E3" w:rsidRPr="00A51995" w:rsidRDefault="00AF7D2E" w:rsidP="006076E3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-схема в</w:t>
                            </w:r>
                            <w:r w:rsidR="00F6139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ыполнения</w:t>
                            </w:r>
                            <w:r w:rsidR="006076E3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бот по специльному с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780EC" id="Надпись 4" o:spid="_x0000_s1046" type="#_x0000_t202" style="position:absolute;margin-left:50.75pt;margin-top:-26.55pt;width:332.45pt;height:47.2pt;z-index:251836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" filled="f" stroked="f">
                <v:textbox style="mso-fit-shape-to-text:t">
                  <w:txbxContent>
                    <w:p w:rsidR="006076E3" w:rsidRPr="00A51995" w:rsidRDefault="00AF7D2E" w:rsidP="006076E3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-схема в</w:t>
                      </w:r>
                      <w:r w:rsidR="00F61391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ыполнения</w:t>
                      </w:r>
                      <w:r w:rsidR="006076E3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бот по специльному сче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E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0BED8D" wp14:editId="21A512A4">
                <wp:simplePos x="0" y="0"/>
                <wp:positionH relativeFrom="column">
                  <wp:posOffset>-627177</wp:posOffset>
                </wp:positionH>
                <wp:positionV relativeFrom="paragraph">
                  <wp:posOffset>9903</wp:posOffset>
                </wp:positionV>
                <wp:extent cx="700391" cy="612843"/>
                <wp:effectExtent l="0" t="0" r="24130" b="15875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E16" w:rsidRPr="00A96664" w:rsidRDefault="00675E16" w:rsidP="00675E1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BED8D" id="Овал 154" o:spid="_x0000_s1047" style="position:absolute;margin-left:-49.4pt;margin-top:.8pt;width:55.15pt;height:4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675E16" w:rsidRPr="00A96664" w:rsidRDefault="00675E16" w:rsidP="00675E1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076E3" w:rsidRDefault="00710109"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D9658F" wp14:editId="6B1A219F">
                <wp:simplePos x="0" y="0"/>
                <wp:positionH relativeFrom="margin">
                  <wp:posOffset>-788925</wp:posOffset>
                </wp:positionH>
                <wp:positionV relativeFrom="paragraph">
                  <wp:posOffset>4770715</wp:posOffset>
                </wp:positionV>
                <wp:extent cx="2628900" cy="407694"/>
                <wp:effectExtent l="0" t="0" r="19050" b="1143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07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09" w:rsidRPr="00607032" w:rsidRDefault="00710109" w:rsidP="007101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бственники направляют владельцу спец. сч</w:t>
                            </w:r>
                            <w:r w:rsidR="00F61391">
                              <w:rPr>
                                <w:sz w:val="16"/>
                                <w:szCs w:val="16"/>
                              </w:rPr>
                              <w:t xml:space="preserve">ета: договор, протокол, смету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чет на о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658F" id="Прямоугольник 254" o:spid="_x0000_s1048" style="position:absolute;margin-left:-62.1pt;margin-top:375.65pt;width:207pt;height:32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" fillcolor="white [3201]" strokecolor="black [3200]" strokeweight="1pt">
                <v:textbox>
                  <w:txbxContent>
                    <w:p w:rsidR="00710109" w:rsidRPr="00607032" w:rsidRDefault="00710109" w:rsidP="007101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бственники направляют владельцу спец. сч</w:t>
                      </w:r>
                      <w:r w:rsidR="00F61391">
                        <w:rPr>
                          <w:sz w:val="16"/>
                          <w:szCs w:val="16"/>
                        </w:rPr>
                        <w:t xml:space="preserve">ета: договор, протокол, смету, </w:t>
                      </w:r>
                      <w:r>
                        <w:rPr>
                          <w:sz w:val="16"/>
                          <w:szCs w:val="16"/>
                        </w:rPr>
                        <w:t>счет на опла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0C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41230C92" wp14:editId="78A61D65">
                <wp:simplePos x="0" y="0"/>
                <wp:positionH relativeFrom="column">
                  <wp:posOffset>486636</wp:posOffset>
                </wp:positionH>
                <wp:positionV relativeFrom="paragraph">
                  <wp:posOffset>4945125</wp:posOffset>
                </wp:positionV>
                <wp:extent cx="6439" cy="386455"/>
                <wp:effectExtent l="38100" t="0" r="69850" b="520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8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59A3" id="Прямая со стрелкой 57" o:spid="_x0000_s1026" type="#_x0000_t32" style="position:absolute;margin-left:38.3pt;margin-top:389.4pt;width:.5pt;height:30.45pt;z-index:25162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48F5B9F" wp14:editId="3ABAC871">
                <wp:simplePos x="0" y="0"/>
                <wp:positionH relativeFrom="column">
                  <wp:posOffset>504409</wp:posOffset>
                </wp:positionH>
                <wp:positionV relativeFrom="paragraph">
                  <wp:posOffset>4390022</wp:posOffset>
                </wp:positionV>
                <wp:extent cx="6439" cy="386455"/>
                <wp:effectExtent l="38100" t="0" r="69850" b="5207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8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17A33" id="Прямая со стрелкой 163" o:spid="_x0000_s1026" type="#_x0000_t32" style="position:absolute;margin-left:39.7pt;margin-top:345.65pt;width:.5pt;height:30.45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5C700D" wp14:editId="71437764">
                <wp:simplePos x="0" y="0"/>
                <wp:positionH relativeFrom="margin">
                  <wp:posOffset>-639445</wp:posOffset>
                </wp:positionH>
                <wp:positionV relativeFrom="paragraph">
                  <wp:posOffset>5319852</wp:posOffset>
                </wp:positionV>
                <wp:extent cx="2295727" cy="779145"/>
                <wp:effectExtent l="0" t="0" r="28575" b="2095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7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2EF" w:rsidRPr="00607032" w:rsidRDefault="008312EF" w:rsidP="008312E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>Владелец специального счета предоставляет в банк для перечисления аванса подрядчику: -протокол общего собрания собственников;</w:t>
                            </w:r>
                          </w:p>
                          <w:p w:rsidR="008312EF" w:rsidRPr="00607032" w:rsidRDefault="008312EF" w:rsidP="008312E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 xml:space="preserve">- договор с подрядчиком, </w:t>
                            </w:r>
                          </w:p>
                          <w:p w:rsidR="008312EF" w:rsidRPr="00607032" w:rsidRDefault="007B0C04" w:rsidP="008312E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>-п</w:t>
                            </w:r>
                            <w:r w:rsidR="008312EF" w:rsidRPr="00607032">
                              <w:rPr>
                                <w:sz w:val="16"/>
                                <w:szCs w:val="16"/>
                              </w:rPr>
                              <w:t>роектно-сметную документацию,</w:t>
                            </w:r>
                          </w:p>
                          <w:p w:rsidR="008312EF" w:rsidRPr="00607032" w:rsidRDefault="008312EF" w:rsidP="008312E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>- счет на о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C700D" id="Прямоугольник 165" o:spid="_x0000_s1049" style="position:absolute;margin-left:-50.35pt;margin-top:418.9pt;width:180.75pt;height:61.3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" fillcolor="white [3201]" strokecolor="black [3200]" strokeweight="1pt">
                <v:textbox>
                  <w:txbxContent>
                    <w:p w:rsidR="008312EF" w:rsidRPr="00607032" w:rsidRDefault="008312EF" w:rsidP="008312E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>Владелец специального счета предоставляет в банк для перечисления аванса подрядчику: -протокол общего собрания собственников;</w:t>
                      </w:r>
                    </w:p>
                    <w:p w:rsidR="008312EF" w:rsidRPr="00607032" w:rsidRDefault="008312EF" w:rsidP="008312E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 xml:space="preserve">- договор с подрядчиком, </w:t>
                      </w:r>
                    </w:p>
                    <w:p w:rsidR="008312EF" w:rsidRPr="00607032" w:rsidRDefault="007B0C04" w:rsidP="008312E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>-п</w:t>
                      </w:r>
                      <w:r w:rsidR="008312EF" w:rsidRPr="00607032">
                        <w:rPr>
                          <w:sz w:val="16"/>
                          <w:szCs w:val="16"/>
                        </w:rPr>
                        <w:t>роектно-сметную документацию,</w:t>
                      </w:r>
                    </w:p>
                    <w:p w:rsidR="008312EF" w:rsidRPr="00607032" w:rsidRDefault="008312EF" w:rsidP="008312E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>- счет на опла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2CA99C" wp14:editId="2473A283">
                <wp:simplePos x="0" y="0"/>
                <wp:positionH relativeFrom="margin">
                  <wp:posOffset>-450215</wp:posOffset>
                </wp:positionH>
                <wp:positionV relativeFrom="paragraph">
                  <wp:posOffset>4330331</wp:posOffset>
                </wp:positionV>
                <wp:extent cx="1933575" cy="367048"/>
                <wp:effectExtent l="0" t="0" r="28575" b="1397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7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103" w:rsidRPr="007B0C04" w:rsidRDefault="00AC5103" w:rsidP="00AC51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0C04">
                              <w:rPr>
                                <w:sz w:val="16"/>
                                <w:szCs w:val="16"/>
                              </w:rPr>
                              <w:t>С подрядчиком заключается договор с учетом ав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A99C" id="Прямоугольник 162" o:spid="_x0000_s1050" style="position:absolute;margin-left:-35.45pt;margin-top:340.95pt;width:152.25pt;height:28.9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83kQIAADI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" fillcolor="white [3201]" strokecolor="black [3200]" strokeweight="1pt">
                <v:textbox>
                  <w:txbxContent>
                    <w:p w:rsidR="00AC5103" w:rsidRPr="007B0C04" w:rsidRDefault="00AC5103" w:rsidP="00AC51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0C04">
                        <w:rPr>
                          <w:sz w:val="16"/>
                          <w:szCs w:val="16"/>
                        </w:rPr>
                        <w:t>С подрядчиком заключается договор с учетом аванс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15697</wp:posOffset>
                </wp:positionH>
                <wp:positionV relativeFrom="paragraph">
                  <wp:posOffset>4200468</wp:posOffset>
                </wp:positionV>
                <wp:extent cx="0" cy="110134"/>
                <wp:effectExtent l="76200" t="0" r="57150" b="6159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07C82" id="Прямая со стрелкой 255" o:spid="_x0000_s1026" type="#_x0000_t32" style="position:absolute;margin-left:40.6pt;margin-top:330.75pt;width:0;height:8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2B7E8B6" wp14:editId="74677D75">
                <wp:simplePos x="0" y="0"/>
                <wp:positionH relativeFrom="margin">
                  <wp:align>center</wp:align>
                </wp:positionH>
                <wp:positionV relativeFrom="paragraph">
                  <wp:posOffset>7431405</wp:posOffset>
                </wp:positionV>
                <wp:extent cx="2628900" cy="489233"/>
                <wp:effectExtent l="0" t="0" r="19050" b="25400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89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109" w:rsidRPr="00607032" w:rsidRDefault="00710109" w:rsidP="007101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бственники направляют владельцу спец. счета: договор, протокол, смету, акт приемки работ, счет на о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E8B6" id="Прямоугольник 250" o:spid="_x0000_s1051" style="position:absolute;margin-left:0;margin-top:585.15pt;width:207pt;height:38.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" fillcolor="white [3201]" strokecolor="black [3200]" strokeweight="1pt">
                <v:textbox>
                  <w:txbxContent>
                    <w:p w:rsidR="00710109" w:rsidRPr="00607032" w:rsidRDefault="00710109" w:rsidP="007101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бственники направляют владельцу спец. счета: договор, протокол, смету, акт приемки работ, счет на опла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23677</wp:posOffset>
                </wp:positionH>
                <wp:positionV relativeFrom="paragraph">
                  <wp:posOffset>4192359</wp:posOffset>
                </wp:positionV>
                <wp:extent cx="381000" cy="6439"/>
                <wp:effectExtent l="0" t="0" r="19050" b="317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D1CF9" id="Прямая соединительная линия 156" o:spid="_x0000_s1026" style="position:absolute;flip:x y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330.1pt" to="71.2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8C24881" wp14:editId="60646889">
                <wp:simplePos x="0" y="0"/>
                <wp:positionH relativeFrom="column">
                  <wp:posOffset>520024</wp:posOffset>
                </wp:positionH>
                <wp:positionV relativeFrom="paragraph">
                  <wp:posOffset>3140791</wp:posOffset>
                </wp:positionV>
                <wp:extent cx="1828800" cy="182880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103" w:rsidRPr="00AC5103" w:rsidRDefault="00AC5103" w:rsidP="00AC51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0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24881" id="Надпись 160" o:spid="_x0000_s1052" type="#_x0000_t202" style="position:absolute;margin-left:40.95pt;margin-top:247.3pt;width:2in;height:2in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" filled="f" stroked="f">
                <v:textbox style="mso-fit-shape-to-text:t">
                  <w:txbxContent>
                    <w:p w:rsidR="00AC5103" w:rsidRPr="00AC5103" w:rsidRDefault="00AC5103" w:rsidP="00AC510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0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7B0C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CF9B078" wp14:editId="61F3A7D6">
                <wp:simplePos x="0" y="0"/>
                <wp:positionH relativeFrom="column">
                  <wp:posOffset>497840</wp:posOffset>
                </wp:positionH>
                <wp:positionV relativeFrom="paragraph">
                  <wp:posOffset>5827597</wp:posOffset>
                </wp:positionV>
                <wp:extent cx="6439" cy="386455"/>
                <wp:effectExtent l="38100" t="0" r="69850" b="5207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8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07332" id="Прямая со стрелкой 166" o:spid="_x0000_s1026" type="#_x0000_t32" style="position:absolute;margin-left:39.2pt;margin-top:458.85pt;width:.5pt;height:30.45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7B0C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292138" wp14:editId="09EC0EAE">
                <wp:simplePos x="0" y="0"/>
                <wp:positionH relativeFrom="margin">
                  <wp:posOffset>-464820</wp:posOffset>
                </wp:positionH>
                <wp:positionV relativeFrom="paragraph">
                  <wp:posOffset>6200775</wp:posOffset>
                </wp:positionV>
                <wp:extent cx="1933575" cy="302653"/>
                <wp:effectExtent l="0" t="0" r="28575" b="2159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02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04" w:rsidRPr="008312EF" w:rsidRDefault="007B0C04" w:rsidP="007B0C04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Подрядчик получает аванс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2138" id="Прямоугольник 167" o:spid="_x0000_s1053" style="position:absolute;margin-left:-36.6pt;margin-top:488.25pt;width:152.25pt;height:23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" fillcolor="white [3201]" strokecolor="black [3200]" strokeweight="1pt">
                <v:textbox>
                  <w:txbxContent>
                    <w:p w:rsidR="007B0C04" w:rsidRPr="008312EF" w:rsidRDefault="007B0C04" w:rsidP="007B0C04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Подрядчик получает авансир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6507480</wp:posOffset>
                </wp:positionV>
                <wp:extent cx="0" cy="107950"/>
                <wp:effectExtent l="0" t="0" r="19050" b="2540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C0F4" id="Прямая соединительная линия 252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12.4pt" to="39.45pt,5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4231005</wp:posOffset>
                </wp:positionV>
                <wp:extent cx="9525" cy="2352675"/>
                <wp:effectExtent l="0" t="0" r="28575" b="2857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F730" id="Прямая соединительная линия 17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333.15pt" to="407.7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6583045</wp:posOffset>
                </wp:positionV>
                <wp:extent cx="1234628" cy="0"/>
                <wp:effectExtent l="38100" t="76200" r="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6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E0D04" id="Прямая со стрелкой 172" o:spid="_x0000_s1026" type="#_x0000_t32" style="position:absolute;margin-left:308.15pt;margin-top:518.35pt;width:97.2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607175</wp:posOffset>
                </wp:positionV>
                <wp:extent cx="1532585" cy="12968"/>
                <wp:effectExtent l="0" t="57150" r="29845" b="1016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585" cy="12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37F4E" id="Прямая со стрелкой 171" o:spid="_x0000_s1026" type="#_x0000_t32" style="position:absolute;margin-left:37.9pt;margin-top:520.25pt;width:120.7pt;height: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7778636" wp14:editId="5F64841B">
                <wp:simplePos x="0" y="0"/>
                <wp:positionH relativeFrom="margin">
                  <wp:align>center</wp:align>
                </wp:positionH>
                <wp:positionV relativeFrom="paragraph">
                  <wp:posOffset>6376670</wp:posOffset>
                </wp:positionV>
                <wp:extent cx="1933575" cy="463640"/>
                <wp:effectExtent l="0" t="0" r="28575" b="1270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04" w:rsidRPr="00607032" w:rsidRDefault="007B0C04" w:rsidP="007B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>Подрядчик приступает к выполнению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78636" id="Прямоугольник 168" o:spid="_x0000_s1054" style="position:absolute;margin-left:0;margin-top:502.1pt;width:152.25pt;height:36.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" fillcolor="white [3201]" strokecolor="black [3200]" strokeweight="1pt">
                <v:textbox>
                  <w:txbxContent>
                    <w:p w:rsidR="007B0C04" w:rsidRPr="00607032" w:rsidRDefault="007B0C04" w:rsidP="007B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>Подрядчик приступает к выполнению раб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F0C2B03" wp14:editId="60DADB25">
                <wp:simplePos x="0" y="0"/>
                <wp:positionH relativeFrom="margin">
                  <wp:align>center</wp:align>
                </wp:positionH>
                <wp:positionV relativeFrom="paragraph">
                  <wp:posOffset>6634480</wp:posOffset>
                </wp:positionV>
                <wp:extent cx="6439" cy="386455"/>
                <wp:effectExtent l="38100" t="0" r="69850" b="5207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8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A7648" id="Прямая со стрелкой 180" o:spid="_x0000_s1026" type="#_x0000_t32" style="position:absolute;margin-left:0;margin-top:522.4pt;width:.5pt;height:30.45pt;z-index:25164388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173D4C40" wp14:editId="25A2EFCB">
                <wp:simplePos x="0" y="0"/>
                <wp:positionH relativeFrom="margin">
                  <wp:align>center</wp:align>
                </wp:positionH>
                <wp:positionV relativeFrom="paragraph">
                  <wp:posOffset>7069455</wp:posOffset>
                </wp:positionV>
                <wp:extent cx="6350" cy="386080"/>
                <wp:effectExtent l="38100" t="0" r="69850" b="5207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923E1" id="Прямая со стрелкой 251" o:spid="_x0000_s1026" type="#_x0000_t32" style="position:absolute;margin-left:0;margin-top:556.65pt;width:.5pt;height:30.4pt;z-index:2516295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560D76" wp14:editId="5C4F23BC">
                <wp:simplePos x="0" y="0"/>
                <wp:positionH relativeFrom="margin">
                  <wp:align>center</wp:align>
                </wp:positionH>
                <wp:positionV relativeFrom="paragraph">
                  <wp:posOffset>7021830</wp:posOffset>
                </wp:positionV>
                <wp:extent cx="1933575" cy="238125"/>
                <wp:effectExtent l="0" t="0" r="28575" b="2857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04" w:rsidRPr="00607032" w:rsidRDefault="007B0C04" w:rsidP="007B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>Жители и УК контролируют ход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0D76" id="Прямоугольник 174" o:spid="_x0000_s1055" style="position:absolute;margin-left:0;margin-top:552.9pt;width:152.25pt;height:18.7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" fillcolor="white [3201]" strokecolor="black [3200]" strokeweight="1pt">
                <v:textbox>
                  <w:txbxContent>
                    <w:p w:rsidR="007B0C04" w:rsidRPr="00607032" w:rsidRDefault="007B0C04" w:rsidP="007B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>Жители и УК контролируют ход раб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0F0C2B03" wp14:editId="60DADB25">
                <wp:simplePos x="0" y="0"/>
                <wp:positionH relativeFrom="margin">
                  <wp:align>center</wp:align>
                </wp:positionH>
                <wp:positionV relativeFrom="paragraph">
                  <wp:posOffset>7628890</wp:posOffset>
                </wp:positionV>
                <wp:extent cx="6439" cy="386455"/>
                <wp:effectExtent l="38100" t="0" r="69850" b="5207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8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ADE1" id="Прямая со стрелкой 181" o:spid="_x0000_s1026" type="#_x0000_t32" style="position:absolute;margin-left:0;margin-top:600.7pt;width:.5pt;height:30.45pt;z-index:25164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AC3DA7E" wp14:editId="66A1CC7E">
                <wp:simplePos x="0" y="0"/>
                <wp:positionH relativeFrom="margin">
                  <wp:align>center</wp:align>
                </wp:positionH>
                <wp:positionV relativeFrom="paragraph">
                  <wp:posOffset>8012430</wp:posOffset>
                </wp:positionV>
                <wp:extent cx="1933575" cy="352425"/>
                <wp:effectExtent l="0" t="0" r="28575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C04" w:rsidRPr="00607032" w:rsidRDefault="007B0C04" w:rsidP="007B0C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 xml:space="preserve">Жители и УК </w:t>
                            </w:r>
                            <w:r w:rsidR="00262EA6" w:rsidRPr="00607032">
                              <w:rPr>
                                <w:sz w:val="16"/>
                                <w:szCs w:val="16"/>
                              </w:rPr>
                              <w:t>принимаю</w:t>
                            </w:r>
                            <w:r w:rsidR="00563B12" w:rsidRPr="00607032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="00262EA6" w:rsidRPr="00607032">
                              <w:rPr>
                                <w:sz w:val="16"/>
                                <w:szCs w:val="16"/>
                              </w:rPr>
                              <w:t xml:space="preserve"> работы и подписывают 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DA7E" id="Прямоугольник 176" o:spid="_x0000_s1056" style="position:absolute;margin-left:0;margin-top:630.9pt;width:152.25pt;height:27.7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" fillcolor="white [3201]" strokecolor="black [3200]" strokeweight="1pt">
                <v:textbox>
                  <w:txbxContent>
                    <w:p w:rsidR="007B0C04" w:rsidRPr="00607032" w:rsidRDefault="007B0C04" w:rsidP="007B0C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 xml:space="preserve">Жители и УК </w:t>
                      </w:r>
                      <w:r w:rsidR="00262EA6" w:rsidRPr="00607032">
                        <w:rPr>
                          <w:sz w:val="16"/>
                          <w:szCs w:val="16"/>
                        </w:rPr>
                        <w:t>принимаю</w:t>
                      </w:r>
                      <w:r w:rsidR="00563B12" w:rsidRPr="00607032">
                        <w:rPr>
                          <w:sz w:val="16"/>
                          <w:szCs w:val="16"/>
                        </w:rPr>
                        <w:t>т</w:t>
                      </w:r>
                      <w:r w:rsidR="00262EA6" w:rsidRPr="00607032">
                        <w:rPr>
                          <w:sz w:val="16"/>
                          <w:szCs w:val="16"/>
                        </w:rPr>
                        <w:t xml:space="preserve"> работы и подписывают ак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03E76C39" wp14:editId="602F6820">
                <wp:simplePos x="0" y="0"/>
                <wp:positionH relativeFrom="margin">
                  <wp:align>center</wp:align>
                </wp:positionH>
                <wp:positionV relativeFrom="paragraph">
                  <wp:posOffset>8120380</wp:posOffset>
                </wp:positionV>
                <wp:extent cx="6439" cy="386455"/>
                <wp:effectExtent l="38100" t="0" r="69850" b="5207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8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0DAD" id="Прямая со стрелкой 183" o:spid="_x0000_s1026" type="#_x0000_t32" style="position:absolute;margin-left:0;margin-top:639.4pt;width:.5pt;height:30.45pt;z-index:2516418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AFEFFE2" wp14:editId="23AB78D7">
                <wp:simplePos x="0" y="0"/>
                <wp:positionH relativeFrom="margin">
                  <wp:align>center</wp:align>
                </wp:positionH>
                <wp:positionV relativeFrom="paragraph">
                  <wp:posOffset>8507730</wp:posOffset>
                </wp:positionV>
                <wp:extent cx="2684834" cy="885217"/>
                <wp:effectExtent l="0" t="0" r="20320" b="1016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834" cy="885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A6" w:rsidRPr="00262EA6" w:rsidRDefault="00262EA6" w:rsidP="00262EA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2EA6">
                              <w:rPr>
                                <w:sz w:val="16"/>
                                <w:szCs w:val="16"/>
                              </w:rPr>
                              <w:t>Владелец специального счета предоставляет в банк для полной оплаты ра</w:t>
                            </w:r>
                            <w:r w:rsidR="00563B12">
                              <w:rPr>
                                <w:sz w:val="16"/>
                                <w:szCs w:val="16"/>
                              </w:rPr>
                              <w:t>б</w:t>
                            </w:r>
                            <w:r w:rsidR="0075539B">
                              <w:rPr>
                                <w:sz w:val="16"/>
                                <w:szCs w:val="16"/>
                              </w:rPr>
                              <w:t>от подрядчику</w:t>
                            </w:r>
                            <w:r w:rsidRPr="00262EA6">
                              <w:rPr>
                                <w:sz w:val="16"/>
                                <w:szCs w:val="16"/>
                              </w:rPr>
                              <w:t>: -протокол общего собрания собственников;</w:t>
                            </w:r>
                          </w:p>
                          <w:p w:rsidR="00262EA6" w:rsidRPr="00262EA6" w:rsidRDefault="00262EA6" w:rsidP="00262EA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2EA6">
                              <w:rPr>
                                <w:sz w:val="16"/>
                                <w:szCs w:val="16"/>
                              </w:rPr>
                              <w:t xml:space="preserve">- договор с подрядчиком, </w:t>
                            </w:r>
                          </w:p>
                          <w:p w:rsidR="00262EA6" w:rsidRPr="00262EA6" w:rsidRDefault="00262EA6" w:rsidP="00262EA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2EA6">
                              <w:rPr>
                                <w:sz w:val="16"/>
                                <w:szCs w:val="16"/>
                              </w:rPr>
                              <w:t>-проектно-сметную документацию</w:t>
                            </w:r>
                          </w:p>
                          <w:p w:rsidR="00262EA6" w:rsidRPr="00262EA6" w:rsidRDefault="00262EA6" w:rsidP="00262EA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62EA6">
                              <w:rPr>
                                <w:sz w:val="16"/>
                                <w:szCs w:val="16"/>
                              </w:rPr>
                              <w:t>- акт выполненных работ</w:t>
                            </w:r>
                          </w:p>
                          <w:p w:rsidR="00262EA6" w:rsidRDefault="00262EA6" w:rsidP="00262EA6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262EA6" w:rsidRPr="008312EF" w:rsidRDefault="00262EA6" w:rsidP="00262EA6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счет на о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EFFE2" id="Прямоугольник 182" o:spid="_x0000_s1057" style="position:absolute;margin-left:0;margin-top:669.9pt;width:211.4pt;height:69.7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" fillcolor="white [3201]" strokecolor="black [3200]" strokeweight="1pt">
                <v:textbox>
                  <w:txbxContent>
                    <w:p w:rsidR="00262EA6" w:rsidRPr="00262EA6" w:rsidRDefault="00262EA6" w:rsidP="00262EA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2EA6">
                        <w:rPr>
                          <w:sz w:val="16"/>
                          <w:szCs w:val="16"/>
                        </w:rPr>
                        <w:t>Владелец специального счета предоставляет в банк для полной оплаты ра</w:t>
                      </w:r>
                      <w:r w:rsidR="00563B12">
                        <w:rPr>
                          <w:sz w:val="16"/>
                          <w:szCs w:val="16"/>
                        </w:rPr>
                        <w:t>б</w:t>
                      </w:r>
                      <w:r w:rsidR="0075539B">
                        <w:rPr>
                          <w:sz w:val="16"/>
                          <w:szCs w:val="16"/>
                        </w:rPr>
                        <w:t>от подрядчику</w:t>
                      </w:r>
                      <w:r w:rsidRPr="00262EA6">
                        <w:rPr>
                          <w:sz w:val="16"/>
                          <w:szCs w:val="16"/>
                        </w:rPr>
                        <w:t>: -протокол общего собрания собственников;</w:t>
                      </w:r>
                    </w:p>
                    <w:p w:rsidR="00262EA6" w:rsidRPr="00262EA6" w:rsidRDefault="00262EA6" w:rsidP="00262EA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2EA6">
                        <w:rPr>
                          <w:sz w:val="16"/>
                          <w:szCs w:val="16"/>
                        </w:rPr>
                        <w:t xml:space="preserve">- договор с подрядчиком, </w:t>
                      </w:r>
                    </w:p>
                    <w:p w:rsidR="00262EA6" w:rsidRPr="00262EA6" w:rsidRDefault="00262EA6" w:rsidP="00262EA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2EA6">
                        <w:rPr>
                          <w:sz w:val="16"/>
                          <w:szCs w:val="16"/>
                        </w:rPr>
                        <w:t>-проектно-сметную документацию</w:t>
                      </w:r>
                    </w:p>
                    <w:p w:rsidR="00262EA6" w:rsidRPr="00262EA6" w:rsidRDefault="00262EA6" w:rsidP="00262EA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62EA6">
                        <w:rPr>
                          <w:sz w:val="16"/>
                          <w:szCs w:val="16"/>
                        </w:rPr>
                        <w:t>- акт выполненных работ</w:t>
                      </w:r>
                    </w:p>
                    <w:p w:rsidR="00262EA6" w:rsidRDefault="00262EA6" w:rsidP="00262EA6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262EA6" w:rsidRPr="008312EF" w:rsidRDefault="00262EA6" w:rsidP="00262EA6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счет на опла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41BC1DFA" wp14:editId="68D6D649">
                <wp:simplePos x="0" y="0"/>
                <wp:positionH relativeFrom="margin">
                  <wp:align>center</wp:align>
                </wp:positionH>
                <wp:positionV relativeFrom="paragraph">
                  <wp:posOffset>9163050</wp:posOffset>
                </wp:positionV>
                <wp:extent cx="6439" cy="386455"/>
                <wp:effectExtent l="38100" t="0" r="69850" b="5207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38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85A9F" id="Прямая со стрелкой 186" o:spid="_x0000_s1026" type="#_x0000_t32" style="position:absolute;margin-left:0;margin-top:721.5pt;width:.5pt;height:30.45pt;z-index:25164081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72138" wp14:editId="3D923603">
                <wp:simplePos x="0" y="0"/>
                <wp:positionH relativeFrom="margin">
                  <wp:posOffset>1644015</wp:posOffset>
                </wp:positionH>
                <wp:positionV relativeFrom="paragraph">
                  <wp:posOffset>9545955</wp:posOffset>
                </wp:positionV>
                <wp:extent cx="2645410" cy="348615"/>
                <wp:effectExtent l="0" t="0" r="21590" b="1333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A6" w:rsidRPr="00607032" w:rsidRDefault="00DF1516" w:rsidP="00262E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7032">
                              <w:rPr>
                                <w:sz w:val="16"/>
                                <w:szCs w:val="16"/>
                              </w:rPr>
                              <w:t>Подрядчик получает денежные средства и несет гарантийные обяз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2138" id="Прямоугольник 185" o:spid="_x0000_s1058" style="position:absolute;margin-left:129.45pt;margin-top:751.65pt;width:208.3pt;height:27.4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" fillcolor="white [3201]" strokecolor="black [3200]" strokeweight="1pt">
                <v:textbox>
                  <w:txbxContent>
                    <w:p w:rsidR="00262EA6" w:rsidRPr="00607032" w:rsidRDefault="00DF1516" w:rsidP="00262E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07032">
                        <w:rPr>
                          <w:sz w:val="16"/>
                          <w:szCs w:val="16"/>
                        </w:rPr>
                        <w:t>Подрядчик получает денежные средства и несет гарантийные обязатель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9EF909D" wp14:editId="468B8A36">
                <wp:simplePos x="0" y="0"/>
                <wp:positionH relativeFrom="column">
                  <wp:posOffset>3377566</wp:posOffset>
                </wp:positionH>
                <wp:positionV relativeFrom="paragraph">
                  <wp:posOffset>3760171</wp:posOffset>
                </wp:positionV>
                <wp:extent cx="1828800" cy="1828800"/>
                <wp:effectExtent l="0" t="95250" r="0" b="112395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489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032" w:rsidRPr="00607032" w:rsidRDefault="00607032" w:rsidP="006070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елательный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F909D" id="Надпись 249" o:spid="_x0000_s1059" type="#_x0000_t202" style="position:absolute;margin-left:265.95pt;margin-top:296.1pt;width:2in;height:2in;rotation:857312fd;z-index:25202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" filled="f" stroked="f">
                <v:textbox style="mso-fit-shape-to-text:t">
                  <w:txbxContent>
                    <w:p w:rsidR="00607032" w:rsidRPr="00607032" w:rsidRDefault="00607032" w:rsidP="00607032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елательный вариант</w:t>
                      </w:r>
                    </w:p>
                  </w:txbxContent>
                </v:textbox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4120D8" wp14:editId="4F95B265">
                <wp:simplePos x="0" y="0"/>
                <wp:positionH relativeFrom="column">
                  <wp:posOffset>1028701</wp:posOffset>
                </wp:positionH>
                <wp:positionV relativeFrom="paragraph">
                  <wp:posOffset>3789351</wp:posOffset>
                </wp:positionV>
                <wp:extent cx="1828800" cy="1828800"/>
                <wp:effectExtent l="0" t="171450" r="0" b="188595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119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032" w:rsidRPr="00607032" w:rsidRDefault="00607032" w:rsidP="006070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032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дежный и проверенный подря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20D8" id="Надпись 248" o:spid="_x0000_s1060" type="#_x0000_t202" style="position:absolute;margin-left:81pt;margin-top:298.35pt;width:2in;height:2in;rotation:-861582fd;z-index:25202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" filled="f" stroked="f">
                <v:textbox style="mso-fit-shape-to-text:t">
                  <w:txbxContent>
                    <w:p w:rsidR="00607032" w:rsidRPr="00607032" w:rsidRDefault="00607032" w:rsidP="00607032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7032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дежный и проверенный подрядчик</w:t>
                      </w:r>
                    </w:p>
                  </w:txbxContent>
                </v:textbox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297430</wp:posOffset>
                </wp:positionV>
                <wp:extent cx="647700" cy="9525"/>
                <wp:effectExtent l="0" t="57150" r="38100" b="8572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FEF04" id="Прямая со стрелкой 246" o:spid="_x0000_s1026" type="#_x0000_t32" style="position:absolute;margin-left:106.2pt;margin-top:180.9pt;width:51pt;height: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B47620" wp14:editId="722490F3">
                <wp:simplePos x="0" y="0"/>
                <wp:positionH relativeFrom="column">
                  <wp:posOffset>4883785</wp:posOffset>
                </wp:positionH>
                <wp:positionV relativeFrom="paragraph">
                  <wp:posOffset>3853815</wp:posOffset>
                </wp:positionV>
                <wp:extent cx="1828800" cy="182880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103" w:rsidRPr="00AC5103" w:rsidRDefault="00AC5103" w:rsidP="00AC51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47620" id="Надпись 161" o:spid="_x0000_s1061" type="#_x0000_t202" style="position:absolute;margin-left:384.55pt;margin-top:303.45pt;width:2in;height:2in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" filled="f" stroked="f">
                <v:textbox style="mso-fit-shape-to-text:t">
                  <w:txbxContent>
                    <w:p w:rsidR="00AC5103" w:rsidRPr="00AC5103" w:rsidRDefault="00AC5103" w:rsidP="00AC510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133840" wp14:editId="7361D141">
                <wp:simplePos x="0" y="0"/>
                <wp:positionH relativeFrom="column">
                  <wp:posOffset>5073015</wp:posOffset>
                </wp:positionH>
                <wp:positionV relativeFrom="paragraph">
                  <wp:posOffset>4211954</wp:posOffset>
                </wp:positionV>
                <wp:extent cx="95250" cy="0"/>
                <wp:effectExtent l="0" t="0" r="19050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774B7" id="Прямая соединительная линия 157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331.65pt" to="406.9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588057" wp14:editId="004031D9">
                <wp:simplePos x="0" y="0"/>
                <wp:positionH relativeFrom="column">
                  <wp:posOffset>110490</wp:posOffset>
                </wp:positionH>
                <wp:positionV relativeFrom="paragraph">
                  <wp:posOffset>2279650</wp:posOffset>
                </wp:positionV>
                <wp:extent cx="1828800" cy="1828800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032" w:rsidRPr="00AC5103" w:rsidRDefault="00607032" w:rsidP="006070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88057" id="Надпись 244" o:spid="_x0000_s1062" type="#_x0000_t202" style="position:absolute;margin-left:8.7pt;margin-top:179.5pt;width:2in;height:2in;z-index:252018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+CQwIAAGc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" filled="f" stroked="f">
                <v:textbox style="mso-fit-shape-to-text:t">
                  <w:txbxContent>
                    <w:p w:rsidR="00607032" w:rsidRPr="00AC5103" w:rsidRDefault="00607032" w:rsidP="0060703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ли</w:t>
                      </w:r>
                    </w:p>
                  </w:txbxContent>
                </v:textbox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932D133" wp14:editId="1D904A66">
                <wp:simplePos x="0" y="0"/>
                <wp:positionH relativeFrom="margin">
                  <wp:posOffset>377190</wp:posOffset>
                </wp:positionH>
                <wp:positionV relativeFrom="paragraph">
                  <wp:posOffset>1535430</wp:posOffset>
                </wp:positionV>
                <wp:extent cx="962025" cy="1028700"/>
                <wp:effectExtent l="0" t="0" r="28575" b="1905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32" w:rsidRPr="00607032" w:rsidRDefault="00607032" w:rsidP="006070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 Договорится с порядной организации о рассроч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D133" id="Прямоугольник 243" o:spid="_x0000_s1063" style="position:absolute;margin-left:29.7pt;margin-top:120.9pt;width:75.75pt;height:81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" fillcolor="white [3201]" strokecolor="black [3200]" strokeweight="1pt">
                <v:textbox>
                  <w:txbxContent>
                    <w:p w:rsidR="00607032" w:rsidRPr="00607032" w:rsidRDefault="00607032" w:rsidP="006070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 Договорится с порядной организации о рассроч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3F57ED" wp14:editId="151CF5CB">
                <wp:simplePos x="0" y="0"/>
                <wp:positionH relativeFrom="margin">
                  <wp:posOffset>-584835</wp:posOffset>
                </wp:positionH>
                <wp:positionV relativeFrom="paragraph">
                  <wp:posOffset>1535430</wp:posOffset>
                </wp:positionV>
                <wp:extent cx="962025" cy="1028700"/>
                <wp:effectExtent l="0" t="0" r="28575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32" w:rsidRPr="00607032" w:rsidRDefault="00607032" w:rsidP="006070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 Собственники дополнительно собирают дополнительную су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F57ED" id="Прямоугольник 242" o:spid="_x0000_s1064" style="position:absolute;margin-left:-46.05pt;margin-top:120.9pt;width:75.75pt;height:81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" fillcolor="white [3201]" strokecolor="black [3200]" strokeweight="1pt">
                <v:textbox>
                  <w:txbxContent>
                    <w:p w:rsidR="00607032" w:rsidRPr="00607032" w:rsidRDefault="00607032" w:rsidP="006070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 Собственники дополнительно собирают дополнительную сум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83005</wp:posOffset>
                </wp:positionV>
                <wp:extent cx="0" cy="371475"/>
                <wp:effectExtent l="76200" t="0" r="76200" b="4762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2F4F9" id="Прямая со стрелкой 238" o:spid="_x0000_s1026" type="#_x0000_t32" style="position:absolute;margin-left:29.7pt;margin-top:93.15pt;width:0;height:29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183005</wp:posOffset>
                </wp:positionV>
                <wp:extent cx="561975" cy="9525"/>
                <wp:effectExtent l="0" t="0" r="28575" b="2857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2C85" id="Прямая соединительная линия 236" o:spid="_x0000_s1026" style="position:absolute;flip:x 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93.15pt" to="74.7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7A7CDF1" wp14:editId="5B94697F">
                <wp:simplePos x="0" y="0"/>
                <wp:positionH relativeFrom="page">
                  <wp:posOffset>4068445</wp:posOffset>
                </wp:positionH>
                <wp:positionV relativeFrom="paragraph">
                  <wp:posOffset>1387475</wp:posOffset>
                </wp:positionV>
                <wp:extent cx="0" cy="676275"/>
                <wp:effectExtent l="76200" t="0" r="952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6A635" id="Прямая со стрелкой 177" o:spid="_x0000_s1026" type="#_x0000_t32" style="position:absolute;margin-left:320.35pt;margin-top:109.25pt;width:0;height:53.25pt;z-index:2516459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1248BC9" wp14:editId="22139635">
                <wp:simplePos x="0" y="0"/>
                <wp:positionH relativeFrom="column">
                  <wp:posOffset>3034665</wp:posOffset>
                </wp:positionH>
                <wp:positionV relativeFrom="paragraph">
                  <wp:posOffset>1573530</wp:posOffset>
                </wp:positionV>
                <wp:extent cx="1828800" cy="182880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B12" w:rsidRPr="00AC5103" w:rsidRDefault="00563B12" w:rsidP="00563B1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103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8BC9" id="Надпись 234" o:spid="_x0000_s1065" type="#_x0000_t202" style="position:absolute;margin-left:238.95pt;margin-top:123.9pt;width:2in;height:2in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23QwIAAGcEAAAOAAAAZHJzL2Uyb0RvYy54bWysVL1u2zAQ3gv0HQjutWzHb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" filled="f" stroked="f">
                <v:textbox style="mso-fit-shape-to-text:t">
                  <w:txbxContent>
                    <w:p w:rsidR="00563B12" w:rsidRPr="00AC5103" w:rsidRDefault="00563B12" w:rsidP="00563B1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103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3040A1" wp14:editId="1C2C578D">
                <wp:simplePos x="0" y="0"/>
                <wp:positionH relativeFrom="page">
                  <wp:posOffset>3075305</wp:posOffset>
                </wp:positionH>
                <wp:positionV relativeFrom="paragraph">
                  <wp:posOffset>249555</wp:posOffset>
                </wp:positionV>
                <wp:extent cx="1933575" cy="48577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B0" w:rsidRPr="00563B12" w:rsidRDefault="001278B0" w:rsidP="001278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B12">
                              <w:rPr>
                                <w:sz w:val="16"/>
                                <w:szCs w:val="16"/>
                              </w:rPr>
                              <w:t xml:space="preserve">УК либо </w:t>
                            </w:r>
                            <w:r w:rsidR="00AF7D2E" w:rsidRPr="00563B12">
                              <w:rPr>
                                <w:sz w:val="16"/>
                                <w:szCs w:val="16"/>
                              </w:rPr>
                              <w:t xml:space="preserve">жильцы </w:t>
                            </w:r>
                            <w:r w:rsidR="008312EF" w:rsidRPr="00563B12">
                              <w:rPr>
                                <w:sz w:val="16"/>
                                <w:szCs w:val="16"/>
                              </w:rPr>
                              <w:t>запрашивают коммерческие предложения у подряд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40A1" id="Прямоугольник 52" o:spid="_x0000_s1066" style="position:absolute;margin-left:242.15pt;margin-top:19.65pt;width:152.25pt;height:38.2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" fillcolor="white [3201]" strokecolor="black [3200]" strokeweight="1pt">
                <v:textbox>
                  <w:txbxContent>
                    <w:p w:rsidR="001278B0" w:rsidRPr="00563B12" w:rsidRDefault="001278B0" w:rsidP="001278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3B12">
                        <w:rPr>
                          <w:sz w:val="16"/>
                          <w:szCs w:val="16"/>
                        </w:rPr>
                        <w:t xml:space="preserve">УК либо </w:t>
                      </w:r>
                      <w:r w:rsidR="00AF7D2E" w:rsidRPr="00563B12">
                        <w:rPr>
                          <w:sz w:val="16"/>
                          <w:szCs w:val="16"/>
                        </w:rPr>
                        <w:t xml:space="preserve">жильцы </w:t>
                      </w:r>
                      <w:r w:rsidR="008312EF" w:rsidRPr="00563B12">
                        <w:rPr>
                          <w:sz w:val="16"/>
                          <w:szCs w:val="16"/>
                        </w:rPr>
                        <w:t>запрашивают коммерческие предложения у подрядных организаци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3805798C" wp14:editId="4514C5F4">
                <wp:simplePos x="0" y="0"/>
                <wp:positionH relativeFrom="page">
                  <wp:posOffset>4018280</wp:posOffset>
                </wp:positionH>
                <wp:positionV relativeFrom="paragraph">
                  <wp:posOffset>192405</wp:posOffset>
                </wp:positionV>
                <wp:extent cx="0" cy="676275"/>
                <wp:effectExtent l="76200" t="0" r="9525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B742C" id="Прямая со стрелкой 233" o:spid="_x0000_s1026" type="#_x0000_t32" style="position:absolute;margin-left:316.4pt;margin-top:15.15pt;width:0;height:53.25pt;z-index:2516305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BCDB0D" wp14:editId="7E2C2922">
                <wp:simplePos x="0" y="0"/>
                <wp:positionH relativeFrom="margin">
                  <wp:align>center</wp:align>
                </wp:positionH>
                <wp:positionV relativeFrom="paragraph">
                  <wp:posOffset>868680</wp:posOffset>
                </wp:positionV>
                <wp:extent cx="3969385" cy="676275"/>
                <wp:effectExtent l="38100" t="19050" r="50165" b="47625"/>
                <wp:wrapNone/>
                <wp:docPr id="231" name="Блок-схема: решени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38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B12" w:rsidRPr="00563B12" w:rsidRDefault="00563B12" w:rsidP="00563B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B12">
                              <w:rPr>
                                <w:sz w:val="16"/>
                                <w:szCs w:val="16"/>
                              </w:rPr>
                              <w:t>Накопленных на спец. счете сред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в хватает на проведение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DB0D" id="Блок-схема: решение 231" o:spid="_x0000_s1067" type="#_x0000_t110" style="position:absolute;margin-left:0;margin-top:68.4pt;width:312.55pt;height:53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" fillcolor="white [3201]" strokecolor="black [3200]" strokeweight="1pt">
                <v:textbox>
                  <w:txbxContent>
                    <w:p w:rsidR="00563B12" w:rsidRPr="00563B12" w:rsidRDefault="00563B12" w:rsidP="00563B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3B12">
                        <w:rPr>
                          <w:sz w:val="16"/>
                          <w:szCs w:val="16"/>
                        </w:rPr>
                        <w:t>Накопленных на спец. счете средс</w:t>
                      </w:r>
                      <w:r>
                        <w:rPr>
                          <w:sz w:val="16"/>
                          <w:szCs w:val="16"/>
                        </w:rPr>
                        <w:t>тв хватает на проведение ремо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B4DE92" wp14:editId="69CB6A77">
                <wp:simplePos x="0" y="0"/>
                <wp:positionH relativeFrom="margin">
                  <wp:align>center</wp:align>
                </wp:positionH>
                <wp:positionV relativeFrom="paragraph">
                  <wp:posOffset>2052320</wp:posOffset>
                </wp:positionV>
                <wp:extent cx="1933575" cy="605155"/>
                <wp:effectExtent l="0" t="0" r="28575" b="2349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2EF" w:rsidRPr="00AC5103" w:rsidRDefault="008312EF" w:rsidP="008312E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одится общее собрание собственников</w:t>
                            </w:r>
                            <w:r w:rsidR="00563B12">
                              <w:rPr>
                                <w:sz w:val="18"/>
                                <w:szCs w:val="18"/>
                              </w:rPr>
                              <w:t>, обсуждаются предложения по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4DE92" id="Прямоугольник 164" o:spid="_x0000_s1068" style="position:absolute;margin-left:0;margin-top:161.6pt;width:152.25pt;height:47.65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GtkQIAADI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" fillcolor="white [3201]" strokecolor="black [3200]" strokeweight="1pt">
                <v:textbox>
                  <w:txbxContent>
                    <w:p w:rsidR="008312EF" w:rsidRPr="00AC5103" w:rsidRDefault="008312EF" w:rsidP="008312E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одится общее собрание собственников</w:t>
                      </w:r>
                      <w:r w:rsidR="00563B12">
                        <w:rPr>
                          <w:sz w:val="18"/>
                          <w:szCs w:val="18"/>
                        </w:rPr>
                        <w:t>, обсуждаются предложения по ремон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32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194" behindDoc="0" locked="0" layoutInCell="1" allowOverlap="1" wp14:anchorId="05A715F1" wp14:editId="7601716D">
                <wp:simplePos x="0" y="0"/>
                <wp:positionH relativeFrom="margin">
                  <wp:align>center</wp:align>
                </wp:positionH>
                <wp:positionV relativeFrom="paragraph">
                  <wp:posOffset>2157730</wp:posOffset>
                </wp:positionV>
                <wp:extent cx="0" cy="676275"/>
                <wp:effectExtent l="76200" t="0" r="952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C5E09" id="Прямая со стрелкой 56" o:spid="_x0000_s1026" type="#_x0000_t32" style="position:absolute;margin-left:0;margin-top:169.9pt;width:0;height:53.25pt;z-index:25184119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AF7C36" wp14:editId="333D0374">
                <wp:simplePos x="0" y="0"/>
                <wp:positionH relativeFrom="margin">
                  <wp:align>center</wp:align>
                </wp:positionH>
                <wp:positionV relativeFrom="paragraph">
                  <wp:posOffset>2824480</wp:posOffset>
                </wp:positionV>
                <wp:extent cx="1933575" cy="753110"/>
                <wp:effectExtent l="0" t="0" r="28575" b="279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3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D2E" w:rsidRPr="008312EF" w:rsidRDefault="00AF7D2E" w:rsidP="00AF7D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12EF">
                              <w:rPr>
                                <w:sz w:val="16"/>
                                <w:szCs w:val="16"/>
                              </w:rPr>
                              <w:t>Собственники согласовывают</w:t>
                            </w:r>
                            <w:r w:rsidR="006F1AFB" w:rsidRPr="008312EF">
                              <w:rPr>
                                <w:sz w:val="16"/>
                                <w:szCs w:val="16"/>
                              </w:rPr>
                              <w:t xml:space="preserve"> виды, стоимость, сроки проведения работ</w:t>
                            </w:r>
                            <w:r w:rsidR="008312EF" w:rsidRPr="008312EF">
                              <w:rPr>
                                <w:sz w:val="16"/>
                                <w:szCs w:val="16"/>
                              </w:rPr>
                              <w:t>, выбирают подрядчика и выбирают лица, уполномоченные на подписание договора и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7C36" id="Прямоугольник 55" o:spid="_x0000_s1069" style="position:absolute;margin-left:0;margin-top:222.4pt;width:152.25pt;height:59.3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" fillcolor="white [3201]" strokecolor="black [3200]" strokeweight="1pt">
                <v:textbox>
                  <w:txbxContent>
                    <w:p w:rsidR="00AF7D2E" w:rsidRPr="008312EF" w:rsidRDefault="00AF7D2E" w:rsidP="00AF7D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12EF">
                        <w:rPr>
                          <w:sz w:val="16"/>
                          <w:szCs w:val="16"/>
                        </w:rPr>
                        <w:t>Собственники согласовывают</w:t>
                      </w:r>
                      <w:r w:rsidR="006F1AFB" w:rsidRPr="008312EF">
                        <w:rPr>
                          <w:sz w:val="16"/>
                          <w:szCs w:val="16"/>
                        </w:rPr>
                        <w:t xml:space="preserve"> виды, стоимость, сроки проведения работ</w:t>
                      </w:r>
                      <w:r w:rsidR="008312EF" w:rsidRPr="008312EF">
                        <w:rPr>
                          <w:sz w:val="16"/>
                          <w:szCs w:val="16"/>
                        </w:rPr>
                        <w:t>, выбирают подрядчика и выбирают лица, уполномоченные на подписание договора и а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032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AB1BC7A" wp14:editId="3F9887DA">
                <wp:simplePos x="0" y="0"/>
                <wp:positionH relativeFrom="column">
                  <wp:posOffset>2990850</wp:posOffset>
                </wp:positionH>
                <wp:positionV relativeFrom="paragraph">
                  <wp:posOffset>3091180</wp:posOffset>
                </wp:positionV>
                <wp:extent cx="0" cy="676275"/>
                <wp:effectExtent l="76200" t="0" r="952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C5815" id="Прямая со стрелкой 155" o:spid="_x0000_s1026" type="#_x0000_t32" style="position:absolute;margin-left:235.5pt;margin-top:243.4pt;width:0;height:53.25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070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4EF1040" wp14:editId="124F4FC7">
                <wp:simplePos x="0" y="0"/>
                <wp:positionH relativeFrom="margin">
                  <wp:posOffset>882015</wp:posOffset>
                </wp:positionH>
                <wp:positionV relativeFrom="paragraph">
                  <wp:posOffset>3773805</wp:posOffset>
                </wp:positionV>
                <wp:extent cx="4217581" cy="869324"/>
                <wp:effectExtent l="38100" t="19050" r="12065" b="45085"/>
                <wp:wrapNone/>
                <wp:docPr id="239" name="Блок-схема: решени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581" cy="8693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32" w:rsidRPr="00675E16" w:rsidRDefault="00607032" w:rsidP="006070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5E16">
                              <w:rPr>
                                <w:sz w:val="20"/>
                                <w:szCs w:val="20"/>
                              </w:rPr>
                              <w:t>Подрядчику нужно авансирование 30% на закупку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1040" id="Блок-схема: решение 239" o:spid="_x0000_s1070" type="#_x0000_t110" style="position:absolute;margin-left:69.45pt;margin-top:297.15pt;width:332.1pt;height:68.4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" fillcolor="white [3201]" strokecolor="black [3200]" strokeweight="1pt">
                <v:textbox>
                  <w:txbxContent>
                    <w:p w:rsidR="00607032" w:rsidRPr="00675E16" w:rsidRDefault="00607032" w:rsidP="006070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5E16">
                        <w:rPr>
                          <w:sz w:val="20"/>
                          <w:szCs w:val="20"/>
                        </w:rPr>
                        <w:t>Подрядчику нужно авансирование 30% на закупку материа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B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527850" wp14:editId="23DE51E8">
                <wp:simplePos x="0" y="0"/>
                <wp:positionH relativeFrom="column">
                  <wp:posOffset>243840</wp:posOffset>
                </wp:positionH>
                <wp:positionV relativeFrom="paragraph">
                  <wp:posOffset>840105</wp:posOffset>
                </wp:positionV>
                <wp:extent cx="1828800" cy="1828800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3B12" w:rsidRPr="00AC5103" w:rsidRDefault="00563B12" w:rsidP="00563B1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27850" id="Надпись 235" o:spid="_x0000_s1071" type="#_x0000_t202" style="position:absolute;margin-left:19.2pt;margin-top:66.15pt;width:2in;height:2in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M8QgIAAG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" filled="f" stroked="f">
                <v:textbox style="mso-fit-shape-to-text:t">
                  <w:txbxContent>
                    <w:p w:rsidR="00563B12" w:rsidRPr="00AC5103" w:rsidRDefault="00563B12" w:rsidP="00563B1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2EA6" w:rsidRPr="006F1A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379697" wp14:editId="2598DDF2">
                <wp:simplePos x="0" y="0"/>
                <wp:positionH relativeFrom="margin">
                  <wp:posOffset>4192256</wp:posOffset>
                </wp:positionH>
                <wp:positionV relativeFrom="paragraph">
                  <wp:posOffset>4441648</wp:posOffset>
                </wp:positionV>
                <wp:extent cx="1933575" cy="505839"/>
                <wp:effectExtent l="0" t="0" r="28575" b="2794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5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A6" w:rsidRPr="00262EA6" w:rsidRDefault="00262EA6" w:rsidP="00262E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2EA6">
                              <w:rPr>
                                <w:sz w:val="20"/>
                                <w:szCs w:val="20"/>
                              </w:rPr>
                              <w:t>С подрядчиком заключается договор</w:t>
                            </w:r>
                            <w:r w:rsidR="00563B12">
                              <w:rPr>
                                <w:sz w:val="20"/>
                                <w:szCs w:val="20"/>
                              </w:rPr>
                              <w:t xml:space="preserve"> без аванс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9697" id="Прямоугольник 178" o:spid="_x0000_s1072" style="position:absolute;margin-left:330.1pt;margin-top:349.75pt;width:152.25pt;height:39.8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" fillcolor="white [3201]" strokecolor="black [3200]" strokeweight="1pt">
                <v:textbox>
                  <w:txbxContent>
                    <w:p w:rsidR="00262EA6" w:rsidRPr="00262EA6" w:rsidRDefault="00262EA6" w:rsidP="00262E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2EA6">
                        <w:rPr>
                          <w:sz w:val="20"/>
                          <w:szCs w:val="20"/>
                        </w:rPr>
                        <w:t>С подрядчиком заключается договор</w:t>
                      </w:r>
                      <w:r w:rsidR="00563B12">
                        <w:rPr>
                          <w:sz w:val="20"/>
                          <w:szCs w:val="20"/>
                        </w:rPr>
                        <w:t xml:space="preserve"> без авансир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6E3">
        <w:br w:type="page"/>
      </w:r>
    </w:p>
    <w:p w:rsidR="002A6040" w:rsidRDefault="002A6040"/>
    <w:p w:rsidR="002A6040" w:rsidRDefault="00262E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739262</wp:posOffset>
                </wp:positionH>
                <wp:positionV relativeFrom="paragraph">
                  <wp:posOffset>210456</wp:posOffset>
                </wp:positionV>
                <wp:extent cx="700391" cy="612843"/>
                <wp:effectExtent l="0" t="0" r="24130" b="1587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664" w:rsidRPr="00A96664" w:rsidRDefault="00A96664" w:rsidP="00A9666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9666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73" style="position:absolute;margin-left:-58.2pt;margin-top:16.55pt;width:55.15pt;height:48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A96664" w:rsidRPr="00A96664" w:rsidRDefault="00A96664" w:rsidP="00A9666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96664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A6040" w:rsidRDefault="002A6040"/>
    <w:p w:rsidR="002A6040" w:rsidRDefault="002A6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A7BB7" wp14:editId="0B490489">
                <wp:simplePos x="0" y="0"/>
                <wp:positionH relativeFrom="page">
                  <wp:align>center</wp:align>
                </wp:positionH>
                <wp:positionV relativeFrom="paragraph">
                  <wp:posOffset>3661410</wp:posOffset>
                </wp:positionV>
                <wp:extent cx="2247900" cy="12001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040" w:rsidRDefault="002A6040" w:rsidP="002A6040">
                            <w:pPr>
                              <w:jc w:val="center"/>
                            </w:pPr>
                            <w:r w:rsidRPr="002A6040">
                              <w:t>По результатам мониторинга формируется единая информационная база данных о техническом состоянии многоквартирных домов</w:t>
                            </w:r>
                            <w:r>
                              <w:t xml:space="preserve"> Правительством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7BB7" id="Прямоугольник 11" o:spid="_x0000_s1074" style="position:absolute;margin-left:0;margin-top:288.3pt;width:177pt;height:94.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" fillcolor="white [3201]" strokecolor="black [3200]" strokeweight="1pt">
                <v:textbox>
                  <w:txbxContent>
                    <w:p w:rsidR="002A6040" w:rsidRDefault="002A6040" w:rsidP="002A6040">
                      <w:pPr>
                        <w:jc w:val="center"/>
                      </w:pPr>
                      <w:r w:rsidRPr="002A6040">
                        <w:t>По результатам мониторинга формируется единая информационная база данных о техническом состоянии многоквартирных домов</w:t>
                      </w:r>
                      <w:r>
                        <w:t xml:space="preserve"> Правительством облас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619375</wp:posOffset>
                </wp:positionH>
                <wp:positionV relativeFrom="paragraph">
                  <wp:posOffset>2232660</wp:posOffset>
                </wp:positionV>
                <wp:extent cx="2228850" cy="1219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040" w:rsidRDefault="002A6040" w:rsidP="002A6040">
                            <w:pPr>
                              <w:jc w:val="center"/>
                            </w:pPr>
                            <w:r>
                              <w:t>ОМС объединяет инф-ю                          до 1 октября</w:t>
                            </w:r>
                            <w:r w:rsidR="00710109" w:rsidRPr="00710109">
                              <w:t xml:space="preserve"> </w:t>
                            </w:r>
                            <w:r w:rsidR="00710109">
                              <w:t xml:space="preserve">года, </w:t>
                            </w:r>
                            <w:r w:rsidR="00A5750C">
                              <w:t>в котором планируется актуализация программы, и направляет в уполномочен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75" style="position:absolute;margin-left:206.25pt;margin-top:175.8pt;width:175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" fillcolor="white [3201]" strokecolor="black [3200]" strokeweight="1pt">
                <v:textbox>
                  <w:txbxContent>
                    <w:p w:rsidR="002A6040" w:rsidRDefault="002A6040" w:rsidP="002A6040">
                      <w:pPr>
                        <w:jc w:val="center"/>
                      </w:pPr>
                      <w:r>
                        <w:t>ОМС объединяет инф-ю                          до 1 октября</w:t>
                      </w:r>
                      <w:r w:rsidR="00710109" w:rsidRPr="00710109">
                        <w:t xml:space="preserve"> </w:t>
                      </w:r>
                      <w:r w:rsidR="00710109">
                        <w:t xml:space="preserve">года, </w:t>
                      </w:r>
                      <w:r w:rsidR="00A5750C">
                        <w:t>в котором планируется актуализация программы, и направляет в уполномоченный орг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03910</wp:posOffset>
                </wp:positionV>
                <wp:extent cx="2276475" cy="12096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995" w:rsidRDefault="00A51995" w:rsidP="002A6040">
                            <w:pPr>
                              <w:jc w:val="center"/>
                            </w:pPr>
                            <w:r>
                              <w:t>До 1 февраля</w:t>
                            </w:r>
                            <w:r w:rsidR="00710109">
                              <w:t xml:space="preserve"> года, </w:t>
                            </w:r>
                            <w:r w:rsidR="00A5750C">
                              <w:t>в котором планируется актуализация программы</w:t>
                            </w:r>
                            <w:r w:rsidR="00710109">
                              <w:t>,</w:t>
                            </w:r>
                            <w:r w:rsidR="00F61391">
                              <w:t xml:space="preserve"> лица</w:t>
                            </w:r>
                            <w:r w:rsidR="002A6040">
                              <w:t xml:space="preserve">, </w:t>
                            </w:r>
                            <w:r>
                              <w:t xml:space="preserve">осуществляющие управление МКД собирают данные о тех. состоянии </w:t>
                            </w:r>
                            <w:r w:rsidR="00A5750C"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76" style="position:absolute;margin-left:0;margin-top:63.3pt;width:179.25pt;height:95.25pt;z-index:2516643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" fillcolor="white [3201]" strokecolor="black [3200]" strokeweight="1pt">
                <v:textbox>
                  <w:txbxContent>
                    <w:p w:rsidR="00A51995" w:rsidRDefault="00A51995" w:rsidP="002A6040">
                      <w:pPr>
                        <w:jc w:val="center"/>
                      </w:pPr>
                      <w:r>
                        <w:t>До 1 февраля</w:t>
                      </w:r>
                      <w:r w:rsidR="00710109">
                        <w:t xml:space="preserve"> года, </w:t>
                      </w:r>
                      <w:r w:rsidR="00A5750C">
                        <w:t>в котором планируется актуализация программы</w:t>
                      </w:r>
                      <w:r w:rsidR="00710109">
                        <w:t>,</w:t>
                      </w:r>
                      <w:r w:rsidR="00F61391">
                        <w:t xml:space="preserve"> лица</w:t>
                      </w:r>
                      <w:r w:rsidR="002A6040">
                        <w:t xml:space="preserve">, </w:t>
                      </w:r>
                      <w:r>
                        <w:t xml:space="preserve">осуществляющие управление МКД собирают данные о тех. состоянии </w:t>
                      </w:r>
                      <w:r w:rsidR="00A5750C">
                        <w:t>МК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19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34F1D" wp14:editId="543F0B83">
                <wp:simplePos x="0" y="0"/>
                <wp:positionH relativeFrom="page">
                  <wp:align>center</wp:align>
                </wp:positionH>
                <wp:positionV relativeFrom="paragraph">
                  <wp:posOffset>-63817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1995" w:rsidRPr="00A51995" w:rsidRDefault="00A51995" w:rsidP="00A5199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9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–схема мониторинга технич</w:t>
                            </w:r>
                            <w:r w:rsidR="00A96664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</w:t>
                            </w:r>
                            <w:r w:rsidRPr="00A519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го состояния МКД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646 постано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F1D" id="Надпись 1" o:spid="_x0000_s1077" type="#_x0000_t202" style="position:absolute;margin-left:0;margin-top:-50.25pt;width:2in;height:2in;z-index:25166233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" filled="f" stroked="f">
                <v:textbox style="mso-fit-shape-to-text:t">
                  <w:txbxContent>
                    <w:p w:rsidR="00A51995" w:rsidRPr="00A51995" w:rsidRDefault="00A51995" w:rsidP="00A51995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9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–схема мониторинга технич</w:t>
                      </w:r>
                      <w:r w:rsidR="00A96664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</w:t>
                      </w:r>
                      <w:r w:rsidRPr="00A519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го состояния МКД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646 постановлени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6040" w:rsidRPr="002A6040" w:rsidRDefault="002A6040" w:rsidP="002A6040"/>
    <w:p w:rsidR="002A6040" w:rsidRPr="002A6040" w:rsidRDefault="00710109" w:rsidP="002A6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36731</wp:posOffset>
                </wp:positionH>
                <wp:positionV relativeFrom="paragraph">
                  <wp:posOffset>242863</wp:posOffset>
                </wp:positionV>
                <wp:extent cx="35169" cy="5429250"/>
                <wp:effectExtent l="0" t="0" r="222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" cy="542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FACC5" id="Прямая соединительная линия 9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4.25pt,19.1pt" to="297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2A6040" w:rsidRPr="002A6040" w:rsidRDefault="00A96664" w:rsidP="002A6040">
      <w:r w:rsidRPr="00A9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A8BC85" wp14:editId="2F55229E">
                <wp:simplePos x="0" y="0"/>
                <wp:positionH relativeFrom="column">
                  <wp:posOffset>3795110</wp:posOffset>
                </wp:positionH>
                <wp:positionV relativeFrom="paragraph">
                  <wp:posOffset>257927</wp:posOffset>
                </wp:positionV>
                <wp:extent cx="508518" cy="4665"/>
                <wp:effectExtent l="0" t="0" r="25400" b="3365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18" cy="466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F6471" id="Прямая соединительная линия 58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20.3pt" to="338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42539</wp:posOffset>
                </wp:positionH>
                <wp:positionV relativeFrom="paragraph">
                  <wp:posOffset>24661</wp:posOffset>
                </wp:positionV>
                <wp:extent cx="440" cy="345233"/>
                <wp:effectExtent l="0" t="0" r="19050" b="3619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6EAEF" id="Прямая соединительная линия 6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1.95pt" to="334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Pr="00A9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284" behindDoc="0" locked="0" layoutInCell="1" allowOverlap="1" wp14:anchorId="4470BD2E" wp14:editId="341657AB">
                <wp:simplePos x="0" y="0"/>
                <wp:positionH relativeFrom="column">
                  <wp:posOffset>4235891</wp:posOffset>
                </wp:positionH>
                <wp:positionV relativeFrom="paragraph">
                  <wp:posOffset>39176</wp:posOffset>
                </wp:positionV>
                <wp:extent cx="219075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5352A" id="Прямая соединительная линия 59" o:spid="_x0000_s1026" style="position:absolute;z-index:251842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5pt,3.1pt" to="350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 w:rsidRPr="00A9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12" behindDoc="0" locked="0" layoutInCell="1" allowOverlap="1" wp14:anchorId="09AC1922" wp14:editId="2A4CEDB7">
                <wp:simplePos x="0" y="0"/>
                <wp:positionH relativeFrom="column">
                  <wp:posOffset>4173609</wp:posOffset>
                </wp:positionH>
                <wp:positionV relativeFrom="paragraph">
                  <wp:posOffset>5067</wp:posOffset>
                </wp:positionV>
                <wp:extent cx="1810385" cy="535940"/>
                <wp:effectExtent l="0" t="0" r="18415" b="1651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535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64" w:rsidRPr="00A96664" w:rsidRDefault="00A96664" w:rsidP="00A9666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96664">
                              <w:rPr>
                                <w:i/>
                                <w:sz w:val="20"/>
                                <w:szCs w:val="20"/>
                              </w:rPr>
                              <w:t>Обновление технических паспо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C1922" id="Прямоугольник 42" o:spid="_x0000_s1078" style="position:absolute;margin-left:328.65pt;margin-top:.4pt;width:142.55pt;height:42.2pt;z-index:2518420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" fillcolor="white [3201]" strokecolor="white [3212]" strokeweight="1pt">
                <v:textbox>
                  <w:txbxContent>
                    <w:p w:rsidR="00A96664" w:rsidRPr="00A96664" w:rsidRDefault="00A96664" w:rsidP="00A9666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96664">
                        <w:rPr>
                          <w:i/>
                          <w:sz w:val="20"/>
                          <w:szCs w:val="20"/>
                        </w:rPr>
                        <w:t>Обновление технических паспор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A6040" w:rsidRPr="002A6040" w:rsidRDefault="00A96664" w:rsidP="002A6040">
      <w:r w:rsidRPr="00A966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420" behindDoc="0" locked="0" layoutInCell="1" allowOverlap="1" wp14:anchorId="76C242C2" wp14:editId="1587FE5F">
                <wp:simplePos x="0" y="0"/>
                <wp:positionH relativeFrom="column">
                  <wp:posOffset>4244146</wp:posOffset>
                </wp:positionH>
                <wp:positionV relativeFrom="paragraph">
                  <wp:posOffset>86826</wp:posOffset>
                </wp:positionV>
                <wp:extent cx="219075" cy="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36EE" id="Прямая соединительная линия 60" o:spid="_x0000_s1026" style="position:absolute;z-index:251842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6.85pt" to="351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</w:p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2A6040" w:rsidP="002A6040"/>
    <w:p w:rsidR="002A6040" w:rsidRPr="002A6040" w:rsidRDefault="00A96664" w:rsidP="002A60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B3728B" wp14:editId="013E333D">
                <wp:simplePos x="0" y="0"/>
                <wp:positionH relativeFrom="page">
                  <wp:posOffset>2593934</wp:posOffset>
                </wp:positionH>
                <wp:positionV relativeFrom="paragraph">
                  <wp:posOffset>188730</wp:posOffset>
                </wp:positionV>
                <wp:extent cx="2247900" cy="12001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64" w:rsidRPr="00A96664" w:rsidRDefault="00A96664" w:rsidP="00A966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6664">
                              <w:rPr>
                                <w:sz w:val="24"/>
                                <w:szCs w:val="24"/>
                              </w:rPr>
                              <w:t>Заполнятся электронный паспорт МКД</w:t>
                            </w:r>
                            <w:r w:rsidR="00A5750C">
                              <w:rPr>
                                <w:sz w:val="24"/>
                                <w:szCs w:val="24"/>
                              </w:rPr>
                              <w:t xml:space="preserve"> в А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728B" id="Прямоугольник 65" o:spid="_x0000_s1079" style="position:absolute;margin-left:204.25pt;margin-top:14.85pt;width:177pt;height:94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" fillcolor="white [3201]" strokecolor="black [3200]" strokeweight="1pt">
                <v:textbox>
                  <w:txbxContent>
                    <w:p w:rsidR="00A96664" w:rsidRPr="00A96664" w:rsidRDefault="00A96664" w:rsidP="00A966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96664">
                        <w:rPr>
                          <w:sz w:val="24"/>
                          <w:szCs w:val="24"/>
                        </w:rPr>
                        <w:t>Заполнятся электронный паспорт МКД</w:t>
                      </w:r>
                      <w:r w:rsidR="00A5750C">
                        <w:rPr>
                          <w:sz w:val="24"/>
                          <w:szCs w:val="24"/>
                        </w:rPr>
                        <w:t xml:space="preserve"> в АИ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040" w:rsidRDefault="002A6040" w:rsidP="002A6040"/>
    <w:p w:rsidR="00346A01" w:rsidRDefault="002A6040" w:rsidP="002A6040">
      <w:pPr>
        <w:tabs>
          <w:tab w:val="left" w:pos="7410"/>
        </w:tabs>
      </w:pPr>
      <w:r>
        <w:tab/>
      </w: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62EA6" w:rsidRDefault="00262EA6" w:rsidP="002A6040">
      <w:pPr>
        <w:tabs>
          <w:tab w:val="left" w:pos="7410"/>
        </w:tabs>
      </w:pPr>
    </w:p>
    <w:p w:rsidR="00262EA6" w:rsidRDefault="00262EA6" w:rsidP="002A6040">
      <w:pPr>
        <w:tabs>
          <w:tab w:val="left" w:pos="7410"/>
        </w:tabs>
      </w:pPr>
    </w:p>
    <w:p w:rsidR="00262EA6" w:rsidRDefault="00262EA6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2A6040" w:rsidRDefault="00A96664" w:rsidP="002A6040">
      <w:pPr>
        <w:tabs>
          <w:tab w:val="left" w:pos="74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5D8AF7" wp14:editId="7DA91B24">
                <wp:simplePos x="0" y="0"/>
                <wp:positionH relativeFrom="column">
                  <wp:posOffset>-846306</wp:posOffset>
                </wp:positionH>
                <wp:positionV relativeFrom="paragraph">
                  <wp:posOffset>-444460</wp:posOffset>
                </wp:positionV>
                <wp:extent cx="700391" cy="612843"/>
                <wp:effectExtent l="0" t="0" r="24130" b="1587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664" w:rsidRPr="00A96664" w:rsidRDefault="00A96664" w:rsidP="00A9666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D8AF7" id="Овал 76" o:spid="_x0000_s1080" style="position:absolute;margin-left:-66.65pt;margin-top:-35pt;width:55.15pt;height:4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A96664" w:rsidRPr="00A96664" w:rsidRDefault="00A96664" w:rsidP="00A9666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26C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EE678" wp14:editId="617C81DA">
                <wp:simplePos x="0" y="0"/>
                <wp:positionH relativeFrom="margin">
                  <wp:align>right</wp:align>
                </wp:positionH>
                <wp:positionV relativeFrom="paragraph">
                  <wp:posOffset>-535305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C13" w:rsidRPr="00A51995" w:rsidRDefault="00626C13" w:rsidP="00626C1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9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–</w:t>
                            </w:r>
                            <w:r w:rsidR="00F6139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19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хема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ния краткосрочного плана по 646 постано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EE678" id="Надпись 13" o:spid="_x0000_s1081" type="#_x0000_t202" style="position:absolute;margin-left:92.8pt;margin-top:-42.15pt;width:2in;height:2in;z-index:2516725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" filled="f" stroked="f">
                <v:textbox style="mso-fit-shape-to-text:t">
                  <w:txbxContent>
                    <w:p w:rsidR="00626C13" w:rsidRPr="00A51995" w:rsidRDefault="00626C13" w:rsidP="00626C13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9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–</w:t>
                      </w:r>
                      <w:r w:rsidR="00F61391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19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хема 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ния краткосрочного плана по 646 постановле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040" w:rsidRDefault="002A6040" w:rsidP="002A6040">
      <w:pPr>
        <w:tabs>
          <w:tab w:val="left" w:pos="7410"/>
        </w:tabs>
      </w:pPr>
    </w:p>
    <w:p w:rsidR="002A6040" w:rsidRDefault="00A96664" w:rsidP="002A6040">
      <w:pPr>
        <w:tabs>
          <w:tab w:val="left" w:pos="74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F5330A" wp14:editId="63B3C220">
                <wp:simplePos x="0" y="0"/>
                <wp:positionH relativeFrom="column">
                  <wp:posOffset>1292833</wp:posOffset>
                </wp:positionH>
                <wp:positionV relativeFrom="paragraph">
                  <wp:posOffset>119488</wp:posOffset>
                </wp:positionV>
                <wp:extent cx="321013" cy="350195"/>
                <wp:effectExtent l="0" t="0" r="22225" b="1206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50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664" w:rsidRPr="00A96664" w:rsidRDefault="00A96664" w:rsidP="00A9666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666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5330A" id="Овал 77" o:spid="_x0000_s1082" style="position:absolute;margin-left:101.8pt;margin-top:9.4pt;width:25.3pt;height:27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A96664" w:rsidRPr="00A96664" w:rsidRDefault="00A96664" w:rsidP="00A9666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666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B7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5735</wp:posOffset>
                </wp:positionV>
                <wp:extent cx="2028825" cy="742950"/>
                <wp:effectExtent l="0" t="0" r="28575" b="19050"/>
                <wp:wrapNone/>
                <wp:docPr id="16" name="Блок-схема: типово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13" w:rsidRDefault="00626C13" w:rsidP="00626C13">
                            <w:pPr>
                              <w:jc w:val="center"/>
                            </w:pPr>
                            <w:r>
                              <w:t>Мониторинг тех.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16" o:spid="_x0000_s1083" type="#_x0000_t112" style="position:absolute;margin-left:0;margin-top:13.05pt;width:159.75pt;height:58.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" fillcolor="white [3201]" strokecolor="black [3200]" strokeweight="1pt">
                <v:textbox>
                  <w:txbxContent>
                    <w:p w:rsidR="00626C13" w:rsidRDefault="00626C13" w:rsidP="00626C13">
                      <w:pPr>
                        <w:jc w:val="center"/>
                      </w:pPr>
                      <w:r>
                        <w:t>Мониторинг тех. состоя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6040" w:rsidRDefault="00CC7DAF" w:rsidP="002A6040">
      <w:pPr>
        <w:tabs>
          <w:tab w:val="left" w:pos="74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3742691</wp:posOffset>
                </wp:positionH>
                <wp:positionV relativeFrom="paragraph">
                  <wp:posOffset>33020</wp:posOffset>
                </wp:positionV>
                <wp:extent cx="45719" cy="895350"/>
                <wp:effectExtent l="38100" t="0" r="6921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CDAD" id="Прямая со стрелкой 31" o:spid="_x0000_s1026" type="#_x0000_t32" style="position:absolute;margin-left:294.7pt;margin-top:2.6pt;width:3.6pt;height:70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8454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8111</wp:posOffset>
                </wp:positionH>
                <wp:positionV relativeFrom="paragraph">
                  <wp:posOffset>271145</wp:posOffset>
                </wp:positionV>
                <wp:extent cx="1781175" cy="9525"/>
                <wp:effectExtent l="0" t="76200" r="2857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847C7" id="Прямая со стрелкой 28" o:spid="_x0000_s1026" type="#_x0000_t32" style="position:absolute;margin-left:-9.3pt;margin-top:21.35pt;width:140.25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454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80670</wp:posOffset>
                </wp:positionV>
                <wp:extent cx="9525" cy="16954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E7EBB"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22.1pt" to="-9.3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2A6040" w:rsidRDefault="002A6040" w:rsidP="002A6040">
      <w:pPr>
        <w:tabs>
          <w:tab w:val="left" w:pos="7410"/>
        </w:tabs>
      </w:pPr>
    </w:p>
    <w:p w:rsidR="002A6040" w:rsidRDefault="00A96664" w:rsidP="002A6040">
      <w:pPr>
        <w:tabs>
          <w:tab w:val="left" w:pos="74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7484</wp:posOffset>
                </wp:positionV>
                <wp:extent cx="4600575" cy="2538919"/>
                <wp:effectExtent l="19050" t="19050" r="28575" b="3302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5389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4D2" w:rsidRDefault="008454D2" w:rsidP="008454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Наличие: - </w:t>
                            </w:r>
                            <w:r w:rsidRPr="008454D2">
                              <w:t>результатов осмотра и обследования технического</w:t>
                            </w:r>
                            <w:r>
                              <w:t>;</w:t>
                            </w:r>
                          </w:p>
                          <w:p w:rsidR="008454D2" w:rsidRDefault="008454D2" w:rsidP="008454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тех. паспорта МКД;</w:t>
                            </w:r>
                          </w:p>
                          <w:p w:rsidR="008454D2" w:rsidRDefault="008454D2" w:rsidP="008454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 наличие результатов заключения спец. организаций (газ, лифты)</w:t>
                            </w:r>
                          </w:p>
                          <w:p w:rsidR="008454D2" w:rsidRDefault="008454D2" w:rsidP="008454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– тех. условия от УК</w:t>
                            </w:r>
                          </w:p>
                          <w:p w:rsidR="00A96664" w:rsidRDefault="00A96664" w:rsidP="008454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- собирае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9" o:spid="_x0000_s1084" type="#_x0000_t110" style="position:absolute;margin-left:0;margin-top:10.85pt;width:362.25pt;height:199.9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" fillcolor="white [3201]" strokecolor="black [3200]" strokeweight="1pt">
                <v:textbox>
                  <w:txbxContent>
                    <w:p w:rsidR="008454D2" w:rsidRDefault="008454D2" w:rsidP="008454D2">
                      <w:pPr>
                        <w:spacing w:after="0" w:line="240" w:lineRule="auto"/>
                        <w:jc w:val="center"/>
                      </w:pPr>
                      <w:r>
                        <w:t xml:space="preserve">Наличие: - </w:t>
                      </w:r>
                      <w:r w:rsidRPr="008454D2">
                        <w:t>результатов осмотра и обследования технического</w:t>
                      </w:r>
                      <w:r>
                        <w:t>;</w:t>
                      </w:r>
                    </w:p>
                    <w:p w:rsidR="008454D2" w:rsidRDefault="008454D2" w:rsidP="008454D2">
                      <w:pPr>
                        <w:spacing w:after="0" w:line="240" w:lineRule="auto"/>
                        <w:jc w:val="center"/>
                      </w:pPr>
                      <w:r>
                        <w:t>-тех. паспорта МКД;</w:t>
                      </w:r>
                    </w:p>
                    <w:p w:rsidR="008454D2" w:rsidRDefault="008454D2" w:rsidP="008454D2">
                      <w:pPr>
                        <w:spacing w:after="0" w:line="240" w:lineRule="auto"/>
                        <w:jc w:val="center"/>
                      </w:pPr>
                      <w:r>
                        <w:t>- наличие результатов заключения спец. организаций (газ, лифты)</w:t>
                      </w:r>
                    </w:p>
                    <w:p w:rsidR="008454D2" w:rsidRDefault="008454D2" w:rsidP="008454D2">
                      <w:pPr>
                        <w:spacing w:after="0" w:line="240" w:lineRule="auto"/>
                        <w:jc w:val="center"/>
                      </w:pPr>
                      <w:r>
                        <w:t xml:space="preserve"> – тех. условия от УК</w:t>
                      </w:r>
                    </w:p>
                    <w:p w:rsidR="00A96664" w:rsidRDefault="00A96664" w:rsidP="008454D2">
                      <w:pPr>
                        <w:spacing w:after="0" w:line="240" w:lineRule="auto"/>
                        <w:jc w:val="center"/>
                      </w:pPr>
                      <w:r>
                        <w:t>- собираемост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6040" w:rsidRDefault="002A6040" w:rsidP="002A6040">
      <w:pPr>
        <w:tabs>
          <w:tab w:val="left" w:pos="7410"/>
        </w:tabs>
      </w:pPr>
    </w:p>
    <w:p w:rsidR="002A6040" w:rsidRDefault="002A6040" w:rsidP="002A6040">
      <w:pPr>
        <w:tabs>
          <w:tab w:val="left" w:pos="7410"/>
        </w:tabs>
      </w:pPr>
    </w:p>
    <w:p w:rsidR="008C1CB5" w:rsidRDefault="005941A1" w:rsidP="002A6040">
      <w:pPr>
        <w:tabs>
          <w:tab w:val="left" w:pos="74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3E0EA" wp14:editId="07D84C33">
                <wp:simplePos x="0" y="0"/>
                <wp:positionH relativeFrom="margin">
                  <wp:align>left</wp:align>
                </wp:positionH>
                <wp:positionV relativeFrom="paragraph">
                  <wp:posOffset>11876</wp:posOffset>
                </wp:positionV>
                <wp:extent cx="695325" cy="790575"/>
                <wp:effectExtent l="0" t="0" r="0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4D2" w:rsidRPr="008454D2" w:rsidRDefault="008454D2" w:rsidP="008454D2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E0EA" id="Надпись 25" o:spid="_x0000_s1085" type="#_x0000_t202" style="position:absolute;margin-left:0;margin-top:.95pt;width:54.75pt;height:6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" filled="f" stroked="f">
                <v:textbox>
                  <w:txbxContent>
                    <w:p w:rsidR="008454D2" w:rsidRPr="008454D2" w:rsidRDefault="008454D2" w:rsidP="008454D2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4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37845</wp:posOffset>
                </wp:positionV>
                <wp:extent cx="533400" cy="95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9F5C3" id="Прямая соединительная линия 26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42.35pt" to="34.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8454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42745</wp:posOffset>
                </wp:positionV>
                <wp:extent cx="0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D4A9"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29.35pt" to="214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Qn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8C1CB5" w:rsidRPr="008C1CB5" w:rsidRDefault="008C1CB5" w:rsidP="008C1CB5"/>
    <w:p w:rsidR="008C1CB5" w:rsidRPr="008C1CB5" w:rsidRDefault="008C1CB5" w:rsidP="008C1CB5"/>
    <w:p w:rsidR="008C1CB5" w:rsidRPr="008C1CB5" w:rsidRDefault="008C1CB5" w:rsidP="008C1CB5"/>
    <w:p w:rsidR="008C1CB5" w:rsidRPr="008C1CB5" w:rsidRDefault="008C1CB5" w:rsidP="008C1CB5"/>
    <w:p w:rsidR="008C1CB5" w:rsidRPr="008C1CB5" w:rsidRDefault="008B7193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688D7" wp14:editId="6C3C8050">
                <wp:simplePos x="0" y="0"/>
                <wp:positionH relativeFrom="margin">
                  <wp:posOffset>6367064</wp:posOffset>
                </wp:positionH>
                <wp:positionV relativeFrom="paragraph">
                  <wp:posOffset>88576</wp:posOffset>
                </wp:positionV>
                <wp:extent cx="695325" cy="790575"/>
                <wp:effectExtent l="0" t="0" r="0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4D2" w:rsidRPr="008454D2" w:rsidRDefault="008454D2" w:rsidP="008454D2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54D2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88D7" id="Надпись 24" o:spid="_x0000_s1086" type="#_x0000_t202" style="position:absolute;margin-left:501.35pt;margin-top:6.95pt;width:54.7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" filled="f" stroked="f">
                <v:textbox>
                  <w:txbxContent>
                    <w:p w:rsidR="008454D2" w:rsidRPr="008454D2" w:rsidRDefault="008454D2" w:rsidP="008454D2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54D2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B5" w:rsidRPr="008C1CB5" w:rsidRDefault="008B7193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101600</wp:posOffset>
                </wp:positionV>
                <wp:extent cx="0" cy="581025"/>
                <wp:effectExtent l="7620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5F20" id="Прямая со стрелкой 23" o:spid="_x0000_s1026" type="#_x0000_t32" style="position:absolute;margin-left:298.4pt;margin-top:8pt;width:0;height:45.7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9FF75F" wp14:editId="6EE1BB05">
                <wp:simplePos x="0" y="0"/>
                <wp:positionH relativeFrom="margin">
                  <wp:posOffset>2573953</wp:posOffset>
                </wp:positionH>
                <wp:positionV relativeFrom="paragraph">
                  <wp:posOffset>189946</wp:posOffset>
                </wp:positionV>
                <wp:extent cx="695325" cy="790575"/>
                <wp:effectExtent l="0" t="0" r="0" b="952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7193" w:rsidRPr="008454D2" w:rsidRDefault="008B7193" w:rsidP="008B7193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F75F" id="Надпись 104" o:spid="_x0000_s1087" type="#_x0000_t202" style="position:absolute;margin-left:202.65pt;margin-top:14.95pt;width:54.75pt;height:62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" filled="f" stroked="f">
                <v:textbox>
                  <w:txbxContent>
                    <w:p w:rsidR="008B7193" w:rsidRPr="008454D2" w:rsidRDefault="008B7193" w:rsidP="008B7193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B5" w:rsidRPr="008C1CB5" w:rsidRDefault="008C1CB5" w:rsidP="008C1CB5"/>
    <w:p w:rsidR="008C1CB5" w:rsidRPr="008C1CB5" w:rsidRDefault="00352A65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0581029" wp14:editId="3D70B40F">
                <wp:simplePos x="0" y="0"/>
                <wp:positionH relativeFrom="margin">
                  <wp:posOffset>-158535</wp:posOffset>
                </wp:positionH>
                <wp:positionV relativeFrom="paragraph">
                  <wp:posOffset>126510</wp:posOffset>
                </wp:positionV>
                <wp:extent cx="1538605" cy="704850"/>
                <wp:effectExtent l="0" t="0" r="461645" b="19050"/>
                <wp:wrapNone/>
                <wp:docPr id="270" name="Выноска 1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704850"/>
                        </a:xfrm>
                        <a:prstGeom prst="borderCallout1">
                          <a:avLst>
                            <a:gd name="adj1" fmla="val 47352"/>
                            <a:gd name="adj2" fmla="val 100233"/>
                            <a:gd name="adj3" fmla="val 46103"/>
                            <a:gd name="adj4" fmla="val 12779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2A65" w:rsidRPr="00352A65" w:rsidRDefault="00352A65" w:rsidP="00352A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2A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 </w:t>
                            </w:r>
                            <w:r w:rsidR="0075539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</w:t>
                            </w:r>
                            <w:r w:rsidRPr="00352A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рок до 15.12 года, предшествующего ремо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ту УК,</w:t>
                            </w:r>
                            <w:r w:rsidR="00F6139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СЖ дают предложения по </w:t>
                            </w:r>
                            <w:r w:rsidRPr="00352A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</w:t>
                            </w:r>
                            <w:r w:rsidRPr="00352A6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лючению МКД в план</w:t>
                            </w:r>
                          </w:p>
                          <w:p w:rsidR="00352A65" w:rsidRPr="00352A65" w:rsidRDefault="00352A65" w:rsidP="00352A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8102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70" o:spid="_x0000_s1088" type="#_x0000_t47" style="position:absolute;margin-left:-12.5pt;margin-top:9.95pt;width:121.15pt;height:55.5pt;z-index:252097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" adj="27603,9958,21650,10228" fillcolor="white [3212]" strokecolor="black [3213]" strokeweight="1pt">
                <v:stroke dashstyle="longDash"/>
                <v:textbox>
                  <w:txbxContent>
                    <w:p w:rsidR="00352A65" w:rsidRPr="00352A65" w:rsidRDefault="00352A65" w:rsidP="00352A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52A6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В </w:t>
                      </w:r>
                      <w:r w:rsidR="0075539B">
                        <w:rPr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r w:rsidRPr="00352A65">
                        <w:rPr>
                          <w:color w:val="000000" w:themeColor="text1"/>
                          <w:sz w:val="16"/>
                          <w:szCs w:val="16"/>
                        </w:rPr>
                        <w:t>рок до 15.12 года, предшествующего ремо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нту УК,</w:t>
                      </w:r>
                      <w:r w:rsidR="00F6139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ТСЖ дают предложения по </w:t>
                      </w:r>
                      <w:r w:rsidRPr="00352A65">
                        <w:rPr>
                          <w:color w:val="000000" w:themeColor="text1"/>
                          <w:sz w:val="16"/>
                          <w:szCs w:val="16"/>
                        </w:rPr>
                        <w:t>в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к</w:t>
                      </w:r>
                      <w:r w:rsidRPr="00352A65">
                        <w:rPr>
                          <w:color w:val="000000" w:themeColor="text1"/>
                          <w:sz w:val="16"/>
                          <w:szCs w:val="16"/>
                        </w:rPr>
                        <w:t>лючению МКД в план</w:t>
                      </w:r>
                    </w:p>
                    <w:p w:rsidR="00352A65" w:rsidRPr="00352A65" w:rsidRDefault="00352A65" w:rsidP="00352A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BD70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695</wp:posOffset>
                </wp:positionV>
                <wp:extent cx="1538605" cy="704850"/>
                <wp:effectExtent l="800100" t="0" r="23495" b="19050"/>
                <wp:wrapNone/>
                <wp:docPr id="269" name="Выноска 1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57600" y="5277600"/>
                          <a:ext cx="1538605" cy="704850"/>
                        </a:xfrm>
                        <a:prstGeom prst="borderCallout1">
                          <a:avLst>
                            <a:gd name="adj1" fmla="val 49395"/>
                            <a:gd name="adj2" fmla="val 1494"/>
                            <a:gd name="adj3" fmla="val 48146"/>
                            <a:gd name="adj4" fmla="val -509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066" w:rsidRPr="00352A65" w:rsidRDefault="00BD7066" w:rsidP="00BD70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2A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 критериям </w:t>
                            </w:r>
                            <w:r w:rsidR="00352A65" w:rsidRPr="00352A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352A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ПП № 646</w:t>
                            </w:r>
                          </w:p>
                          <w:p w:rsidR="00BD7066" w:rsidRPr="00352A65" w:rsidRDefault="00BD7066" w:rsidP="00BD70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269" o:spid="_x0000_s1089" type="#_x0000_t47" style="position:absolute;margin-left:69.95pt;margin-top:4.85pt;width:121.15pt;height:55.5pt;z-index:252095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" adj="-11009,10400,323,10669" fillcolor="white [3212]" strokecolor="black [3213]" strokeweight="1pt">
                <v:stroke dashstyle="longDash"/>
                <v:textbox>
                  <w:txbxContent>
                    <w:p w:rsidR="00BD7066" w:rsidRPr="00352A65" w:rsidRDefault="00BD7066" w:rsidP="00BD706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52A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о критериям </w:t>
                      </w:r>
                      <w:r w:rsidR="00352A65" w:rsidRPr="00352A6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</w:t>
                      </w:r>
                      <w:r w:rsidRPr="00352A65">
                        <w:rPr>
                          <w:color w:val="000000" w:themeColor="text1"/>
                          <w:sz w:val="20"/>
                          <w:szCs w:val="20"/>
                        </w:rPr>
                        <w:t>ПП № 646</w:t>
                      </w:r>
                    </w:p>
                    <w:p w:rsidR="00BD7066" w:rsidRPr="00352A65" w:rsidRDefault="00BD7066" w:rsidP="00BD706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61AD18" wp14:editId="7F3A4316">
                <wp:simplePos x="0" y="0"/>
                <wp:positionH relativeFrom="page">
                  <wp:posOffset>2898843</wp:posOffset>
                </wp:positionH>
                <wp:positionV relativeFrom="paragraph">
                  <wp:posOffset>98938</wp:posOffset>
                </wp:positionV>
                <wp:extent cx="1758950" cy="816827"/>
                <wp:effectExtent l="0" t="0" r="12700" b="2159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816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64" w:rsidRPr="00BD7066" w:rsidRDefault="008B7193" w:rsidP="00A96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7066">
                              <w:rPr>
                                <w:sz w:val="16"/>
                                <w:szCs w:val="16"/>
                              </w:rPr>
                              <w:t>Фонд предоставляет инф. об объеме денежных средств</w:t>
                            </w:r>
                            <w:r w:rsidR="0075539B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BD7066">
                              <w:rPr>
                                <w:sz w:val="16"/>
                                <w:szCs w:val="16"/>
                              </w:rPr>
                              <w:t xml:space="preserve"> накопленных муниципалитетом</w:t>
                            </w:r>
                            <w:r w:rsidR="00BD7066" w:rsidRPr="00BD7066">
                              <w:rPr>
                                <w:sz w:val="16"/>
                                <w:szCs w:val="16"/>
                              </w:rPr>
                              <w:t xml:space="preserve"> в срок 01.11 предшествующ</w:t>
                            </w:r>
                            <w:r w:rsidR="0075539B">
                              <w:rPr>
                                <w:sz w:val="16"/>
                                <w:szCs w:val="16"/>
                              </w:rPr>
                              <w:t>его</w:t>
                            </w:r>
                            <w:r w:rsidR="00BD7066" w:rsidRPr="00BD7066">
                              <w:rPr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AD18" id="Прямоугольник 102" o:spid="_x0000_s1090" style="position:absolute;margin-left:228.25pt;margin-top:7.8pt;width:138.5pt;height:64.3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" fillcolor="white [3201]" strokecolor="black [3200]" strokeweight="1pt">
                <v:textbox>
                  <w:txbxContent>
                    <w:p w:rsidR="00A96664" w:rsidRPr="00BD7066" w:rsidRDefault="008B7193" w:rsidP="00A96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7066">
                        <w:rPr>
                          <w:sz w:val="16"/>
                          <w:szCs w:val="16"/>
                        </w:rPr>
                        <w:t>Фонд предоставляет инф. об объеме денежных средств</w:t>
                      </w:r>
                      <w:r w:rsidR="0075539B">
                        <w:rPr>
                          <w:sz w:val="16"/>
                          <w:szCs w:val="16"/>
                        </w:rPr>
                        <w:t>,</w:t>
                      </w:r>
                      <w:r w:rsidRPr="00BD7066">
                        <w:rPr>
                          <w:sz w:val="16"/>
                          <w:szCs w:val="16"/>
                        </w:rPr>
                        <w:t xml:space="preserve"> накопленных муниципалитетом</w:t>
                      </w:r>
                      <w:r w:rsidR="00BD7066" w:rsidRPr="00BD7066">
                        <w:rPr>
                          <w:sz w:val="16"/>
                          <w:szCs w:val="16"/>
                        </w:rPr>
                        <w:t xml:space="preserve"> в срок 01.11 предшествующ</w:t>
                      </w:r>
                      <w:r w:rsidR="0075539B">
                        <w:rPr>
                          <w:sz w:val="16"/>
                          <w:szCs w:val="16"/>
                        </w:rPr>
                        <w:t>его</w:t>
                      </w:r>
                      <w:r w:rsidR="00BD7066" w:rsidRPr="00BD7066">
                        <w:rPr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C1CB5" w:rsidRPr="008C1CB5" w:rsidRDefault="008C1CB5" w:rsidP="008C1CB5"/>
    <w:p w:rsidR="008C1CB5" w:rsidRPr="008C1CB5" w:rsidRDefault="00A96664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4A53592" wp14:editId="610513DA">
                <wp:simplePos x="0" y="0"/>
                <wp:positionH relativeFrom="page">
                  <wp:align>center</wp:align>
                </wp:positionH>
                <wp:positionV relativeFrom="paragraph">
                  <wp:posOffset>175949</wp:posOffset>
                </wp:positionV>
                <wp:extent cx="9525" cy="466725"/>
                <wp:effectExtent l="38100" t="0" r="66675" b="4762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D9369" id="Прямая со стрелкой 103" o:spid="_x0000_s1026" type="#_x0000_t32" style="position:absolute;margin-left:0;margin-top:13.85pt;width:.75pt;height:36.75pt;z-index:2516551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C1CB5" w:rsidRPr="008C1CB5" w:rsidRDefault="008C1CB5" w:rsidP="008C1CB5"/>
    <w:p w:rsidR="008C1CB5" w:rsidRPr="008C1CB5" w:rsidRDefault="00A96664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4660</wp:posOffset>
                </wp:positionV>
                <wp:extent cx="1759287" cy="593387"/>
                <wp:effectExtent l="0" t="0" r="12700" b="1651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287" cy="593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AF" w:rsidRPr="00A96664" w:rsidRDefault="00CC7DAF" w:rsidP="00CC7D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664">
                              <w:rPr>
                                <w:sz w:val="20"/>
                                <w:szCs w:val="20"/>
                              </w:rPr>
                              <w:t xml:space="preserve">ОМС </w:t>
                            </w:r>
                            <w:r w:rsidR="00BD7066">
                              <w:rPr>
                                <w:sz w:val="20"/>
                                <w:szCs w:val="20"/>
                              </w:rPr>
                              <w:t>формирует</w:t>
                            </w:r>
                            <w:r w:rsidRPr="00A966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147B" w:rsidRPr="00A96664">
                              <w:rPr>
                                <w:sz w:val="20"/>
                                <w:szCs w:val="20"/>
                              </w:rPr>
                              <w:t>краткоср</w:t>
                            </w:r>
                            <w:r w:rsidR="0075539B">
                              <w:rPr>
                                <w:sz w:val="20"/>
                                <w:szCs w:val="20"/>
                              </w:rPr>
                              <w:t>очный</w:t>
                            </w:r>
                            <w:r w:rsidR="00B5147B" w:rsidRPr="00A96664">
                              <w:rPr>
                                <w:sz w:val="20"/>
                                <w:szCs w:val="20"/>
                              </w:rPr>
                              <w:t xml:space="preserve">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91" style="position:absolute;margin-left:0;margin-top:5.9pt;width:138.55pt;height:46.7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4ukAIAADA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" fillcolor="white [3201]" strokecolor="black [3200]" strokeweight="1pt">
                <v:textbox>
                  <w:txbxContent>
                    <w:p w:rsidR="00CC7DAF" w:rsidRPr="00A96664" w:rsidRDefault="00CC7DAF" w:rsidP="00CC7D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6664">
                        <w:rPr>
                          <w:sz w:val="20"/>
                          <w:szCs w:val="20"/>
                        </w:rPr>
                        <w:t xml:space="preserve">ОМС </w:t>
                      </w:r>
                      <w:r w:rsidR="00BD7066">
                        <w:rPr>
                          <w:sz w:val="20"/>
                          <w:szCs w:val="20"/>
                        </w:rPr>
                        <w:t>формирует</w:t>
                      </w:r>
                      <w:r w:rsidRPr="00A966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5147B" w:rsidRPr="00A96664">
                        <w:rPr>
                          <w:sz w:val="20"/>
                          <w:szCs w:val="20"/>
                        </w:rPr>
                        <w:t>краткоср</w:t>
                      </w:r>
                      <w:r w:rsidR="0075539B">
                        <w:rPr>
                          <w:sz w:val="20"/>
                          <w:szCs w:val="20"/>
                        </w:rPr>
                        <w:t>очный</w:t>
                      </w:r>
                      <w:r w:rsidR="00B5147B" w:rsidRPr="00A96664">
                        <w:rPr>
                          <w:sz w:val="20"/>
                          <w:szCs w:val="20"/>
                        </w:rPr>
                        <w:t xml:space="preserve"> пл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C1CB5" w:rsidRPr="008C1CB5" w:rsidRDefault="00A96664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7820</wp:posOffset>
                </wp:positionV>
                <wp:extent cx="9525" cy="466725"/>
                <wp:effectExtent l="3810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0BAE9" id="Прямая со стрелкой 33" o:spid="_x0000_s1026" type="#_x0000_t32" style="position:absolute;margin-left:0;margin-top:11.65pt;width:.75pt;height:36.75pt;z-index:251656189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C1CB5" w:rsidRPr="008C1CB5" w:rsidRDefault="008C1CB5" w:rsidP="008C1CB5"/>
    <w:p w:rsidR="008C1CB5" w:rsidRPr="008C1CB5" w:rsidRDefault="00A96664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2E021" wp14:editId="335D2562">
                <wp:simplePos x="0" y="0"/>
                <wp:positionH relativeFrom="page">
                  <wp:align>center</wp:align>
                </wp:positionH>
                <wp:positionV relativeFrom="paragraph">
                  <wp:posOffset>44585</wp:posOffset>
                </wp:positionV>
                <wp:extent cx="1758950" cy="593090"/>
                <wp:effectExtent l="0" t="0" r="12700" b="1651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AF" w:rsidRPr="0075539B" w:rsidRDefault="00CC7DAF" w:rsidP="00CC7D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6664">
                              <w:rPr>
                                <w:sz w:val="20"/>
                                <w:szCs w:val="20"/>
                              </w:rPr>
                              <w:t>ОМС утверждает краткоср</w:t>
                            </w:r>
                            <w:r w:rsidR="00BD7066">
                              <w:rPr>
                                <w:sz w:val="20"/>
                                <w:szCs w:val="20"/>
                              </w:rPr>
                              <w:t xml:space="preserve">очный план до                  </w:t>
                            </w:r>
                            <w:r w:rsidR="00BD7066" w:rsidRPr="0075539B">
                              <w:rPr>
                                <w:sz w:val="18"/>
                                <w:szCs w:val="18"/>
                              </w:rPr>
                              <w:t>01.02</w:t>
                            </w:r>
                            <w:r w:rsidR="00B5147B" w:rsidRPr="0075539B">
                              <w:rPr>
                                <w:sz w:val="18"/>
                                <w:szCs w:val="18"/>
                              </w:rPr>
                              <w:t xml:space="preserve"> предшеств</w:t>
                            </w:r>
                            <w:r w:rsidR="0075539B" w:rsidRPr="0075539B">
                              <w:rPr>
                                <w:sz w:val="18"/>
                                <w:szCs w:val="18"/>
                              </w:rPr>
                              <w:t>ующего</w:t>
                            </w:r>
                            <w:r w:rsidR="00B5147B" w:rsidRPr="0075539B">
                              <w:rPr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E021" id="Прямоугольник 32" o:spid="_x0000_s1092" style="position:absolute;margin-left:0;margin-top:3.5pt;width:138.5pt;height:46.7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QxkgIAADA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" fillcolor="white [3201]" strokecolor="black [3200]" strokeweight="1pt">
                <v:textbox>
                  <w:txbxContent>
                    <w:p w:rsidR="00CC7DAF" w:rsidRPr="0075539B" w:rsidRDefault="00CC7DAF" w:rsidP="00CC7DA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96664">
                        <w:rPr>
                          <w:sz w:val="20"/>
                          <w:szCs w:val="20"/>
                        </w:rPr>
                        <w:t>ОМС утверждает краткоср</w:t>
                      </w:r>
                      <w:r w:rsidR="00BD7066">
                        <w:rPr>
                          <w:sz w:val="20"/>
                          <w:szCs w:val="20"/>
                        </w:rPr>
                        <w:t xml:space="preserve">очный план до                  </w:t>
                      </w:r>
                      <w:r w:rsidR="00BD7066" w:rsidRPr="0075539B">
                        <w:rPr>
                          <w:sz w:val="18"/>
                          <w:szCs w:val="18"/>
                        </w:rPr>
                        <w:t>01.02</w:t>
                      </w:r>
                      <w:r w:rsidR="00B5147B" w:rsidRPr="0075539B">
                        <w:rPr>
                          <w:sz w:val="18"/>
                          <w:szCs w:val="18"/>
                        </w:rPr>
                        <w:t xml:space="preserve"> предшеств</w:t>
                      </w:r>
                      <w:r w:rsidR="0075539B" w:rsidRPr="0075539B">
                        <w:rPr>
                          <w:sz w:val="18"/>
                          <w:szCs w:val="18"/>
                        </w:rPr>
                        <w:t>ующего</w:t>
                      </w:r>
                      <w:r w:rsidR="00B5147B" w:rsidRPr="0075539B">
                        <w:rPr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C1CB5" w:rsidRPr="008C1CB5" w:rsidRDefault="00A96664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7D71A68" wp14:editId="121D0224">
                <wp:simplePos x="0" y="0"/>
                <wp:positionH relativeFrom="page">
                  <wp:posOffset>3770630</wp:posOffset>
                </wp:positionH>
                <wp:positionV relativeFrom="paragraph">
                  <wp:posOffset>123352</wp:posOffset>
                </wp:positionV>
                <wp:extent cx="9525" cy="466725"/>
                <wp:effectExtent l="38100" t="0" r="666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C4F3A" id="Прямая со стрелкой 35" o:spid="_x0000_s1026" type="#_x0000_t32" style="position:absolute;margin-left:296.9pt;margin-top:9.7pt;width:.75pt;height:36.7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C1CB5" w:rsidRPr="008C1CB5" w:rsidRDefault="008C1CB5" w:rsidP="008C1CB5"/>
    <w:p w:rsidR="008C1CB5" w:rsidRPr="008C1CB5" w:rsidRDefault="00A96664" w:rsidP="008C1C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2E021" wp14:editId="335D2562">
                <wp:simplePos x="0" y="0"/>
                <wp:positionH relativeFrom="page">
                  <wp:align>center</wp:align>
                </wp:positionH>
                <wp:positionV relativeFrom="paragraph">
                  <wp:posOffset>34033</wp:posOffset>
                </wp:positionV>
                <wp:extent cx="1759287" cy="712800"/>
                <wp:effectExtent l="0" t="0" r="12700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287" cy="7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AF" w:rsidRPr="00BD7066" w:rsidRDefault="00CC7DAF" w:rsidP="00CC7D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7066">
                              <w:rPr>
                                <w:sz w:val="16"/>
                                <w:szCs w:val="16"/>
                              </w:rPr>
                              <w:t xml:space="preserve">Департамент строительства области обобщает </w:t>
                            </w:r>
                            <w:r w:rsidR="005D7112" w:rsidRPr="00BD7066">
                              <w:rPr>
                                <w:sz w:val="16"/>
                                <w:szCs w:val="16"/>
                              </w:rPr>
                              <w:t xml:space="preserve">и проверяет </w:t>
                            </w:r>
                            <w:r w:rsidRPr="00BD7066">
                              <w:rPr>
                                <w:sz w:val="16"/>
                                <w:szCs w:val="16"/>
                              </w:rPr>
                              <w:t>инф. от всех ОМС</w:t>
                            </w:r>
                            <w:r w:rsidR="00BD7066" w:rsidRPr="00BD7066">
                              <w:rPr>
                                <w:sz w:val="16"/>
                                <w:szCs w:val="16"/>
                              </w:rPr>
                              <w:t xml:space="preserve"> до 25.02</w:t>
                            </w:r>
                            <w:r w:rsidR="005D7112" w:rsidRPr="00BD70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7066">
                              <w:rPr>
                                <w:sz w:val="16"/>
                                <w:szCs w:val="16"/>
                              </w:rPr>
                              <w:t>предшествующ</w:t>
                            </w:r>
                            <w:r w:rsidR="0075539B">
                              <w:rPr>
                                <w:sz w:val="16"/>
                                <w:szCs w:val="16"/>
                              </w:rPr>
                              <w:t>его</w:t>
                            </w:r>
                            <w:r w:rsidR="00BD7066">
                              <w:rPr>
                                <w:sz w:val="16"/>
                                <w:szCs w:val="1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2E021" id="Прямоугольник 34" o:spid="_x0000_s1093" style="position:absolute;margin-left:0;margin-top:2.7pt;width:138.55pt;height:56.1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PckgIAADAFAAAOAAAAZHJzL2Uyb0RvYy54bWysVM1uEzEQviPxDpbvdLMhbd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" fillcolor="white [3201]" strokecolor="black [3200]" strokeweight="1pt">
                <v:textbox>
                  <w:txbxContent>
                    <w:p w:rsidR="00CC7DAF" w:rsidRPr="00BD7066" w:rsidRDefault="00CC7DAF" w:rsidP="00CC7D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7066">
                        <w:rPr>
                          <w:sz w:val="16"/>
                          <w:szCs w:val="16"/>
                        </w:rPr>
                        <w:t xml:space="preserve">Департамент строительства области обобщает </w:t>
                      </w:r>
                      <w:r w:rsidR="005D7112" w:rsidRPr="00BD7066">
                        <w:rPr>
                          <w:sz w:val="16"/>
                          <w:szCs w:val="16"/>
                        </w:rPr>
                        <w:t xml:space="preserve">и проверяет </w:t>
                      </w:r>
                      <w:r w:rsidRPr="00BD7066">
                        <w:rPr>
                          <w:sz w:val="16"/>
                          <w:szCs w:val="16"/>
                        </w:rPr>
                        <w:t>инф. от всех ОМС</w:t>
                      </w:r>
                      <w:r w:rsidR="00BD7066" w:rsidRPr="00BD7066">
                        <w:rPr>
                          <w:sz w:val="16"/>
                          <w:szCs w:val="16"/>
                        </w:rPr>
                        <w:t xml:space="preserve"> до 25.02</w:t>
                      </w:r>
                      <w:r w:rsidR="005D7112" w:rsidRPr="00BD706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D7066">
                        <w:rPr>
                          <w:sz w:val="16"/>
                          <w:szCs w:val="16"/>
                        </w:rPr>
                        <w:t>предшествующ</w:t>
                      </w:r>
                      <w:r w:rsidR="0075539B">
                        <w:rPr>
                          <w:sz w:val="16"/>
                          <w:szCs w:val="16"/>
                        </w:rPr>
                        <w:t>его</w:t>
                      </w:r>
                      <w:r w:rsidR="00BD7066">
                        <w:rPr>
                          <w:sz w:val="16"/>
                          <w:szCs w:val="16"/>
                        </w:rPr>
                        <w:t xml:space="preserve"> год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C1CB5" w:rsidRPr="008C1CB5" w:rsidRDefault="00A96664" w:rsidP="008C1CB5">
      <w:r w:rsidRPr="00CC7D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52546B7" wp14:editId="4216A93B">
                <wp:simplePos x="0" y="0"/>
                <wp:positionH relativeFrom="page">
                  <wp:posOffset>3776115</wp:posOffset>
                </wp:positionH>
                <wp:positionV relativeFrom="paragraph">
                  <wp:posOffset>103843</wp:posOffset>
                </wp:positionV>
                <wp:extent cx="9525" cy="466725"/>
                <wp:effectExtent l="3810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D545" id="Прямая со стрелкой 37" o:spid="_x0000_s1026" type="#_x0000_t32" style="position:absolute;margin-left:297.35pt;margin-top:8.2pt;width:.75pt;height:36.75pt;z-index:-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C1CB5" w:rsidRPr="008C1CB5" w:rsidRDefault="008C1CB5" w:rsidP="008C1CB5"/>
    <w:p w:rsidR="00DF1516" w:rsidRDefault="00DF1516" w:rsidP="008C1CB5">
      <w:r w:rsidRPr="00CC7D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53D99" wp14:editId="3408E8DB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758950" cy="593090"/>
                <wp:effectExtent l="0" t="0" r="12700" b="165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593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DAF" w:rsidRPr="00A96664" w:rsidRDefault="00CC7DAF" w:rsidP="00CC7D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664">
                              <w:rPr>
                                <w:sz w:val="20"/>
                                <w:szCs w:val="20"/>
                              </w:rPr>
                              <w:t xml:space="preserve">Департамент </w:t>
                            </w:r>
                            <w:r w:rsidR="005D7112" w:rsidRPr="00A96664">
                              <w:rPr>
                                <w:sz w:val="20"/>
                                <w:szCs w:val="20"/>
                              </w:rPr>
                              <w:t>утверждает областной краткосрочны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3D99" id="Прямоугольник 36" o:spid="_x0000_s1094" style="position:absolute;margin-left:0;margin-top:.85pt;width:138.5pt;height:46.7pt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ttkgIAADA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" fillcolor="white [3201]" strokecolor="black [3200]" strokeweight="1pt">
                <v:textbox>
                  <w:txbxContent>
                    <w:p w:rsidR="00CC7DAF" w:rsidRPr="00A96664" w:rsidRDefault="00CC7DAF" w:rsidP="00CC7D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6664">
                        <w:rPr>
                          <w:sz w:val="20"/>
                          <w:szCs w:val="20"/>
                        </w:rPr>
                        <w:t xml:space="preserve">Департамент </w:t>
                      </w:r>
                      <w:r w:rsidR="005D7112" w:rsidRPr="00A96664">
                        <w:rPr>
                          <w:sz w:val="20"/>
                          <w:szCs w:val="20"/>
                        </w:rPr>
                        <w:t>утверждает областной краткосрочный пл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F1516" w:rsidRDefault="00DF1516" w:rsidP="008C1CB5"/>
    <w:p w:rsidR="008C1CB5" w:rsidRDefault="008C1CB5" w:rsidP="008C1CB5"/>
    <w:p w:rsidR="002A6040" w:rsidRDefault="008C1CB5" w:rsidP="008C1CB5">
      <w:pPr>
        <w:tabs>
          <w:tab w:val="left" w:pos="8325"/>
        </w:tabs>
      </w:pPr>
      <w:r>
        <w:tab/>
      </w:r>
    </w:p>
    <w:p w:rsidR="0060736B" w:rsidRDefault="0060736B"/>
    <w:p w:rsidR="001E2785" w:rsidRDefault="001E2785">
      <w:r w:rsidRPr="00981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10C9720" wp14:editId="5B0E4C8A">
                <wp:simplePos x="0" y="0"/>
                <wp:positionH relativeFrom="page">
                  <wp:posOffset>3839210</wp:posOffset>
                </wp:positionH>
                <wp:positionV relativeFrom="paragraph">
                  <wp:posOffset>4107479</wp:posOffset>
                </wp:positionV>
                <wp:extent cx="9525" cy="466725"/>
                <wp:effectExtent l="38100" t="0" r="666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40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02.3pt;margin-top:323.4pt;width:.75pt;height:36.75pt;z-index:-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280759</wp:posOffset>
                </wp:positionH>
                <wp:positionV relativeFrom="paragraph">
                  <wp:posOffset>3558652</wp:posOffset>
                </wp:positionV>
                <wp:extent cx="1546300" cy="26894"/>
                <wp:effectExtent l="0" t="0" r="34925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300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4680" id="Прямая соединительная линия 253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280.2pt" to="458.8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661324</wp:posOffset>
                </wp:positionH>
                <wp:positionV relativeFrom="paragraph">
                  <wp:posOffset>2666664</wp:posOffset>
                </wp:positionV>
                <wp:extent cx="165847" cy="8965"/>
                <wp:effectExtent l="19050" t="57150" r="0" b="8636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47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BF066" id="Прямая со стрелкой 247" o:spid="_x0000_s1026" type="#_x0000_t32" style="position:absolute;margin-left:445.75pt;margin-top:209.95pt;width:13.05pt;height:.7pt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822540</wp:posOffset>
                </wp:positionH>
                <wp:positionV relativeFrom="paragraph">
                  <wp:posOffset>2657363</wp:posOffset>
                </wp:positionV>
                <wp:extent cx="0" cy="941382"/>
                <wp:effectExtent l="0" t="0" r="19050" b="3048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105AB" id="Прямая соединительная линия 8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5pt,209.25pt" to="458.4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D29FB6" wp14:editId="2145ED13">
                <wp:simplePos x="0" y="0"/>
                <wp:positionH relativeFrom="margin">
                  <wp:posOffset>4361853</wp:posOffset>
                </wp:positionH>
                <wp:positionV relativeFrom="paragraph">
                  <wp:posOffset>3303643</wp:posOffset>
                </wp:positionV>
                <wp:extent cx="695325" cy="790575"/>
                <wp:effectExtent l="0" t="0" r="0" b="952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1A1" w:rsidRPr="005941A1" w:rsidRDefault="005941A1" w:rsidP="005941A1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1A1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9FB6" id="Надпись 61" o:spid="_x0000_s1095" type="#_x0000_t202" style="position:absolute;margin-left:343.45pt;margin-top:260.15pt;width:54.7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" filled="f" stroked="f">
                <v:textbox>
                  <w:txbxContent>
                    <w:p w:rsidR="005941A1" w:rsidRPr="005941A1" w:rsidRDefault="005941A1" w:rsidP="005941A1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1A1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619EAA" wp14:editId="6E10D219">
                <wp:simplePos x="0" y="0"/>
                <wp:positionH relativeFrom="margin">
                  <wp:posOffset>3099808</wp:posOffset>
                </wp:positionH>
                <wp:positionV relativeFrom="paragraph">
                  <wp:posOffset>3563545</wp:posOffset>
                </wp:positionV>
                <wp:extent cx="695325" cy="790575"/>
                <wp:effectExtent l="0" t="0" r="0" b="952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8CB" w:rsidRPr="005941A1" w:rsidRDefault="008818CB" w:rsidP="008818CB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9EAA" id="Надпись 72" o:spid="_x0000_s1096" type="#_x0000_t202" style="position:absolute;margin-left:244.1pt;margin-top:280.6pt;width:54.75pt;height:62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" filled="f" stroked="f">
                <v:textbox>
                  <w:txbxContent>
                    <w:p w:rsidR="008818CB" w:rsidRPr="005941A1" w:rsidRDefault="008818CB" w:rsidP="008818CB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B94DECC" wp14:editId="593418FE">
                <wp:simplePos x="0" y="0"/>
                <wp:positionH relativeFrom="column">
                  <wp:posOffset>2761092</wp:posOffset>
                </wp:positionH>
                <wp:positionV relativeFrom="paragraph">
                  <wp:posOffset>4037666</wp:posOffset>
                </wp:positionV>
                <wp:extent cx="4483" cy="76574"/>
                <wp:effectExtent l="76200" t="0" r="90805" b="571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76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3C577" id="Прямая со стрелкой 245" o:spid="_x0000_s1026" type="#_x0000_t32" style="position:absolute;margin-left:217.4pt;margin-top:317.95pt;width:.35pt;height:6.05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C45CA7" wp14:editId="47235D5E">
                <wp:simplePos x="0" y="0"/>
                <wp:positionH relativeFrom="page">
                  <wp:posOffset>2925296</wp:posOffset>
                </wp:positionH>
                <wp:positionV relativeFrom="paragraph">
                  <wp:posOffset>4116070</wp:posOffset>
                </wp:positionV>
                <wp:extent cx="1875155" cy="382954"/>
                <wp:effectExtent l="0" t="0" r="10795" b="1714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82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8CB" w:rsidRPr="008B7193" w:rsidRDefault="00A5750C" w:rsidP="008818C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 6 мес. до проведения ремонта Фонд</w:t>
                            </w:r>
                            <w:r w:rsidR="008818CB" w:rsidRPr="008B7193">
                              <w:rPr>
                                <w:sz w:val="12"/>
                                <w:szCs w:val="12"/>
                              </w:rPr>
                              <w:t xml:space="preserve"> направляет предложение собственникам по предстоящему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5CA7" id="Прямоугольник 66" o:spid="_x0000_s1097" style="position:absolute;margin-left:230.35pt;margin-top:324.1pt;width:147.65pt;height:30.1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" fillcolor="white [3201]" strokecolor="black [3200]" strokeweight="1pt">
                <v:textbox>
                  <w:txbxContent>
                    <w:p w:rsidR="008818CB" w:rsidRPr="008B7193" w:rsidRDefault="00A5750C" w:rsidP="008818C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 6 мес. до проведения ремонта Фонд</w:t>
                      </w:r>
                      <w:r w:rsidR="008818CB" w:rsidRPr="008B7193">
                        <w:rPr>
                          <w:sz w:val="12"/>
                          <w:szCs w:val="12"/>
                        </w:rPr>
                        <w:t xml:space="preserve"> направляет предложение собственникам по предстоящему ремонт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747794</wp:posOffset>
                </wp:positionH>
                <wp:positionV relativeFrom="paragraph">
                  <wp:posOffset>3768949</wp:posOffset>
                </wp:positionV>
                <wp:extent cx="4483" cy="76574"/>
                <wp:effectExtent l="76200" t="0" r="90805" b="571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76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7FDDC" id="Прямая со стрелкой 241" o:spid="_x0000_s1026" type="#_x0000_t32" style="position:absolute;margin-left:216.35pt;margin-top:296.75pt;width:.35pt;height:6.05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756759</wp:posOffset>
                </wp:positionH>
                <wp:positionV relativeFrom="paragraph">
                  <wp:posOffset>3159723</wp:posOffset>
                </wp:positionV>
                <wp:extent cx="4482" cy="192741"/>
                <wp:effectExtent l="76200" t="0" r="71755" b="5524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19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4F972" id="Прямая со стрелкой 240" o:spid="_x0000_s1026" type="#_x0000_t32" style="position:absolute;margin-left:217.05pt;margin-top:248.8pt;width:.35pt;height:15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98E483" wp14:editId="1E836D8D">
                <wp:simplePos x="0" y="0"/>
                <wp:positionH relativeFrom="page">
                  <wp:posOffset>2919169</wp:posOffset>
                </wp:positionH>
                <wp:positionV relativeFrom="paragraph">
                  <wp:posOffset>3842422</wp:posOffset>
                </wp:positionV>
                <wp:extent cx="1875155" cy="197618"/>
                <wp:effectExtent l="0" t="0" r="10795" b="1206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197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193" w:rsidRPr="008B7193" w:rsidRDefault="00A5750C" w:rsidP="008B71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Фонд</w:t>
                            </w:r>
                            <w:r w:rsidR="008B7193">
                              <w:rPr>
                                <w:sz w:val="12"/>
                                <w:szCs w:val="12"/>
                              </w:rPr>
                              <w:t xml:space="preserve"> подготавливает предложения собственни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8E483" id="Прямоугольник 131" o:spid="_x0000_s1098" style="position:absolute;margin-left:229.85pt;margin-top:302.55pt;width:147.65pt;height:15.5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" fillcolor="white [3201]" strokecolor="black [3200]" strokeweight="1pt">
                <v:textbox>
                  <w:txbxContent>
                    <w:p w:rsidR="008B7193" w:rsidRPr="008B7193" w:rsidRDefault="00A5750C" w:rsidP="008B71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Фонд</w:t>
                      </w:r>
                      <w:r w:rsidR="008B7193">
                        <w:rPr>
                          <w:sz w:val="12"/>
                          <w:szCs w:val="12"/>
                        </w:rPr>
                        <w:t xml:space="preserve"> подготавливает предложения собственника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9F1D0" wp14:editId="481E9BFE">
                <wp:simplePos x="0" y="0"/>
                <wp:positionH relativeFrom="page">
                  <wp:posOffset>2289885</wp:posOffset>
                </wp:positionH>
                <wp:positionV relativeFrom="paragraph">
                  <wp:posOffset>3343088</wp:posOffset>
                </wp:positionV>
                <wp:extent cx="3092450" cy="425823"/>
                <wp:effectExtent l="38100" t="19050" r="0" b="31750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42582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1A1" w:rsidRPr="005F1B9E" w:rsidRDefault="005941A1" w:rsidP="005941A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F1B9E">
                              <w:rPr>
                                <w:sz w:val="12"/>
                                <w:szCs w:val="12"/>
                              </w:rPr>
                              <w:t xml:space="preserve">Положительное </w:t>
                            </w:r>
                            <w:proofErr w:type="spellStart"/>
                            <w:r w:rsidRPr="005F1B9E">
                              <w:rPr>
                                <w:sz w:val="12"/>
                                <w:szCs w:val="12"/>
                              </w:rPr>
                              <w:t>закл</w:t>
                            </w:r>
                            <w:proofErr w:type="spellEnd"/>
                            <w:r w:rsidRPr="005F1B9E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D051A2" w:rsidRPr="005F1B9E">
                              <w:rPr>
                                <w:sz w:val="12"/>
                                <w:szCs w:val="12"/>
                              </w:rPr>
                              <w:t>э</w:t>
                            </w:r>
                            <w:r w:rsidRPr="005F1B9E">
                              <w:rPr>
                                <w:sz w:val="12"/>
                                <w:szCs w:val="12"/>
                              </w:rPr>
                              <w:t>кспертизы по ПСД</w:t>
                            </w:r>
                          </w:p>
                          <w:p w:rsidR="005941A1" w:rsidRPr="005F1B9E" w:rsidRDefault="005941A1" w:rsidP="005941A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F1D0" id="Блок-схема: решение 54" o:spid="_x0000_s1099" type="#_x0000_t110" style="position:absolute;margin-left:180.3pt;margin-top:263.25pt;width:243.5pt;height:33.5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" fillcolor="white [3201]" strokecolor="black [3200]" strokeweight="1pt">
                <v:textbox>
                  <w:txbxContent>
                    <w:p w:rsidR="005941A1" w:rsidRPr="005F1B9E" w:rsidRDefault="005941A1" w:rsidP="005941A1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5F1B9E">
                        <w:rPr>
                          <w:sz w:val="12"/>
                          <w:szCs w:val="12"/>
                        </w:rPr>
                        <w:t xml:space="preserve">Положительное </w:t>
                      </w:r>
                      <w:proofErr w:type="spellStart"/>
                      <w:r w:rsidRPr="005F1B9E">
                        <w:rPr>
                          <w:sz w:val="12"/>
                          <w:szCs w:val="12"/>
                        </w:rPr>
                        <w:t>закл</w:t>
                      </w:r>
                      <w:proofErr w:type="spellEnd"/>
                      <w:r w:rsidRPr="005F1B9E"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D051A2" w:rsidRPr="005F1B9E">
                        <w:rPr>
                          <w:sz w:val="12"/>
                          <w:szCs w:val="12"/>
                        </w:rPr>
                        <w:t>э</w:t>
                      </w:r>
                      <w:r w:rsidRPr="005F1B9E">
                        <w:rPr>
                          <w:sz w:val="12"/>
                          <w:szCs w:val="12"/>
                        </w:rPr>
                        <w:t>кспертизы по ПСД</w:t>
                      </w:r>
                    </w:p>
                    <w:p w:rsidR="005941A1" w:rsidRPr="005F1B9E" w:rsidRDefault="005941A1" w:rsidP="005941A1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B78A29F" wp14:editId="0E03A14E">
                <wp:simplePos x="0" y="0"/>
                <wp:positionH relativeFrom="page">
                  <wp:posOffset>840703</wp:posOffset>
                </wp:positionH>
                <wp:positionV relativeFrom="paragraph">
                  <wp:posOffset>2473885</wp:posOffset>
                </wp:positionV>
                <wp:extent cx="1875155" cy="223894"/>
                <wp:effectExtent l="0" t="0" r="10795" b="241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23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B9E" w:rsidRPr="0098192D" w:rsidRDefault="005F1B9E" w:rsidP="005F1B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МС подготавливают инф-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A29F" id="Прямоугольник 18" o:spid="_x0000_s1100" style="position:absolute;margin-left:66.2pt;margin-top:194.8pt;width:147.65pt;height:17.6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" fillcolor="white [3201]" strokecolor="black [3200]" strokeweight="1pt">
                <v:textbox>
                  <w:txbxContent>
                    <w:p w:rsidR="005F1B9E" w:rsidRPr="0098192D" w:rsidRDefault="005F1B9E" w:rsidP="005F1B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МС подготавливают инф-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D35EB21" wp14:editId="188A5C35">
                <wp:simplePos x="0" y="0"/>
                <wp:positionH relativeFrom="column">
                  <wp:posOffset>685837</wp:posOffset>
                </wp:positionH>
                <wp:positionV relativeFrom="paragraph">
                  <wp:posOffset>2630693</wp:posOffset>
                </wp:positionV>
                <wp:extent cx="0" cy="150126"/>
                <wp:effectExtent l="76200" t="0" r="57150" b="596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93A8" id="Прямая со стрелкой 12" o:spid="_x0000_s1026" type="#_x0000_t32" style="position:absolute;margin-left:54pt;margin-top:207.15pt;width:0;height:11.8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9A58A8" wp14:editId="1247F821">
                <wp:simplePos x="0" y="0"/>
                <wp:positionH relativeFrom="page">
                  <wp:posOffset>820270</wp:posOffset>
                </wp:positionH>
                <wp:positionV relativeFrom="paragraph">
                  <wp:posOffset>2765014</wp:posOffset>
                </wp:positionV>
                <wp:extent cx="1875155" cy="359709"/>
                <wp:effectExtent l="0" t="0" r="10795" b="2159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59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1A1" w:rsidRPr="0098192D" w:rsidRDefault="008B7193" w:rsidP="005941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партамент строительства области</w:t>
                            </w:r>
                            <w:r w:rsidR="005F1B9E">
                              <w:rPr>
                                <w:sz w:val="16"/>
                                <w:szCs w:val="16"/>
                              </w:rPr>
                              <w:t xml:space="preserve"> анализирует инф-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58A8" id="Прямоугольник 50" o:spid="_x0000_s1101" style="position:absolute;margin-left:64.6pt;margin-top:217.7pt;width:147.65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" fillcolor="white [3201]" strokecolor="black [3200]" strokeweight="1pt">
                <v:textbox>
                  <w:txbxContent>
                    <w:p w:rsidR="005941A1" w:rsidRPr="0098192D" w:rsidRDefault="008B7193" w:rsidP="005941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партамент строительства области</w:t>
                      </w:r>
                      <w:r w:rsidR="005F1B9E">
                        <w:rPr>
                          <w:sz w:val="16"/>
                          <w:szCs w:val="16"/>
                        </w:rPr>
                        <w:t xml:space="preserve"> анализирует инф-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D35EB21" wp14:editId="188A5C35">
                <wp:simplePos x="0" y="0"/>
                <wp:positionH relativeFrom="column">
                  <wp:posOffset>681206</wp:posOffset>
                </wp:positionH>
                <wp:positionV relativeFrom="paragraph">
                  <wp:posOffset>3100929</wp:posOffset>
                </wp:positionV>
                <wp:extent cx="0" cy="150126"/>
                <wp:effectExtent l="76200" t="0" r="57150" b="596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223C5" id="Прямая со стрелкой 2" o:spid="_x0000_s1026" type="#_x0000_t32" style="position:absolute;margin-left:53.65pt;margin-top:244.15pt;width:0;height:11.8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5F1B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061CD1B" wp14:editId="53067653">
                <wp:simplePos x="0" y="0"/>
                <wp:positionH relativeFrom="page">
                  <wp:posOffset>815788</wp:posOffset>
                </wp:positionH>
                <wp:positionV relativeFrom="paragraph">
                  <wp:posOffset>3244887</wp:posOffset>
                </wp:positionV>
                <wp:extent cx="1875155" cy="223894"/>
                <wp:effectExtent l="0" t="0" r="10795" b="2413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23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193" w:rsidRPr="0098192D" w:rsidRDefault="008B7193" w:rsidP="008B71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ключение из К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CD1B" id="Прямоугольник 110" o:spid="_x0000_s1102" style="position:absolute;margin-left:64.25pt;margin-top:255.5pt;width:147.65pt;height:17.6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p0kAIAADI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" fillcolor="white [3201]" strokecolor="black [3200]" strokeweight="1pt">
                <v:textbox>
                  <w:txbxContent>
                    <w:p w:rsidR="008B7193" w:rsidRPr="0098192D" w:rsidRDefault="008B7193" w:rsidP="008B71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сключение из К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F8149F" wp14:editId="1E3C0708">
                <wp:simplePos x="0" y="0"/>
                <wp:positionH relativeFrom="column">
                  <wp:posOffset>2947296</wp:posOffset>
                </wp:positionH>
                <wp:positionV relativeFrom="paragraph">
                  <wp:posOffset>7504094</wp:posOffset>
                </wp:positionV>
                <wp:extent cx="1269365" cy="1033145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CD3" w:rsidRPr="00347CD3" w:rsidRDefault="00347CD3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D3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С</w:t>
                            </w:r>
                          </w:p>
                          <w:p w:rsidR="00347CD3" w:rsidRPr="00347CD3" w:rsidRDefault="00347CD3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D3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рядчик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  <w:p w:rsidR="00347CD3" w:rsidRPr="00347CD3" w:rsidRDefault="00347CD3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D3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партамент обл.</w:t>
                            </w:r>
                          </w:p>
                          <w:p w:rsidR="00347CD3" w:rsidRPr="00347CD3" w:rsidRDefault="00A5750C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нд</w:t>
                            </w:r>
                          </w:p>
                          <w:p w:rsidR="00347CD3" w:rsidRPr="00347CD3" w:rsidRDefault="00347CD3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D3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бственник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в</w:t>
                            </w:r>
                          </w:p>
                          <w:p w:rsidR="00347CD3" w:rsidRDefault="00347CD3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D3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</w:t>
                            </w:r>
                          </w:p>
                          <w:p w:rsidR="00546FC4" w:rsidRPr="00347CD3" w:rsidRDefault="00546FC4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роит.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8149F" id="Надпись 145" o:spid="_x0000_s1103" type="#_x0000_t202" style="position:absolute;margin-left:232.05pt;margin-top:590.85pt;width:99.95pt;height:81.35pt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" filled="f" stroked="f">
                <v:textbox style="mso-fit-shape-to-text:t">
                  <w:txbxContent>
                    <w:p w:rsidR="00347CD3" w:rsidRPr="00347CD3" w:rsidRDefault="00347CD3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D3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С</w:t>
                      </w:r>
                    </w:p>
                    <w:p w:rsidR="00347CD3" w:rsidRPr="00347CD3" w:rsidRDefault="00347CD3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D3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рядчик</w:t>
                      </w: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  <w:p w:rsidR="00347CD3" w:rsidRPr="00347CD3" w:rsidRDefault="00347CD3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D3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партамент обл.</w:t>
                      </w:r>
                    </w:p>
                    <w:p w:rsidR="00347CD3" w:rsidRPr="00347CD3" w:rsidRDefault="00A5750C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нд</w:t>
                      </w:r>
                    </w:p>
                    <w:p w:rsidR="00347CD3" w:rsidRPr="00347CD3" w:rsidRDefault="00347CD3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D3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бственник</w:t>
                      </w: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в</w:t>
                      </w:r>
                    </w:p>
                    <w:p w:rsidR="00347CD3" w:rsidRDefault="00347CD3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D3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</w:t>
                      </w:r>
                    </w:p>
                    <w:p w:rsidR="00546FC4" w:rsidRPr="00347CD3" w:rsidRDefault="00546FC4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роит. контроль</w:t>
                      </w:r>
                    </w:p>
                  </w:txbxContent>
                </v:textbox>
              </v:shape>
            </w:pict>
          </mc:Fallback>
        </mc:AlternateContent>
      </w:r>
      <w:r w:rsid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3B5757" wp14:editId="6A92990B">
                <wp:simplePos x="0" y="0"/>
                <wp:positionH relativeFrom="leftMargin">
                  <wp:posOffset>391571</wp:posOffset>
                </wp:positionH>
                <wp:positionV relativeFrom="paragraph">
                  <wp:posOffset>9442712</wp:posOffset>
                </wp:positionV>
                <wp:extent cx="1269365" cy="1033145"/>
                <wp:effectExtent l="0" t="0" r="0" b="3175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27F" w:rsidRPr="00347CD3" w:rsidRDefault="00B3527F" w:rsidP="00B3527F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тролируют</w:t>
                            </w:r>
                            <w:r w:rsidRPr="00347CD3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едстав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5757" id="Надпись 184" o:spid="_x0000_s1104" type="#_x0000_t202" style="position:absolute;margin-left:30.85pt;margin-top:743.5pt;width:99.95pt;height:81.35pt;z-index:252051456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" filled="f" stroked="f">
                <v:textbox style="mso-fit-shape-to-text:t">
                  <w:txbxContent>
                    <w:p w:rsidR="00B3527F" w:rsidRPr="00347CD3" w:rsidRDefault="00B3527F" w:rsidP="00B3527F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тролируют</w:t>
                      </w:r>
                      <w:r w:rsidRPr="00347CD3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едставите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27F" w:rsidRP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37C2C7" wp14:editId="56383438">
                <wp:simplePos x="0" y="0"/>
                <wp:positionH relativeFrom="column">
                  <wp:posOffset>-605007</wp:posOffset>
                </wp:positionH>
                <wp:positionV relativeFrom="paragraph">
                  <wp:posOffset>9488805</wp:posOffset>
                </wp:positionV>
                <wp:extent cx="606239" cy="4482"/>
                <wp:effectExtent l="0" t="0" r="22860" b="3365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39" cy="448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19193" id="Прямая соединительная линия 159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5pt,747.15pt" to=".1pt,7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 w:rsid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605006</wp:posOffset>
                </wp:positionH>
                <wp:positionV relativeFrom="paragraph">
                  <wp:posOffset>8785076</wp:posOffset>
                </wp:positionV>
                <wp:extent cx="0" cy="716616"/>
                <wp:effectExtent l="0" t="0" r="19050" b="2667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61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E54B3" id="Прямая соединительная линия 188" o:spid="_x0000_s1026" style="position:absolute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691.75pt" to="-47.65pt,7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 w:rsid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D25B683" wp14:editId="0AD7AB44">
                <wp:simplePos x="0" y="0"/>
                <wp:positionH relativeFrom="column">
                  <wp:posOffset>-650688</wp:posOffset>
                </wp:positionH>
                <wp:positionV relativeFrom="paragraph">
                  <wp:posOffset>8806254</wp:posOffset>
                </wp:positionV>
                <wp:extent cx="1269365" cy="1033145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27F" w:rsidRDefault="00B3527F" w:rsidP="00B3527F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бственники</w:t>
                            </w:r>
                          </w:p>
                          <w:p w:rsidR="00B3527F" w:rsidRDefault="00B3527F" w:rsidP="00B3527F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С</w:t>
                            </w:r>
                          </w:p>
                          <w:p w:rsidR="00B3527F" w:rsidRDefault="00B3527F" w:rsidP="00B3527F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К</w:t>
                            </w:r>
                          </w:p>
                          <w:p w:rsidR="00B3527F" w:rsidRDefault="00B3527F" w:rsidP="00B3527F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щественность</w:t>
                            </w:r>
                          </w:p>
                          <w:p w:rsidR="00B3527F" w:rsidRPr="00347CD3" w:rsidRDefault="00B3527F" w:rsidP="00B3527F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ы власти, депу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5B683" id="Надпись 124" o:spid="_x0000_s1105" type="#_x0000_t202" style="position:absolute;margin-left:-51.25pt;margin-top:693.4pt;width:99.95pt;height:81.35pt;z-index:25204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" filled="f" stroked="f">
                <v:textbox style="mso-fit-shape-to-text:t">
                  <w:txbxContent>
                    <w:p w:rsidR="00B3527F" w:rsidRDefault="00B3527F" w:rsidP="00B3527F">
                      <w:pPr>
                        <w:spacing w:after="0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бственники</w:t>
                      </w:r>
                    </w:p>
                    <w:p w:rsidR="00B3527F" w:rsidRDefault="00B3527F" w:rsidP="00B3527F">
                      <w:pPr>
                        <w:spacing w:after="0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С</w:t>
                      </w:r>
                    </w:p>
                    <w:p w:rsidR="00B3527F" w:rsidRDefault="00B3527F" w:rsidP="00B3527F">
                      <w:pPr>
                        <w:spacing w:after="0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К</w:t>
                      </w:r>
                    </w:p>
                    <w:p w:rsidR="00B3527F" w:rsidRDefault="00B3527F" w:rsidP="00B3527F">
                      <w:pPr>
                        <w:spacing w:after="0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щественность</w:t>
                      </w:r>
                    </w:p>
                    <w:p w:rsidR="00B3527F" w:rsidRPr="00347CD3" w:rsidRDefault="00B3527F" w:rsidP="00B3527F">
                      <w:pPr>
                        <w:spacing w:after="0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ганы власти, депутаты</w:t>
                      </w:r>
                    </w:p>
                  </w:txbxContent>
                </v:textbox>
              </v:shape>
            </w:pict>
          </mc:Fallback>
        </mc:AlternateContent>
      </w:r>
      <w:r w:rsid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DC97FF" wp14:editId="68BFDD3D">
                <wp:simplePos x="0" y="0"/>
                <wp:positionH relativeFrom="column">
                  <wp:posOffset>3602598</wp:posOffset>
                </wp:positionH>
                <wp:positionV relativeFrom="paragraph">
                  <wp:posOffset>7567855</wp:posOffset>
                </wp:positionV>
                <wp:extent cx="1269365" cy="1033145"/>
                <wp:effectExtent l="6350" t="0" r="0" b="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936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CD3" w:rsidRPr="00347CD3" w:rsidRDefault="00347CD3" w:rsidP="00347CD3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D3">
                              <w:rPr>
                                <w:noProof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нимают представ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C97FF" id="Надпись 152" o:spid="_x0000_s1106" type="#_x0000_t202" style="position:absolute;margin-left:283.65pt;margin-top:595.9pt;width:99.95pt;height:81.35pt;rotation:-90;z-index:25190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" filled="f" stroked="f">
                <v:textbox style="mso-fit-shape-to-text:t">
                  <w:txbxContent>
                    <w:p w:rsidR="00347CD3" w:rsidRPr="00347CD3" w:rsidRDefault="00347CD3" w:rsidP="00347CD3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D3">
                        <w:rPr>
                          <w:noProof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нимают представители</w:t>
                      </w:r>
                    </w:p>
                  </w:txbxContent>
                </v:textbox>
              </v:shape>
            </w:pict>
          </mc:Fallback>
        </mc:AlternateContent>
      </w:r>
      <w:r w:rsid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34D5DE8F" wp14:editId="0BC7ED0B">
                <wp:simplePos x="0" y="0"/>
                <wp:positionH relativeFrom="column">
                  <wp:posOffset>435087</wp:posOffset>
                </wp:positionH>
                <wp:positionV relativeFrom="paragraph">
                  <wp:posOffset>8672419</wp:posOffset>
                </wp:positionV>
                <wp:extent cx="3810" cy="828877"/>
                <wp:effectExtent l="0" t="0" r="34290" b="2857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82887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67BE" id="Прямая соединительная линия 125" o:spid="_x0000_s1026" style="position:absolute;flip:y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682.85pt" to="34.55pt,7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" strokecolor="black [3200]" strokeweight=".5pt">
                <v:stroke dashstyle="3 1" joinstyle="miter"/>
              </v:line>
            </w:pict>
          </mc:Fallback>
        </mc:AlternateContent>
      </w:r>
      <w:r w:rsidR="00B3527F" w:rsidRP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5255B04" wp14:editId="55217062">
                <wp:simplePos x="0" y="0"/>
                <wp:positionH relativeFrom="column">
                  <wp:posOffset>-267447</wp:posOffset>
                </wp:positionH>
                <wp:positionV relativeFrom="paragraph">
                  <wp:posOffset>9491569</wp:posOffset>
                </wp:positionV>
                <wp:extent cx="704934" cy="0"/>
                <wp:effectExtent l="0" t="0" r="19050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B806" id="Прямая соединительная линия 173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747.35pt" to="34.45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" strokecolor="black [3200]" strokeweight=".5pt">
                <v:stroke dashstyle="dash" joinstyle="miter"/>
              </v:line>
            </w:pict>
          </mc:Fallback>
        </mc:AlternateContent>
      </w:r>
      <w:r w:rsidR="00B3527F" w:rsidRP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B314CEB" wp14:editId="2D60D3F3">
                <wp:simplePos x="0" y="0"/>
                <wp:positionH relativeFrom="column">
                  <wp:posOffset>-568960</wp:posOffset>
                </wp:positionH>
                <wp:positionV relativeFrom="paragraph">
                  <wp:posOffset>8944610</wp:posOffset>
                </wp:positionV>
                <wp:extent cx="704850" cy="0"/>
                <wp:effectExtent l="0" t="0" r="1905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BB796" id="Прямая соединительная линия 126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pt,704.3pt" to="10.7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" strokecolor="black [3200]" strokeweight=".5pt">
                <v:stroke dashstyle="dash" joinstyle="miter"/>
              </v:line>
            </w:pict>
          </mc:Fallback>
        </mc:AlternateContent>
      </w:r>
      <w:r w:rsidR="00B3527F" w:rsidRP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41B43BF" wp14:editId="3502C6A3">
                <wp:simplePos x="0" y="0"/>
                <wp:positionH relativeFrom="column">
                  <wp:posOffset>-565785</wp:posOffset>
                </wp:positionH>
                <wp:positionV relativeFrom="paragraph">
                  <wp:posOffset>9089390</wp:posOffset>
                </wp:positionV>
                <wp:extent cx="704850" cy="0"/>
                <wp:effectExtent l="0" t="0" r="1905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362F" id="Прямая соединительная линия 127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715.7pt" to="10.95pt,7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" strokecolor="black [3200]" strokeweight=".5pt">
                <v:stroke dashstyle="dash" joinstyle="miter"/>
              </v:line>
            </w:pict>
          </mc:Fallback>
        </mc:AlternateContent>
      </w:r>
      <w:r w:rsidR="00B3527F" w:rsidRP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2D5EA68" wp14:editId="438E82C7">
                <wp:simplePos x="0" y="0"/>
                <wp:positionH relativeFrom="column">
                  <wp:posOffset>-573405</wp:posOffset>
                </wp:positionH>
                <wp:positionV relativeFrom="paragraph">
                  <wp:posOffset>9225915</wp:posOffset>
                </wp:positionV>
                <wp:extent cx="704850" cy="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C19CC" id="Прямая соединительная линия 12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726.45pt" to="10.35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" strokecolor="black [3200]" strokeweight=".5pt">
                <v:stroke dashstyle="dash" joinstyle="miter"/>
              </v:line>
            </w:pict>
          </mc:Fallback>
        </mc:AlternateContent>
      </w:r>
      <w:r w:rsidR="00B3527F" w:rsidRPr="00B352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02BDEAE" wp14:editId="7E0A6A23">
                <wp:simplePos x="0" y="0"/>
                <wp:positionH relativeFrom="column">
                  <wp:posOffset>-565785</wp:posOffset>
                </wp:positionH>
                <wp:positionV relativeFrom="paragraph">
                  <wp:posOffset>9338945</wp:posOffset>
                </wp:positionV>
                <wp:extent cx="704850" cy="0"/>
                <wp:effectExtent l="0" t="0" r="1905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B208E" id="Прямая соединительная линия 137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735.35pt" to="10.95pt,7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" strokecolor="black [3200]" strokeweight=".5pt">
                <v:stroke dashstyle="dash" joinstyle="miter"/>
              </v:line>
            </w:pict>
          </mc:Fallback>
        </mc:AlternateContent>
      </w:r>
      <w:r w:rsidR="00A5750C" w:rsidRPr="00981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A0536" wp14:editId="0966C8FB">
                <wp:simplePos x="0" y="0"/>
                <wp:positionH relativeFrom="page">
                  <wp:align>center</wp:align>
                </wp:positionH>
                <wp:positionV relativeFrom="paragraph">
                  <wp:posOffset>1291765</wp:posOffset>
                </wp:positionV>
                <wp:extent cx="1875155" cy="336177"/>
                <wp:effectExtent l="0" t="0" r="10795" b="2603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3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D" w:rsidRPr="008B7193" w:rsidRDefault="00A5750C" w:rsidP="009819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нд</w:t>
                            </w:r>
                            <w:r w:rsidR="0098192D" w:rsidRPr="008B7193">
                              <w:rPr>
                                <w:sz w:val="16"/>
                                <w:szCs w:val="16"/>
                              </w:rPr>
                              <w:t xml:space="preserve"> проводит</w:t>
                            </w:r>
                            <w:r w:rsidR="005941A1" w:rsidRPr="008B7193">
                              <w:rPr>
                                <w:sz w:val="16"/>
                                <w:szCs w:val="16"/>
                              </w:rPr>
                              <w:t xml:space="preserve"> аукцион на проектирование и выбор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0536" id="Прямоугольник 38" o:spid="_x0000_s1107" style="position:absolute;margin-left:0;margin-top:101.7pt;width:147.65pt;height:26.45pt;z-index:25171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" fillcolor="white [3201]" strokecolor="black [3200]" strokeweight="1pt">
                <v:textbox>
                  <w:txbxContent>
                    <w:p w:rsidR="0098192D" w:rsidRPr="008B7193" w:rsidRDefault="00A5750C" w:rsidP="009819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нд</w:t>
                      </w:r>
                      <w:r w:rsidR="0098192D" w:rsidRPr="008B7193">
                        <w:rPr>
                          <w:sz w:val="16"/>
                          <w:szCs w:val="16"/>
                        </w:rPr>
                        <w:t xml:space="preserve"> проводит</w:t>
                      </w:r>
                      <w:r w:rsidR="005941A1" w:rsidRPr="008B7193">
                        <w:rPr>
                          <w:sz w:val="16"/>
                          <w:szCs w:val="16"/>
                        </w:rPr>
                        <w:t xml:space="preserve"> аукцион на проектирование и выбор организац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EF85D6" wp14:editId="4BEE35EA">
                <wp:simplePos x="0" y="0"/>
                <wp:positionH relativeFrom="page">
                  <wp:align>center</wp:align>
                </wp:positionH>
                <wp:positionV relativeFrom="paragraph">
                  <wp:posOffset>901490</wp:posOffset>
                </wp:positionV>
                <wp:extent cx="1875155" cy="358588"/>
                <wp:effectExtent l="0" t="0" r="1079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58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D" w:rsidRPr="008B7193" w:rsidRDefault="0098192D" w:rsidP="009819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193">
                              <w:rPr>
                                <w:sz w:val="16"/>
                                <w:szCs w:val="16"/>
                              </w:rPr>
                              <w:t xml:space="preserve">Разработка </w:t>
                            </w:r>
                            <w:r w:rsidR="00A5750C">
                              <w:rPr>
                                <w:sz w:val="16"/>
                                <w:szCs w:val="16"/>
                              </w:rPr>
                              <w:t>Фондом</w:t>
                            </w:r>
                            <w:r w:rsidRPr="008B719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7193" w:rsidRPr="008B7193">
                              <w:rPr>
                                <w:sz w:val="16"/>
                                <w:szCs w:val="16"/>
                              </w:rPr>
                              <w:t>технического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F85D6" id="Прямоугольник 21" o:spid="_x0000_s1108" style="position:absolute;margin-left:0;margin-top:71pt;width:147.65pt;height:28.25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" fillcolor="white [3201]" strokecolor="black [3200]" strokeweight="1pt">
                <v:textbox>
                  <w:txbxContent>
                    <w:p w:rsidR="0098192D" w:rsidRPr="008B7193" w:rsidRDefault="0098192D" w:rsidP="009819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193">
                        <w:rPr>
                          <w:sz w:val="16"/>
                          <w:szCs w:val="16"/>
                        </w:rPr>
                        <w:t xml:space="preserve">Разработка </w:t>
                      </w:r>
                      <w:r w:rsidR="00A5750C">
                        <w:rPr>
                          <w:sz w:val="16"/>
                          <w:szCs w:val="16"/>
                        </w:rPr>
                        <w:t>Фондом</w:t>
                      </w:r>
                      <w:r w:rsidRPr="008B719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B7193" w:rsidRPr="008B7193">
                        <w:rPr>
                          <w:sz w:val="16"/>
                          <w:szCs w:val="16"/>
                        </w:rPr>
                        <w:t>технического зада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98EA3" wp14:editId="4261D9AF">
                <wp:simplePos x="0" y="0"/>
                <wp:positionH relativeFrom="page">
                  <wp:align>right</wp:align>
                </wp:positionH>
                <wp:positionV relativeFrom="paragraph">
                  <wp:posOffset>7023175</wp:posOffset>
                </wp:positionV>
                <wp:extent cx="677172" cy="770965"/>
                <wp:effectExtent l="0" t="0" r="27940" b="1016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72" cy="770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50C" w:rsidRPr="0098192D" w:rsidRDefault="00A5750C" w:rsidP="00A575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нос ремонта на более поздни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8EA3" id="Прямоугольник 95" o:spid="_x0000_s1109" style="position:absolute;margin-left:2.1pt;margin-top:553pt;width:53.3pt;height:60.7pt;z-index:252040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t/kQIAAC8FAAAOAAAAZHJzL2Uyb0RvYy54bWysVM1uEzEQviPxDpbvdLOhbd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" fillcolor="white [3201]" strokecolor="black [3200]" strokeweight="1pt">
                <v:textbox>
                  <w:txbxContent>
                    <w:p w:rsidR="00A5750C" w:rsidRPr="0098192D" w:rsidRDefault="00A5750C" w:rsidP="00A575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нос ремонта на более поздний сро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731523" wp14:editId="67FEC0AC">
                <wp:simplePos x="0" y="0"/>
                <wp:positionH relativeFrom="column">
                  <wp:posOffset>1537335</wp:posOffset>
                </wp:positionH>
                <wp:positionV relativeFrom="paragraph">
                  <wp:posOffset>1043603</wp:posOffset>
                </wp:positionV>
                <wp:extent cx="219635" cy="0"/>
                <wp:effectExtent l="0" t="76200" r="9525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8557" id="Прямая со стрелкой 84" o:spid="_x0000_s1026" type="#_x0000_t32" style="position:absolute;margin-left:121.05pt;margin-top:82.15pt;width:17.3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5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537559</wp:posOffset>
                </wp:positionH>
                <wp:positionV relativeFrom="paragraph">
                  <wp:posOffset>1465057</wp:posOffset>
                </wp:positionV>
                <wp:extent cx="219635" cy="0"/>
                <wp:effectExtent l="0" t="76200" r="9525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DDC06" id="Прямая со стрелкой 71" o:spid="_x0000_s1026" type="#_x0000_t32" style="position:absolute;margin-left:121.05pt;margin-top:115.35pt;width:17.3pt;height: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5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537559</wp:posOffset>
                </wp:positionH>
                <wp:positionV relativeFrom="paragraph">
                  <wp:posOffset>663052</wp:posOffset>
                </wp:positionV>
                <wp:extent cx="0" cy="802341"/>
                <wp:effectExtent l="0" t="0" r="19050" b="3619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049B7" id="Прямая соединительная линия 7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52.2pt" to="121.0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A5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533077</wp:posOffset>
                </wp:positionH>
                <wp:positionV relativeFrom="paragraph">
                  <wp:posOffset>654087</wp:posOffset>
                </wp:positionV>
                <wp:extent cx="233082" cy="0"/>
                <wp:effectExtent l="0" t="0" r="1460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90391" id="Прямая соединительная линия 69" o:spid="_x0000_s1026" style="position:absolute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51.5pt" to="139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A575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856DE3" wp14:editId="36D56D6A">
                <wp:simplePos x="0" y="0"/>
                <wp:positionH relativeFrom="page">
                  <wp:align>center</wp:align>
                </wp:positionH>
                <wp:positionV relativeFrom="paragraph">
                  <wp:posOffset>487073</wp:posOffset>
                </wp:positionV>
                <wp:extent cx="1875155" cy="342900"/>
                <wp:effectExtent l="0" t="0" r="10795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193" w:rsidRPr="008B7193" w:rsidRDefault="008B7193" w:rsidP="008B71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193">
                              <w:rPr>
                                <w:sz w:val="16"/>
                                <w:szCs w:val="16"/>
                              </w:rPr>
                              <w:t xml:space="preserve">Разработка </w:t>
                            </w:r>
                            <w:r w:rsidR="00A5750C">
                              <w:rPr>
                                <w:sz w:val="16"/>
                                <w:szCs w:val="16"/>
                              </w:rPr>
                              <w:t xml:space="preserve">Фондом </w:t>
                            </w:r>
                            <w:r w:rsidRPr="008B7193">
                              <w:rPr>
                                <w:sz w:val="16"/>
                                <w:szCs w:val="16"/>
                              </w:rPr>
                              <w:t>сметной документации на 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6DE3" id="Прямоугольник 109" o:spid="_x0000_s1110" style="position:absolute;margin-left:0;margin-top:38.35pt;width:147.65pt;height:27pt;z-index:251863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" fillcolor="white [3201]" strokecolor="black [3200]" strokeweight="1pt">
                <v:textbox>
                  <w:txbxContent>
                    <w:p w:rsidR="008B7193" w:rsidRPr="008B7193" w:rsidRDefault="008B7193" w:rsidP="008B71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193">
                        <w:rPr>
                          <w:sz w:val="16"/>
                          <w:szCs w:val="16"/>
                        </w:rPr>
                        <w:t xml:space="preserve">Разработка </w:t>
                      </w:r>
                      <w:r w:rsidR="00A5750C">
                        <w:rPr>
                          <w:sz w:val="16"/>
                          <w:szCs w:val="16"/>
                        </w:rPr>
                        <w:t xml:space="preserve">Фондом </w:t>
                      </w:r>
                      <w:r w:rsidRPr="008B7193">
                        <w:rPr>
                          <w:sz w:val="16"/>
                          <w:szCs w:val="16"/>
                        </w:rPr>
                        <w:t>сметной документации на проектирова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D6BE6F" wp14:editId="7B549664">
                <wp:simplePos x="0" y="0"/>
                <wp:positionH relativeFrom="column">
                  <wp:posOffset>3035171</wp:posOffset>
                </wp:positionH>
                <wp:positionV relativeFrom="paragraph">
                  <wp:posOffset>8322489</wp:posOffset>
                </wp:positionV>
                <wp:extent cx="704934" cy="0"/>
                <wp:effectExtent l="0" t="0" r="1905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154A4" id="Прямая соединительная линия 15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655.3pt" to="294.5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" strokecolor="black [3200]" strokeweight=".5pt">
                <v:stroke dashstyle="dash"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AD6BE6F" wp14:editId="7B549664">
                <wp:simplePos x="0" y="0"/>
                <wp:positionH relativeFrom="column">
                  <wp:posOffset>3043935</wp:posOffset>
                </wp:positionH>
                <wp:positionV relativeFrom="paragraph">
                  <wp:posOffset>8189159</wp:posOffset>
                </wp:positionV>
                <wp:extent cx="704934" cy="0"/>
                <wp:effectExtent l="0" t="0" r="1905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A5C3D" id="Прямая соединительная линия 15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644.8pt" to="295.2pt,6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" strokecolor="black [3200]" strokeweight=".5pt">
                <v:stroke dashstyle="dash"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D6BE6F" wp14:editId="7B549664">
                <wp:simplePos x="0" y="0"/>
                <wp:positionH relativeFrom="column">
                  <wp:posOffset>3047928</wp:posOffset>
                </wp:positionH>
                <wp:positionV relativeFrom="paragraph">
                  <wp:posOffset>8044300</wp:posOffset>
                </wp:positionV>
                <wp:extent cx="704934" cy="0"/>
                <wp:effectExtent l="0" t="0" r="1905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9FE47" id="Прямая соединительная линия 14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633.4pt" to="295.5pt,6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" strokecolor="black [3200]" strokeweight=".5pt">
                <v:stroke dashstyle="dash"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D6BE6F" wp14:editId="7B549664">
                <wp:simplePos x="0" y="0"/>
                <wp:positionH relativeFrom="column">
                  <wp:posOffset>3039907</wp:posOffset>
                </wp:positionH>
                <wp:positionV relativeFrom="paragraph">
                  <wp:posOffset>7931548</wp:posOffset>
                </wp:positionV>
                <wp:extent cx="704934" cy="0"/>
                <wp:effectExtent l="0" t="0" r="1905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3A678" id="Прямая соединительная линия 148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35pt,624.55pt" to="294.85pt,6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" strokecolor="black [3200]" strokeweight=".5pt">
                <v:stroke dashstyle="dash"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D6BE6F" wp14:editId="7B549664">
                <wp:simplePos x="0" y="0"/>
                <wp:positionH relativeFrom="column">
                  <wp:posOffset>3047412</wp:posOffset>
                </wp:positionH>
                <wp:positionV relativeFrom="paragraph">
                  <wp:posOffset>7794824</wp:posOffset>
                </wp:positionV>
                <wp:extent cx="704934" cy="0"/>
                <wp:effectExtent l="0" t="0" r="19050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AC3F8" id="Прямая соединительная линия 147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613.75pt" to="295.45pt,6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" strokecolor="black [3200]" strokeweight=".5pt">
                <v:stroke dashstyle="dash"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7650083</wp:posOffset>
                </wp:positionV>
                <wp:extent cx="704934" cy="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DEC3" id="Прямая соединительная линия 14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602.35pt" to="295.2pt,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" strokecolor="black [3200]" strokeweight=".5pt">
                <v:stroke dashstyle="dash"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749669</wp:posOffset>
                </wp:positionH>
                <wp:positionV relativeFrom="paragraph">
                  <wp:posOffset>7642439</wp:posOffset>
                </wp:positionV>
                <wp:extent cx="3810" cy="828877"/>
                <wp:effectExtent l="0" t="0" r="34290" b="2857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82887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3FD73" id="Прямая соединительная линия 144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601.75pt" to="295.55pt,6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" strokecolor="black [3200]" strokeweight=".5pt">
                <v:stroke dashstyle="3 1"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7B71CA" wp14:editId="07C94181">
                <wp:simplePos x="0" y="0"/>
                <wp:positionH relativeFrom="page">
                  <wp:posOffset>5804535</wp:posOffset>
                </wp:positionH>
                <wp:positionV relativeFrom="paragraph">
                  <wp:posOffset>8435572</wp:posOffset>
                </wp:positionV>
                <wp:extent cx="1269365" cy="1033531"/>
                <wp:effectExtent l="0" t="0" r="26035" b="1460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1033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9D" w:rsidRDefault="00347CD3" w:rsidP="00347CD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писание акта </w:t>
                            </w:r>
                            <w:r w:rsidR="00A5750C">
                              <w:rPr>
                                <w:sz w:val="16"/>
                                <w:szCs w:val="16"/>
                              </w:rPr>
                              <w:t xml:space="preserve">приемк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ыполненных работ,</w:t>
                            </w:r>
                          </w:p>
                          <w:p w:rsidR="00347CD3" w:rsidRPr="0098192D" w:rsidRDefault="00347CD3" w:rsidP="00347CD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олнение подрядчиком дальнейших гарантийных обязатель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71CA" id="Прямоугольник 120" o:spid="_x0000_s1111" style="position:absolute;margin-left:457.05pt;margin-top:664.2pt;width:99.95pt;height:81.4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" fillcolor="white [3201]" strokecolor="black [3200]" strokeweight="1pt">
                <v:textbox>
                  <w:txbxContent>
                    <w:p w:rsidR="00AB639D" w:rsidRDefault="00347CD3" w:rsidP="00347CD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писание акта </w:t>
                      </w:r>
                      <w:r w:rsidR="00A5750C">
                        <w:rPr>
                          <w:sz w:val="16"/>
                          <w:szCs w:val="16"/>
                        </w:rPr>
                        <w:t xml:space="preserve">приемки </w:t>
                      </w:r>
                      <w:r>
                        <w:rPr>
                          <w:sz w:val="16"/>
                          <w:szCs w:val="16"/>
                        </w:rPr>
                        <w:t>выполненных работ,</w:t>
                      </w:r>
                    </w:p>
                    <w:p w:rsidR="00347CD3" w:rsidRPr="0098192D" w:rsidRDefault="00347CD3" w:rsidP="00347CD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олнение подрядчиком дальнейших гарантийных обязательст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E4CF5A" wp14:editId="69F37D05">
                <wp:simplePos x="0" y="0"/>
                <wp:positionH relativeFrom="margin">
                  <wp:posOffset>4239853</wp:posOffset>
                </wp:positionH>
                <wp:positionV relativeFrom="paragraph">
                  <wp:posOffset>8590098</wp:posOffset>
                </wp:positionV>
                <wp:extent cx="695325" cy="7905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CD3" w:rsidRPr="005941A1" w:rsidRDefault="00347CD3" w:rsidP="00347CD3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  <w:p w:rsidR="00347CD3" w:rsidRDefault="00347CD3" w:rsidP="00347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CF5A" id="Надпись 143" o:spid="_x0000_s1112" type="#_x0000_t202" style="position:absolute;margin-left:333.85pt;margin-top:676.4pt;width:54.75pt;height:62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" filled="f" stroked="f">
                <v:textbox>
                  <w:txbxContent>
                    <w:p w:rsidR="00347CD3" w:rsidRPr="005941A1" w:rsidRDefault="00347CD3" w:rsidP="00347CD3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  <w:p w:rsidR="00347CD3" w:rsidRDefault="00347CD3" w:rsidP="00347CD3"/>
                  </w:txbxContent>
                </v:textbox>
                <w10:wrap anchorx="margin"/>
              </v:shap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60687E" wp14:editId="28958FFA">
                <wp:simplePos x="0" y="0"/>
                <wp:positionH relativeFrom="page">
                  <wp:posOffset>2850361</wp:posOffset>
                </wp:positionH>
                <wp:positionV relativeFrom="paragraph">
                  <wp:posOffset>9361782</wp:posOffset>
                </wp:positionV>
                <wp:extent cx="1408316" cy="790575"/>
                <wp:effectExtent l="0" t="0" r="0" b="952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316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09EA" w:rsidRPr="00347CD3" w:rsidRDefault="00347CD3" w:rsidP="009A09EA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CD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="009A09EA" w:rsidRPr="00347CD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т</w:t>
                            </w:r>
                            <w:r w:rsidRPr="00347CD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замеч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687E" id="Надпись 138" o:spid="_x0000_s1113" type="#_x0000_t202" style="position:absolute;margin-left:224.45pt;margin-top:737.15pt;width:110.9pt;height:62.2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" filled="f" stroked="f">
                <v:textbox>
                  <w:txbxContent>
                    <w:p w:rsidR="009A09EA" w:rsidRPr="00347CD3" w:rsidRDefault="00347CD3" w:rsidP="009A09EA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7CD3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  <w:r w:rsidR="009A09EA" w:rsidRPr="00347CD3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т</w:t>
                      </w:r>
                      <w:r w:rsidRPr="00347CD3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замечания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17144</wp:posOffset>
                </wp:positionH>
                <wp:positionV relativeFrom="paragraph">
                  <wp:posOffset>9197323</wp:posOffset>
                </wp:positionV>
                <wp:extent cx="4028" cy="431101"/>
                <wp:effectExtent l="76200" t="38100" r="72390" b="2667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" cy="431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51461" id="Прямая со стрелкой 142" o:spid="_x0000_s1026" type="#_x0000_t32" style="position:absolute;margin-left:64.35pt;margin-top:724.2pt;width:.3pt;height:33.9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809088</wp:posOffset>
                </wp:positionH>
                <wp:positionV relativeFrom="paragraph">
                  <wp:posOffset>9624312</wp:posOffset>
                </wp:positionV>
                <wp:extent cx="2948638" cy="4112"/>
                <wp:effectExtent l="0" t="0" r="23495" b="3429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8638" cy="4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A482E" id="Прямая соединительная линия 141" o:spid="_x0000_s1026" style="position:absolute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757.8pt" to="295.9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749669</wp:posOffset>
                </wp:positionH>
                <wp:positionV relativeFrom="paragraph">
                  <wp:posOffset>9418597</wp:posOffset>
                </wp:positionV>
                <wp:extent cx="4029" cy="209743"/>
                <wp:effectExtent l="0" t="0" r="3429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" cy="209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8AD" id="Прямая соединительная линия 140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5pt,741.6pt" to="295.55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55A0DE" wp14:editId="75095137">
                <wp:simplePos x="0" y="0"/>
                <wp:positionH relativeFrom="column">
                  <wp:posOffset>4488656</wp:posOffset>
                </wp:positionH>
                <wp:positionV relativeFrom="paragraph">
                  <wp:posOffset>8936811</wp:posOffset>
                </wp:positionV>
                <wp:extent cx="237463" cy="0"/>
                <wp:effectExtent l="0" t="76200" r="10795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8668" id="Прямая со стрелкой 123" o:spid="_x0000_s1026" type="#_x0000_t32" style="position:absolute;margin-left:353.45pt;margin-top:703.7pt;width:18.7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47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C3F81B" wp14:editId="0E11EC1E">
                <wp:simplePos x="0" y="0"/>
                <wp:positionH relativeFrom="margin">
                  <wp:posOffset>2923890</wp:posOffset>
                </wp:positionH>
                <wp:positionV relativeFrom="paragraph">
                  <wp:posOffset>8464192</wp:posOffset>
                </wp:positionV>
                <wp:extent cx="1643380" cy="954682"/>
                <wp:effectExtent l="19050" t="19050" r="13970" b="36195"/>
                <wp:wrapNone/>
                <wp:docPr id="139" name="Блок-схема: решени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95468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D3" w:rsidRPr="0098192D" w:rsidRDefault="00347CD3" w:rsidP="00347CD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емка работ комиссией</w:t>
                            </w:r>
                          </w:p>
                          <w:p w:rsidR="00347CD3" w:rsidRPr="005941A1" w:rsidRDefault="00347CD3" w:rsidP="00347CD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F81B" id="Блок-схема: решение 139" o:spid="_x0000_s1114" type="#_x0000_t110" style="position:absolute;margin-left:230.25pt;margin-top:666.45pt;width:129.4pt;height:75.1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" fillcolor="white [3201]" strokecolor="black [3200]" strokeweight="1pt">
                <v:textbox>
                  <w:txbxContent>
                    <w:p w:rsidR="00347CD3" w:rsidRPr="0098192D" w:rsidRDefault="00347CD3" w:rsidP="00347CD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емка работ комиссией</w:t>
                      </w:r>
                    </w:p>
                    <w:p w:rsidR="00347CD3" w:rsidRPr="005941A1" w:rsidRDefault="00347CD3" w:rsidP="00347CD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955A0DE" wp14:editId="75095137">
                <wp:simplePos x="0" y="0"/>
                <wp:positionH relativeFrom="column">
                  <wp:posOffset>2721039</wp:posOffset>
                </wp:positionH>
                <wp:positionV relativeFrom="paragraph">
                  <wp:posOffset>8943796</wp:posOffset>
                </wp:positionV>
                <wp:extent cx="237463" cy="0"/>
                <wp:effectExtent l="0" t="76200" r="10795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3BF6B" id="Прямая со стрелкой 122" o:spid="_x0000_s1026" type="#_x0000_t32" style="position:absolute;margin-left:214.25pt;margin-top:704.25pt;width:18.7pt;height:0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9A0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8B571E" wp14:editId="1F9A0785">
                <wp:simplePos x="0" y="0"/>
                <wp:positionH relativeFrom="page">
                  <wp:posOffset>2791539</wp:posOffset>
                </wp:positionH>
                <wp:positionV relativeFrom="paragraph">
                  <wp:posOffset>8673658</wp:posOffset>
                </wp:positionV>
                <wp:extent cx="1071500" cy="534035"/>
                <wp:effectExtent l="0" t="0" r="14605" b="1841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00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9D" w:rsidRPr="0098192D" w:rsidRDefault="00546FC4" w:rsidP="00AB63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роительный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571E" id="Прямоугольник 119" o:spid="_x0000_s1115" style="position:absolute;margin-left:219.8pt;margin-top:682.95pt;width:84.35pt;height:42.0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" fillcolor="white [3201]" strokecolor="black [3200]" strokeweight="1pt">
                <v:textbox>
                  <w:txbxContent>
                    <w:p w:rsidR="00AB639D" w:rsidRPr="0098192D" w:rsidRDefault="00546FC4" w:rsidP="00AB63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троительный контро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0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921F36" wp14:editId="13C42E8A">
                <wp:simplePos x="0" y="0"/>
                <wp:positionH relativeFrom="margin">
                  <wp:posOffset>499690</wp:posOffset>
                </wp:positionH>
                <wp:positionV relativeFrom="paragraph">
                  <wp:posOffset>1870299</wp:posOffset>
                </wp:positionV>
                <wp:extent cx="695325" cy="790575"/>
                <wp:effectExtent l="0" t="0" r="0" b="952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1A1" w:rsidRPr="005941A1" w:rsidRDefault="005941A1" w:rsidP="005941A1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1A1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1F36" id="Надпись 48" o:spid="_x0000_s1116" type="#_x0000_t202" style="position:absolute;margin-left:39.35pt;margin-top:147.25pt;width:54.75pt;height:6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" filled="f" stroked="f">
                <v:textbox>
                  <w:txbxContent>
                    <w:p w:rsidR="005941A1" w:rsidRPr="005941A1" w:rsidRDefault="005941A1" w:rsidP="005941A1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1A1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0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12410</wp:posOffset>
                </wp:positionH>
                <wp:positionV relativeFrom="paragraph">
                  <wp:posOffset>2172153</wp:posOffset>
                </wp:positionV>
                <wp:extent cx="216496" cy="4028"/>
                <wp:effectExtent l="0" t="0" r="12700" b="342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96" cy="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4D213" id="Прямая соединительная линия 44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1pt,171.05pt" to="73.1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9A0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113469</wp:posOffset>
                </wp:positionH>
                <wp:positionV relativeFrom="paragraph">
                  <wp:posOffset>6149123</wp:posOffset>
                </wp:positionV>
                <wp:extent cx="19050" cy="3553973"/>
                <wp:effectExtent l="0" t="0" r="19050" b="2794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5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48987" id="Прямая соединительная линия 9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4pt,484.2pt" to="482.9pt,7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9A0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841294</wp:posOffset>
                </wp:positionH>
                <wp:positionV relativeFrom="paragraph">
                  <wp:posOffset>5354833</wp:posOffset>
                </wp:positionV>
                <wp:extent cx="0" cy="116732"/>
                <wp:effectExtent l="76200" t="0" r="57150" b="5524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FBBB" id="Прямая со стрелкой 134" o:spid="_x0000_s1026" type="#_x0000_t32" style="position:absolute;margin-left:66.25pt;margin-top:421.65pt;width:0;height:9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A09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CF2FD" wp14:editId="00A2AFC7">
                <wp:simplePos x="0" y="0"/>
                <wp:positionH relativeFrom="page">
                  <wp:posOffset>4873557</wp:posOffset>
                </wp:positionH>
                <wp:positionV relativeFrom="paragraph">
                  <wp:posOffset>2465719</wp:posOffset>
                </wp:positionV>
                <wp:extent cx="1875155" cy="573931"/>
                <wp:effectExtent l="0" t="0" r="10795" b="1714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5739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1A1" w:rsidRDefault="005941A1" w:rsidP="009A09E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09EA">
                              <w:rPr>
                                <w:sz w:val="12"/>
                                <w:szCs w:val="12"/>
                              </w:rPr>
                              <w:t>Разработка ПСД проектной организаци</w:t>
                            </w:r>
                            <w:r w:rsidR="009A09EA" w:rsidRPr="009A09EA">
                              <w:rPr>
                                <w:sz w:val="12"/>
                                <w:szCs w:val="12"/>
                              </w:rPr>
                              <w:t>ей</w:t>
                            </w:r>
                            <w:r w:rsidR="009A09EA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9A09EA" w:rsidRDefault="009A09EA" w:rsidP="009A09E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Согласование ПСД с ОМС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ресурсоснабжающ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. орг.;</w:t>
                            </w:r>
                          </w:p>
                          <w:p w:rsidR="009A09EA" w:rsidRDefault="009A09EA" w:rsidP="009A09E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гласование ПСД с Фондом;</w:t>
                            </w:r>
                          </w:p>
                          <w:p w:rsidR="009A09EA" w:rsidRDefault="009A09EA" w:rsidP="009A09EA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аправление ПСД в экспертизу</w:t>
                            </w:r>
                          </w:p>
                          <w:p w:rsidR="009A09EA" w:rsidRPr="009A09EA" w:rsidRDefault="009A09EA" w:rsidP="005941A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A09EA" w:rsidRPr="009A09EA" w:rsidRDefault="009A09EA" w:rsidP="005941A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F2FD" id="Прямоугольник 51" o:spid="_x0000_s1117" style="position:absolute;margin-left:383.75pt;margin-top:194.15pt;width:147.65pt;height:45.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" fillcolor="white [3201]" strokecolor="black [3200]" strokeweight="1pt">
                <v:textbox>
                  <w:txbxContent>
                    <w:p w:rsidR="005941A1" w:rsidRDefault="005941A1" w:rsidP="009A09E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A09EA">
                        <w:rPr>
                          <w:sz w:val="12"/>
                          <w:szCs w:val="12"/>
                        </w:rPr>
                        <w:t>Разработка ПСД проектной организаци</w:t>
                      </w:r>
                      <w:r w:rsidR="009A09EA" w:rsidRPr="009A09EA">
                        <w:rPr>
                          <w:sz w:val="12"/>
                          <w:szCs w:val="12"/>
                        </w:rPr>
                        <w:t>ей</w:t>
                      </w:r>
                      <w:r w:rsidR="009A09EA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9A09EA" w:rsidRDefault="009A09EA" w:rsidP="009A09E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Согласование ПСД с ОМС,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ресурсоснабжающ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. орг.;</w:t>
                      </w:r>
                    </w:p>
                    <w:p w:rsidR="009A09EA" w:rsidRDefault="009A09EA" w:rsidP="009A09E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гласование ПСД с Фондом;</w:t>
                      </w:r>
                    </w:p>
                    <w:p w:rsidR="009A09EA" w:rsidRDefault="009A09EA" w:rsidP="009A09EA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аправление ПСД в экспертизу</w:t>
                      </w:r>
                    </w:p>
                    <w:p w:rsidR="009A09EA" w:rsidRPr="009A09EA" w:rsidRDefault="009A09EA" w:rsidP="005941A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A09EA" w:rsidRPr="009A09EA" w:rsidRDefault="009A09EA" w:rsidP="005941A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7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>
                <wp:simplePos x="0" y="0"/>
                <wp:positionH relativeFrom="column">
                  <wp:posOffset>2677620</wp:posOffset>
                </wp:positionH>
                <wp:positionV relativeFrom="paragraph">
                  <wp:posOffset>-59801</wp:posOffset>
                </wp:positionV>
                <wp:extent cx="0" cy="77038"/>
                <wp:effectExtent l="76200" t="0" r="95250" b="5651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6C1AE" id="Прямая со стрелкой 130" o:spid="_x0000_s1026" type="#_x0000_t32" style="position:absolute;margin-left:210.85pt;margin-top:-4.7pt;width:0;height:6.05pt;z-index:251868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B7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8389F7" wp14:editId="41508D11">
                <wp:simplePos x="0" y="0"/>
                <wp:positionH relativeFrom="page">
                  <wp:align>center</wp:align>
                </wp:positionH>
                <wp:positionV relativeFrom="paragraph">
                  <wp:posOffset>-3702</wp:posOffset>
                </wp:positionV>
                <wp:extent cx="1875155" cy="385187"/>
                <wp:effectExtent l="0" t="0" r="10795" b="1524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85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193" w:rsidRPr="008B7193" w:rsidRDefault="008B7193" w:rsidP="008B71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193">
                              <w:rPr>
                                <w:sz w:val="16"/>
                                <w:szCs w:val="16"/>
                              </w:rPr>
                              <w:t xml:space="preserve">Департамент предоставляет док-ты по МК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 адрес </w:t>
                            </w:r>
                            <w:r w:rsidR="00A5750C">
                              <w:rPr>
                                <w:sz w:val="16"/>
                                <w:szCs w:val="16"/>
                              </w:rPr>
                              <w:t>Фонда</w:t>
                            </w:r>
                            <w:r w:rsidRPr="008B7193">
                              <w:rPr>
                                <w:sz w:val="16"/>
                                <w:szCs w:val="16"/>
                              </w:rPr>
                              <w:t xml:space="preserve"> (тех. </w:t>
                            </w:r>
                            <w:proofErr w:type="spellStart"/>
                            <w:r w:rsidRPr="008B7193">
                              <w:rPr>
                                <w:sz w:val="16"/>
                                <w:szCs w:val="16"/>
                              </w:rPr>
                              <w:t>пасп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B7193">
                              <w:rPr>
                                <w:sz w:val="16"/>
                                <w:szCs w:val="16"/>
                              </w:rPr>
                              <w:t>, ТУ, акт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8B7193">
                              <w:rPr>
                                <w:sz w:val="16"/>
                                <w:szCs w:val="16"/>
                              </w:rPr>
                              <w:t xml:space="preserve"> осмот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89F7" id="Прямоугольник 115" o:spid="_x0000_s1118" style="position:absolute;margin-left:0;margin-top:-.3pt;width:147.65pt;height:30.35pt;z-index:251869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" fillcolor="white [3201]" strokecolor="black [3200]" strokeweight="1pt">
                <v:textbox>
                  <w:txbxContent>
                    <w:p w:rsidR="008B7193" w:rsidRPr="008B7193" w:rsidRDefault="008B7193" w:rsidP="008B71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193">
                        <w:rPr>
                          <w:sz w:val="16"/>
                          <w:szCs w:val="16"/>
                        </w:rPr>
                        <w:t xml:space="preserve">Департамент предоставляет док-ты по МКД </w:t>
                      </w:r>
                      <w:r>
                        <w:rPr>
                          <w:sz w:val="16"/>
                          <w:szCs w:val="16"/>
                        </w:rPr>
                        <w:t xml:space="preserve">в адрес </w:t>
                      </w:r>
                      <w:r w:rsidR="00A5750C">
                        <w:rPr>
                          <w:sz w:val="16"/>
                          <w:szCs w:val="16"/>
                        </w:rPr>
                        <w:t>Фонда</w:t>
                      </w:r>
                      <w:r w:rsidRPr="008B7193">
                        <w:rPr>
                          <w:sz w:val="16"/>
                          <w:szCs w:val="16"/>
                        </w:rPr>
                        <w:t xml:space="preserve"> (тех. </w:t>
                      </w:r>
                      <w:proofErr w:type="spellStart"/>
                      <w:r w:rsidRPr="008B7193">
                        <w:rPr>
                          <w:sz w:val="16"/>
                          <w:szCs w:val="16"/>
                        </w:rPr>
                        <w:t>пасп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Pr="008B7193">
                        <w:rPr>
                          <w:sz w:val="16"/>
                          <w:szCs w:val="16"/>
                        </w:rPr>
                        <w:t>, ТУ, акты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8B7193">
                        <w:rPr>
                          <w:sz w:val="16"/>
                          <w:szCs w:val="16"/>
                        </w:rPr>
                        <w:t xml:space="preserve"> осмотра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B7193" w:rsidRPr="00981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2FA7AC3" wp14:editId="4E4452C5">
                <wp:simplePos x="0" y="0"/>
                <wp:positionH relativeFrom="page">
                  <wp:align>center</wp:align>
                </wp:positionH>
                <wp:positionV relativeFrom="paragraph">
                  <wp:posOffset>31031</wp:posOffset>
                </wp:positionV>
                <wp:extent cx="9525" cy="466725"/>
                <wp:effectExtent l="38100" t="0" r="66675" b="4762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DE5F" id="Прямая со стрелкой 129" o:spid="_x0000_s1026" type="#_x0000_t32" style="position:absolute;margin-left:0;margin-top:2.45pt;width:.75pt;height:36.75pt;z-index:-251445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8B7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5AE463" wp14:editId="11F87B7D">
                <wp:simplePos x="0" y="0"/>
                <wp:positionH relativeFrom="page">
                  <wp:align>center</wp:align>
                </wp:positionH>
                <wp:positionV relativeFrom="paragraph">
                  <wp:posOffset>-303195</wp:posOffset>
                </wp:positionV>
                <wp:extent cx="2008505" cy="251209"/>
                <wp:effectExtent l="0" t="0" r="10795" b="15875"/>
                <wp:wrapNone/>
                <wp:docPr id="17" name="Блок-схема: типово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5120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2D" w:rsidRPr="008B7193" w:rsidRDefault="0098192D" w:rsidP="009819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193">
                              <w:rPr>
                                <w:sz w:val="16"/>
                                <w:szCs w:val="16"/>
                              </w:rPr>
                              <w:t>Утверждение К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E463" id="Блок-схема: типовой процесс 17" o:spid="_x0000_s1119" type="#_x0000_t112" style="position:absolute;margin-left:0;margin-top:-23.85pt;width:158.15pt;height:19.8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" fillcolor="white [3201]" strokecolor="black [3200]" strokeweight="1pt">
                <v:textbox>
                  <w:txbxContent>
                    <w:p w:rsidR="0098192D" w:rsidRPr="008B7193" w:rsidRDefault="0098192D" w:rsidP="009819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193">
                        <w:rPr>
                          <w:sz w:val="16"/>
                          <w:szCs w:val="16"/>
                        </w:rPr>
                        <w:t>Утверждение К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7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1E9645" wp14:editId="7777C6CE">
                <wp:simplePos x="0" y="0"/>
                <wp:positionH relativeFrom="column">
                  <wp:posOffset>1287104</wp:posOffset>
                </wp:positionH>
                <wp:positionV relativeFrom="paragraph">
                  <wp:posOffset>-374420</wp:posOffset>
                </wp:positionV>
                <wp:extent cx="320675" cy="349885"/>
                <wp:effectExtent l="0" t="0" r="22225" b="12065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193" w:rsidRPr="00A96664" w:rsidRDefault="008B7193" w:rsidP="008B71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E9645" id="Овал 108" o:spid="_x0000_s1120" style="position:absolute;margin-left:101.35pt;margin-top:-29.5pt;width:25.25pt;height:27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8B7193" w:rsidRPr="00A96664" w:rsidRDefault="008B7193" w:rsidP="008B71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7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928485" wp14:editId="7DF2BBDA">
                <wp:simplePos x="0" y="0"/>
                <wp:positionH relativeFrom="column">
                  <wp:posOffset>-457200</wp:posOffset>
                </wp:positionH>
                <wp:positionV relativeFrom="paragraph">
                  <wp:posOffset>-370286</wp:posOffset>
                </wp:positionV>
                <wp:extent cx="700391" cy="612843"/>
                <wp:effectExtent l="0" t="0" r="24130" b="1587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612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193" w:rsidRPr="00A96664" w:rsidRDefault="008B7193" w:rsidP="008B71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28485" id="Овал 106" o:spid="_x0000_s1121" style="position:absolute;margin-left:-36pt;margin-top:-29.15pt;width:55.15pt;height:48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8B7193" w:rsidRPr="00A96664" w:rsidRDefault="008B7193" w:rsidP="008B71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B6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70678</wp:posOffset>
                </wp:positionH>
                <wp:positionV relativeFrom="paragraph">
                  <wp:posOffset>8932625</wp:posOffset>
                </wp:positionV>
                <wp:extent cx="237463" cy="0"/>
                <wp:effectExtent l="0" t="76200" r="10795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0D948" id="Прямая со стрелкой 121" o:spid="_x0000_s1026" type="#_x0000_t32" style="position:absolute;margin-left:115.8pt;margin-top:703.35pt;width:18.7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B6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1BF711" wp14:editId="31E2096A">
                <wp:simplePos x="0" y="0"/>
                <wp:positionH relativeFrom="page">
                  <wp:posOffset>1278568</wp:posOffset>
                </wp:positionH>
                <wp:positionV relativeFrom="paragraph">
                  <wp:posOffset>8671900</wp:posOffset>
                </wp:positionV>
                <wp:extent cx="1269848" cy="534473"/>
                <wp:effectExtent l="0" t="0" r="26035" b="1841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848" cy="534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EA" w:rsidRPr="0098192D" w:rsidRDefault="009A09EA" w:rsidP="009A09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олнение работ, контроль качества выполнения работ</w:t>
                            </w:r>
                          </w:p>
                          <w:p w:rsidR="00AB639D" w:rsidRPr="0098192D" w:rsidRDefault="00AB639D" w:rsidP="00AB63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BF711" id="Прямоугольник 117" o:spid="_x0000_s1122" style="position:absolute;margin-left:100.65pt;margin-top:682.85pt;width:100pt;height:42.1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0fWkAIAADI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" fillcolor="white [3201]" strokecolor="black [3200]" strokeweight="1pt">
                <v:textbox>
                  <w:txbxContent>
                    <w:p w:rsidR="009A09EA" w:rsidRPr="0098192D" w:rsidRDefault="009A09EA" w:rsidP="009A09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олнение работ, контроль качества выполнения работ</w:t>
                      </w:r>
                    </w:p>
                    <w:p w:rsidR="00AB639D" w:rsidRPr="0098192D" w:rsidRDefault="00AB639D" w:rsidP="00AB63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6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365" behindDoc="0" locked="0" layoutInCell="1" allowOverlap="1" wp14:anchorId="188D7AE0" wp14:editId="06AFA83D">
                <wp:simplePos x="0" y="0"/>
                <wp:positionH relativeFrom="column">
                  <wp:posOffset>823353</wp:posOffset>
                </wp:positionH>
                <wp:positionV relativeFrom="paragraph">
                  <wp:posOffset>8440581</wp:posOffset>
                </wp:positionV>
                <wp:extent cx="5080" cy="216535"/>
                <wp:effectExtent l="76200" t="0" r="71120" b="5016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64425" id="Прямая со стрелкой 118" o:spid="_x0000_s1026" type="#_x0000_t32" style="position:absolute;margin-left:64.85pt;margin-top:664.6pt;width:.4pt;height:17.05pt;z-index:251622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D05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2660203</wp:posOffset>
                </wp:positionV>
                <wp:extent cx="482958" cy="0"/>
                <wp:effectExtent l="0" t="76200" r="1270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746E2" id="Прямая со стрелкой 105" o:spid="_x0000_s1026" type="#_x0000_t32" style="position:absolute;margin-left:-56.65pt;margin-top:209.45pt;width:38.0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05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751724</wp:posOffset>
                </wp:positionH>
                <wp:positionV relativeFrom="paragraph">
                  <wp:posOffset>2673493</wp:posOffset>
                </wp:positionV>
                <wp:extent cx="25758" cy="7043957"/>
                <wp:effectExtent l="0" t="0" r="31750" b="2413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8" cy="7043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7A89B" id="Прямая соединительная линия 10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pt,210.5pt" to="-57.15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D05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756360</wp:posOffset>
                </wp:positionH>
                <wp:positionV relativeFrom="paragraph">
                  <wp:posOffset>9704276</wp:posOffset>
                </wp:positionV>
                <wp:extent cx="6895359" cy="6222"/>
                <wp:effectExtent l="0" t="0" r="20320" b="3238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359" cy="6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CAF3C" id="Прямая соединительная линия 100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764.1pt" to="483.4pt,7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D05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32993</wp:posOffset>
                </wp:positionH>
                <wp:positionV relativeFrom="paragraph">
                  <wp:posOffset>5357622</wp:posOffset>
                </wp:positionV>
                <wp:extent cx="982472" cy="0"/>
                <wp:effectExtent l="0" t="0" r="2730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A45F9" id="Прямая соединительная линия 8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421.85pt" to="142.9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8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4761107</wp:posOffset>
                </wp:positionH>
                <wp:positionV relativeFrom="paragraph">
                  <wp:posOffset>2812737</wp:posOffset>
                </wp:positionV>
                <wp:extent cx="0" cy="336313"/>
                <wp:effectExtent l="0" t="0" r="19050" b="2603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0CF0" id="Прямая соединительная линия 80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221.5pt" to="374.9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8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754886</wp:posOffset>
                </wp:positionH>
                <wp:positionV relativeFrom="paragraph">
                  <wp:posOffset>3149050</wp:posOffset>
                </wp:positionV>
                <wp:extent cx="1991862" cy="0"/>
                <wp:effectExtent l="0" t="0" r="2794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E70B5" id="Прямая соединительная линия 7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247.95pt" to="373.7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8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FF791B" wp14:editId="53D5D39A">
                <wp:simplePos x="0" y="0"/>
                <wp:positionH relativeFrom="margin">
                  <wp:posOffset>1412875</wp:posOffset>
                </wp:positionH>
                <wp:positionV relativeFrom="paragraph">
                  <wp:posOffset>4996180</wp:posOffset>
                </wp:positionV>
                <wp:extent cx="695325" cy="790575"/>
                <wp:effectExtent l="0" t="0" r="0" b="952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1A1" w:rsidRPr="005941A1" w:rsidRDefault="005941A1" w:rsidP="005941A1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791B" id="Надпись 63" o:spid="_x0000_s1123" type="#_x0000_t202" style="position:absolute;margin-left:111.25pt;margin-top:393.4pt;width:54.75pt;height:62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" filled="f" stroked="f">
                <v:textbox>
                  <w:txbxContent>
                    <w:p w:rsidR="005941A1" w:rsidRPr="005941A1" w:rsidRDefault="005941A1" w:rsidP="005941A1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15B291" wp14:editId="03703BBF">
                <wp:simplePos x="0" y="0"/>
                <wp:positionH relativeFrom="page">
                  <wp:posOffset>1971510</wp:posOffset>
                </wp:positionH>
                <wp:positionV relativeFrom="paragraph">
                  <wp:posOffset>1732404</wp:posOffset>
                </wp:positionV>
                <wp:extent cx="3635375" cy="901571"/>
                <wp:effectExtent l="38100" t="19050" r="3175" b="32385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9015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1A1" w:rsidRPr="00A5750C" w:rsidRDefault="00A5750C" w:rsidP="005941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едпроектный осмотр </w:t>
                            </w:r>
                            <w:r w:rsidRPr="00A5750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5750C">
                              <w:rPr>
                                <w:sz w:val="16"/>
                                <w:szCs w:val="16"/>
                              </w:rPr>
                              <w:t>обмерочные</w:t>
                            </w:r>
                            <w:proofErr w:type="spellEnd"/>
                            <w:r w:rsidRPr="00A5750C">
                              <w:rPr>
                                <w:sz w:val="16"/>
                                <w:szCs w:val="16"/>
                              </w:rPr>
                              <w:t xml:space="preserve"> работ, необходимость проведения ремонта)</w:t>
                            </w:r>
                          </w:p>
                          <w:p w:rsidR="005941A1" w:rsidRPr="00A5750C" w:rsidRDefault="005941A1" w:rsidP="005941A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B291" id="Блок-схема: решение 43" o:spid="_x0000_s1124" type="#_x0000_t110" style="position:absolute;margin-left:155.25pt;margin-top:136.4pt;width:286.25pt;height:71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" fillcolor="white [3201]" strokecolor="black [3200]" strokeweight="1pt">
                <v:textbox>
                  <w:txbxContent>
                    <w:p w:rsidR="005941A1" w:rsidRPr="00A5750C" w:rsidRDefault="00A5750C" w:rsidP="005941A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едпроектный осмотр </w:t>
                      </w:r>
                      <w:r w:rsidRPr="00A5750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5750C">
                        <w:rPr>
                          <w:sz w:val="16"/>
                          <w:szCs w:val="16"/>
                        </w:rPr>
                        <w:t>обмерочные</w:t>
                      </w:r>
                      <w:proofErr w:type="spellEnd"/>
                      <w:r w:rsidRPr="00A5750C">
                        <w:rPr>
                          <w:sz w:val="16"/>
                          <w:szCs w:val="16"/>
                        </w:rPr>
                        <w:t xml:space="preserve"> работ, необходимость проведения ремонта)</w:t>
                      </w:r>
                    </w:p>
                    <w:p w:rsidR="005941A1" w:rsidRPr="00A5750C" w:rsidRDefault="005941A1" w:rsidP="005941A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941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7664F" wp14:editId="13CCC5F6">
                <wp:simplePos x="0" y="0"/>
                <wp:positionH relativeFrom="page">
                  <wp:align>center</wp:align>
                </wp:positionH>
                <wp:positionV relativeFrom="paragraph">
                  <wp:posOffset>-660065</wp:posOffset>
                </wp:positionV>
                <wp:extent cx="1828800" cy="182880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92D" w:rsidRPr="00A51995" w:rsidRDefault="0098192D" w:rsidP="0098192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9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–</w:t>
                            </w:r>
                            <w:r w:rsidR="0075539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199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хема </w:t>
                            </w:r>
                            <w:r w:rsidR="005941A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полнения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раткосрочного пла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7664F" id="Надпись 3" o:spid="_x0000_s1125" type="#_x0000_t202" style="position:absolute;margin-left:0;margin-top:-51.95pt;width:2in;height:2in;z-index:25170534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" filled="f" stroked="f">
                <v:textbox style="mso-fit-shape-to-text:t">
                  <w:txbxContent>
                    <w:p w:rsidR="0098192D" w:rsidRPr="00A51995" w:rsidRDefault="0098192D" w:rsidP="0098192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9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–</w:t>
                      </w:r>
                      <w:r w:rsidR="0075539B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199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хема </w:t>
                      </w:r>
                      <w:r w:rsidR="005941A1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полнения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раткосрочного план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1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94F244" wp14:editId="1D1F119E">
                <wp:simplePos x="0" y="0"/>
                <wp:positionH relativeFrom="margin">
                  <wp:posOffset>4267200</wp:posOffset>
                </wp:positionH>
                <wp:positionV relativeFrom="paragraph">
                  <wp:posOffset>1863906</wp:posOffset>
                </wp:positionV>
                <wp:extent cx="695325" cy="790575"/>
                <wp:effectExtent l="0" t="0" r="0" b="952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1A1" w:rsidRPr="008818CB" w:rsidRDefault="005941A1" w:rsidP="005941A1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8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F244" id="Надпись 49" o:spid="_x0000_s1126" type="#_x0000_t202" style="position:absolute;margin-left:336pt;margin-top:146.75pt;width:54.75pt;height:62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" filled="f" stroked="f">
                <v:textbox>
                  <w:txbxContent>
                    <w:p w:rsidR="005941A1" w:rsidRPr="008818CB" w:rsidRDefault="005941A1" w:rsidP="005941A1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8C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1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282F5F" wp14:editId="1CAE089C">
                <wp:simplePos x="0" y="0"/>
                <wp:positionH relativeFrom="column">
                  <wp:posOffset>4728545</wp:posOffset>
                </wp:positionH>
                <wp:positionV relativeFrom="paragraph">
                  <wp:posOffset>2165231</wp:posOffset>
                </wp:positionV>
                <wp:extent cx="0" cy="281354"/>
                <wp:effectExtent l="76200" t="0" r="57150" b="615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B20D7" id="Прямая со стрелкой 47" o:spid="_x0000_s1026" type="#_x0000_t32" style="position:absolute;margin-left:372.35pt;margin-top:170.5pt;width:0;height:22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941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08472</wp:posOffset>
                </wp:positionH>
                <wp:positionV relativeFrom="paragraph">
                  <wp:posOffset>2173835</wp:posOffset>
                </wp:positionV>
                <wp:extent cx="0" cy="281354"/>
                <wp:effectExtent l="76200" t="0" r="57150" b="615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89A84" id="Прямая со стрелкой 46" o:spid="_x0000_s1026" type="#_x0000_t32" style="position:absolute;margin-left:55.8pt;margin-top:171.15pt;width:0;height:22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941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8CAF6" wp14:editId="30FF0C8B">
                <wp:simplePos x="0" y="0"/>
                <wp:positionH relativeFrom="column">
                  <wp:posOffset>4488292</wp:posOffset>
                </wp:positionH>
                <wp:positionV relativeFrom="paragraph">
                  <wp:posOffset>2175279</wp:posOffset>
                </wp:positionV>
                <wp:extent cx="241160" cy="0"/>
                <wp:effectExtent l="0" t="0" r="2603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B718C" id="Прямая соединительная линия 45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171.3pt" to="372.4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941A1" w:rsidRPr="00981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05A1C75" wp14:editId="5C029D7A">
                <wp:simplePos x="0" y="0"/>
                <wp:positionH relativeFrom="page">
                  <wp:posOffset>3762375</wp:posOffset>
                </wp:positionH>
                <wp:positionV relativeFrom="paragraph">
                  <wp:posOffset>1269609</wp:posOffset>
                </wp:positionV>
                <wp:extent cx="9525" cy="466725"/>
                <wp:effectExtent l="38100" t="0" r="6667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C35F6" id="Прямая со стрелкой 41" o:spid="_x0000_s1026" type="#_x0000_t32" style="position:absolute;margin-left:296.25pt;margin-top:99.95pt;width:.75pt;height:36.75pt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Pr="001E2785" w:rsidRDefault="001E2785" w:rsidP="001E2785"/>
    <w:p w:rsidR="001E2785" w:rsidRDefault="001E2785" w:rsidP="001E2785"/>
    <w:p w:rsidR="0017458C" w:rsidRPr="001E2785" w:rsidRDefault="000947B9" w:rsidP="001E2785">
      <w:pPr>
        <w:tabs>
          <w:tab w:val="left" w:pos="621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317924</wp:posOffset>
                </wp:positionH>
                <wp:positionV relativeFrom="paragraph">
                  <wp:posOffset>1878554</wp:posOffset>
                </wp:positionV>
                <wp:extent cx="0" cy="215153"/>
                <wp:effectExtent l="76200" t="38100" r="57150" b="1397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AD0CF" id="Прямая со стрелкой 266" o:spid="_x0000_s1026" type="#_x0000_t32" style="position:absolute;margin-left:103.75pt;margin-top:147.9pt;width:0;height:16.95pt;flip: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313441</wp:posOffset>
                </wp:positionH>
                <wp:positionV relativeFrom="paragraph">
                  <wp:posOffset>2098189</wp:posOffset>
                </wp:positionV>
                <wp:extent cx="1703295" cy="13447"/>
                <wp:effectExtent l="0" t="0" r="11430" b="2476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3295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0FF42" id="Прямая соединительная линия 265" o:spid="_x0000_s1026" style="position:absolute;flip:x 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165.2pt" to="237.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471183</wp:posOffset>
                </wp:positionH>
                <wp:positionV relativeFrom="paragraph">
                  <wp:posOffset>1766495</wp:posOffset>
                </wp:positionV>
                <wp:extent cx="671494" cy="0"/>
                <wp:effectExtent l="38100" t="76200" r="0" b="952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87786" id="Прямая со стрелкой 264" o:spid="_x0000_s1026" type="#_x0000_t32" style="position:absolute;margin-left:115.85pt;margin-top:139.1pt;width:52.85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290" behindDoc="0" locked="0" layoutInCell="1" allowOverlap="1" wp14:anchorId="71742C60" wp14:editId="10D75258">
                <wp:simplePos x="0" y="0"/>
                <wp:positionH relativeFrom="page">
                  <wp:posOffset>4311575</wp:posOffset>
                </wp:positionH>
                <wp:positionV relativeFrom="paragraph">
                  <wp:posOffset>1465953</wp:posOffset>
                </wp:positionV>
                <wp:extent cx="4482" cy="251012"/>
                <wp:effectExtent l="76200" t="0" r="71755" b="5397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51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B8214" id="Прямая со стрелкой 263" o:spid="_x0000_s1026" type="#_x0000_t32" style="position:absolute;margin-left:339.5pt;margin-top:115.45pt;width:.35pt;height:19.75pt;z-index:251619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F5AAF4" wp14:editId="3EAC4FC5">
                <wp:simplePos x="0" y="0"/>
                <wp:positionH relativeFrom="page">
                  <wp:posOffset>4091603</wp:posOffset>
                </wp:positionH>
                <wp:positionV relativeFrom="paragraph">
                  <wp:posOffset>1721485</wp:posOffset>
                </wp:positionV>
                <wp:extent cx="834577" cy="616314"/>
                <wp:effectExtent l="0" t="0" r="22860" b="1270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77" cy="616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6E5" w:rsidRPr="000947B9" w:rsidRDefault="008236E5" w:rsidP="008236E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947B9">
                              <w:rPr>
                                <w:sz w:val="12"/>
                                <w:szCs w:val="12"/>
                              </w:rPr>
                              <w:t>МО принимает постановление о проведении ремонта</w:t>
                            </w:r>
                            <w:r w:rsidR="009A09EA" w:rsidRPr="000947B9">
                              <w:rPr>
                                <w:sz w:val="12"/>
                                <w:szCs w:val="12"/>
                              </w:rPr>
                              <w:t xml:space="preserve"> в течении 1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AAF4" id="Прямоугольник 113" o:spid="_x0000_s1127" style="position:absolute;margin-left:322.15pt;margin-top:135.55pt;width:65.7pt;height:48.5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" fillcolor="white [3201]" strokecolor="black [3200]" strokeweight="1pt">
                <v:textbox>
                  <w:txbxContent>
                    <w:p w:rsidR="008236E5" w:rsidRPr="000947B9" w:rsidRDefault="008236E5" w:rsidP="008236E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947B9">
                        <w:rPr>
                          <w:sz w:val="12"/>
                          <w:szCs w:val="12"/>
                        </w:rPr>
                        <w:t>МО принимает постановление о проведении ремонта</w:t>
                      </w:r>
                      <w:r w:rsidR="009A09EA" w:rsidRPr="000947B9">
                        <w:rPr>
                          <w:sz w:val="12"/>
                          <w:szCs w:val="12"/>
                        </w:rPr>
                        <w:t xml:space="preserve"> в течении 1 месяц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71742C60" wp14:editId="10D75258">
                <wp:simplePos x="0" y="0"/>
                <wp:positionH relativeFrom="page">
                  <wp:posOffset>3612178</wp:posOffset>
                </wp:positionH>
                <wp:positionV relativeFrom="paragraph">
                  <wp:posOffset>1456728</wp:posOffset>
                </wp:positionV>
                <wp:extent cx="4482" cy="251012"/>
                <wp:effectExtent l="76200" t="0" r="71755" b="5397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51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E7533" id="Прямая со стрелкой 262" o:spid="_x0000_s1026" type="#_x0000_t32" style="position:absolute;margin-left:284.4pt;margin-top:114.7pt;width:.35pt;height:19.75pt;z-index:251620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BC982A7" wp14:editId="7CA6480F">
                <wp:simplePos x="0" y="0"/>
                <wp:positionH relativeFrom="page">
                  <wp:posOffset>3222812</wp:posOffset>
                </wp:positionH>
                <wp:positionV relativeFrom="paragraph">
                  <wp:posOffset>1694778</wp:posOffset>
                </wp:positionV>
                <wp:extent cx="834577" cy="282388"/>
                <wp:effectExtent l="0" t="0" r="22860" b="22860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77" cy="2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7B9" w:rsidRPr="000947B9" w:rsidRDefault="000947B9" w:rsidP="000947B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Корректировка ПС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982A7" id="Прямоугольник 261" o:spid="_x0000_s1128" style="position:absolute;margin-left:253.75pt;margin-top:133.45pt;width:65.7pt;height:22.2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" fillcolor="white [3201]" strokecolor="black [3200]" strokeweight="1pt">
                <v:textbox>
                  <w:txbxContent>
                    <w:p w:rsidR="000947B9" w:rsidRPr="000947B9" w:rsidRDefault="000947B9" w:rsidP="000947B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орректировка ПС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9353A8" wp14:editId="1AFD4327">
                <wp:simplePos x="0" y="0"/>
                <wp:positionH relativeFrom="page">
                  <wp:posOffset>1277471</wp:posOffset>
                </wp:positionH>
                <wp:positionV relativeFrom="paragraph">
                  <wp:posOffset>1192754</wp:posOffset>
                </wp:positionV>
                <wp:extent cx="1269365" cy="685800"/>
                <wp:effectExtent l="0" t="0" r="26035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EA" w:rsidRPr="0098192D" w:rsidRDefault="009A09EA" w:rsidP="009A09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Т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53A8" id="Прямоугольник 133" o:spid="_x0000_s1129" style="position:absolute;margin-left:100.6pt;margin-top:93.9pt;width:99.95pt;height:54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" fillcolor="white [3201]" strokecolor="black [3200]" strokeweight="1pt">
                <v:textbox>
                  <w:txbxContent>
                    <w:p w:rsidR="009A09EA" w:rsidRPr="0098192D" w:rsidRDefault="009A09EA" w:rsidP="009A09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Т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5F908D4" wp14:editId="4DD4843B">
                <wp:simplePos x="0" y="0"/>
                <wp:positionH relativeFrom="column">
                  <wp:posOffset>820831</wp:posOffset>
                </wp:positionH>
                <wp:positionV relativeFrom="paragraph">
                  <wp:posOffset>1804670</wp:posOffset>
                </wp:positionV>
                <wp:extent cx="6350" cy="238125"/>
                <wp:effectExtent l="76200" t="0" r="698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6E7E" id="Прямая со стрелкой 135" o:spid="_x0000_s1026" type="#_x0000_t32" style="position:absolute;margin-left:64.65pt;margin-top:142.1pt;width:.5pt;height:18.7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345029</wp:posOffset>
                </wp:positionH>
                <wp:positionV relativeFrom="paragraph">
                  <wp:posOffset>2420919</wp:posOffset>
                </wp:positionV>
                <wp:extent cx="309282" cy="8965"/>
                <wp:effectExtent l="0" t="57150" r="33655" b="8636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82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729A" id="Прямая со стрелкой 260" o:spid="_x0000_s1026" type="#_x0000_t32" style="position:absolute;margin-left:-27.15pt;margin-top:190.6pt;width:24.35pt;height: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-345029</wp:posOffset>
                </wp:positionH>
                <wp:positionV relativeFrom="paragraph">
                  <wp:posOffset>2420919</wp:posOffset>
                </wp:positionV>
                <wp:extent cx="0" cy="833717"/>
                <wp:effectExtent l="0" t="0" r="19050" b="2413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78958" id="Прямая соединительная линия 259" o:spid="_x0000_s1026" style="position:absolute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190.6pt" to="-27.1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3BB56" wp14:editId="19B6AD22">
                <wp:simplePos x="0" y="0"/>
                <wp:positionH relativeFrom="margin">
                  <wp:posOffset>-392169</wp:posOffset>
                </wp:positionH>
                <wp:positionV relativeFrom="paragraph">
                  <wp:posOffset>2962537</wp:posOffset>
                </wp:positionV>
                <wp:extent cx="695325" cy="790575"/>
                <wp:effectExtent l="0" t="0" r="0" b="952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1A2" w:rsidRPr="005941A1" w:rsidRDefault="00D051A2" w:rsidP="00D051A2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1A1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BB56" id="Надпись 96" o:spid="_x0000_s1130" type="#_x0000_t202" style="position:absolute;margin-left:-30.9pt;margin-top:233.25pt;width:54.75pt;height:6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" filled="f" stroked="f">
                <v:textbox>
                  <w:txbxContent>
                    <w:p w:rsidR="00D051A2" w:rsidRPr="005941A1" w:rsidRDefault="00D051A2" w:rsidP="00D051A2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1A1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08273</wp:posOffset>
                </wp:positionH>
                <wp:positionV relativeFrom="paragraph">
                  <wp:posOffset>3259642</wp:posOffset>
                </wp:positionV>
                <wp:extent cx="353568" cy="6096"/>
                <wp:effectExtent l="0" t="0" r="27940" b="3238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568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FC7B" id="Прямая соединительная линия 93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256.65pt" to="3.6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BB3DB0" wp14:editId="313A4B66">
                <wp:simplePos x="0" y="0"/>
                <wp:positionH relativeFrom="margin">
                  <wp:posOffset>-66563</wp:posOffset>
                </wp:positionH>
                <wp:positionV relativeFrom="paragraph">
                  <wp:posOffset>2044514</wp:posOffset>
                </wp:positionV>
                <wp:extent cx="1782207" cy="732333"/>
                <wp:effectExtent l="19050" t="19050" r="46990" b="29845"/>
                <wp:wrapNone/>
                <wp:docPr id="75" name="Блок-схема: реш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207" cy="7323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8CB" w:rsidRPr="009A09EA" w:rsidRDefault="008818CB" w:rsidP="008818CB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A09EA">
                              <w:rPr>
                                <w:sz w:val="12"/>
                                <w:szCs w:val="12"/>
                              </w:rPr>
                              <w:t>Аукцион по выбору подрядчика</w:t>
                            </w:r>
                            <w:r w:rsidR="00546FC4">
                              <w:rPr>
                                <w:sz w:val="12"/>
                                <w:szCs w:val="12"/>
                              </w:rPr>
                              <w:t xml:space="preserve"> и строит. контроля</w:t>
                            </w:r>
                          </w:p>
                          <w:p w:rsidR="008818CB" w:rsidRPr="009A09EA" w:rsidRDefault="008818CB" w:rsidP="008818CB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3DB0" id="Блок-схема: решение 75" o:spid="_x0000_s1131" type="#_x0000_t110" style="position:absolute;margin-left:-5.25pt;margin-top:161pt;width:140.35pt;height:57.6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" fillcolor="white [3201]" strokecolor="black [3200]" strokeweight="1pt">
                <v:textbox>
                  <w:txbxContent>
                    <w:p w:rsidR="008818CB" w:rsidRPr="009A09EA" w:rsidRDefault="008818CB" w:rsidP="008818CB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A09EA">
                        <w:rPr>
                          <w:sz w:val="12"/>
                          <w:szCs w:val="12"/>
                        </w:rPr>
                        <w:t>Аукцион по выбору подрядчика</w:t>
                      </w:r>
                      <w:r w:rsidR="00546FC4">
                        <w:rPr>
                          <w:sz w:val="12"/>
                          <w:szCs w:val="12"/>
                        </w:rPr>
                        <w:t xml:space="preserve"> и строит. контроля</w:t>
                      </w:r>
                    </w:p>
                    <w:p w:rsidR="008818CB" w:rsidRPr="009A09EA" w:rsidRDefault="008818CB" w:rsidP="008818CB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8D5A56" wp14:editId="21CF73F4">
                <wp:simplePos x="0" y="0"/>
                <wp:positionH relativeFrom="margin">
                  <wp:posOffset>667198</wp:posOffset>
                </wp:positionH>
                <wp:positionV relativeFrom="paragraph">
                  <wp:posOffset>2665095</wp:posOffset>
                </wp:positionV>
                <wp:extent cx="695325" cy="361100"/>
                <wp:effectExtent l="0" t="0" r="0" b="127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6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51A2" w:rsidRPr="005941A1" w:rsidRDefault="00D051A2" w:rsidP="00D051A2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  <w:p w:rsidR="00AB639D" w:rsidRDefault="00AB6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5A56" id="Надпись 91" o:spid="_x0000_s1132" type="#_x0000_t202" style="position:absolute;margin-left:52.55pt;margin-top:209.85pt;width:54.75pt;height:28.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" filled="f" stroked="f">
                <v:textbox>
                  <w:txbxContent>
                    <w:p w:rsidR="00D051A2" w:rsidRPr="005941A1" w:rsidRDefault="00D051A2" w:rsidP="00D051A2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  <w:p w:rsidR="00AB639D" w:rsidRDefault="00AB639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0889FF" wp14:editId="30A2C298">
                <wp:simplePos x="0" y="0"/>
                <wp:positionH relativeFrom="column">
                  <wp:posOffset>833120</wp:posOffset>
                </wp:positionH>
                <wp:positionV relativeFrom="paragraph">
                  <wp:posOffset>2687955</wp:posOffset>
                </wp:positionV>
                <wp:extent cx="5080" cy="216535"/>
                <wp:effectExtent l="76200" t="0" r="71120" b="5016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F8B6A" id="Прямая со стрелкой 88" o:spid="_x0000_s1026" type="#_x0000_t32" style="position:absolute;margin-left:65.6pt;margin-top:211.65pt;width:.4pt;height:17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8D5A56" wp14:editId="21CF73F4">
                <wp:simplePos x="0" y="0"/>
                <wp:positionH relativeFrom="margin">
                  <wp:posOffset>817357</wp:posOffset>
                </wp:positionH>
                <wp:positionV relativeFrom="paragraph">
                  <wp:posOffset>3404757</wp:posOffset>
                </wp:positionV>
                <wp:extent cx="695325" cy="790575"/>
                <wp:effectExtent l="0" t="0" r="0" b="952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CD3" w:rsidRPr="005941A1" w:rsidRDefault="00347CD3" w:rsidP="00347CD3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  <w:p w:rsidR="00D051A2" w:rsidRPr="005941A1" w:rsidRDefault="00D051A2" w:rsidP="00D051A2">
                            <w:pPr>
                              <w:tabs>
                                <w:tab w:val="left" w:pos="7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5A56" id="Надпись 92" o:spid="_x0000_s1133" type="#_x0000_t202" style="position:absolute;margin-left:64.35pt;margin-top:268.1pt;width:54.75pt;height:62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" filled="f" stroked="f">
                <v:textbox>
                  <w:txbxContent>
                    <w:p w:rsidR="00347CD3" w:rsidRPr="005941A1" w:rsidRDefault="00347CD3" w:rsidP="00347CD3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  <w:p w:rsidR="00D051A2" w:rsidRPr="005941A1" w:rsidRDefault="00D051A2" w:rsidP="00D051A2">
                      <w:pPr>
                        <w:tabs>
                          <w:tab w:val="left" w:pos="7410"/>
                        </w:tabs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178C2F" wp14:editId="3569BC6B">
                <wp:simplePos x="0" y="0"/>
                <wp:positionH relativeFrom="margin">
                  <wp:align>left</wp:align>
                </wp:positionH>
                <wp:positionV relativeFrom="paragraph">
                  <wp:posOffset>2900530</wp:posOffset>
                </wp:positionV>
                <wp:extent cx="1643380" cy="734209"/>
                <wp:effectExtent l="19050" t="19050" r="33020" b="46990"/>
                <wp:wrapNone/>
                <wp:docPr id="89" name="Блок-схема: решени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73420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1A2" w:rsidRPr="00546FC4" w:rsidRDefault="00D051A2" w:rsidP="00D051A2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46FC4">
                              <w:rPr>
                                <w:sz w:val="12"/>
                                <w:szCs w:val="12"/>
                              </w:rPr>
                              <w:t>Подрядчик</w:t>
                            </w:r>
                            <w:r w:rsidR="00546FC4" w:rsidRPr="00546FC4">
                              <w:rPr>
                                <w:sz w:val="12"/>
                                <w:szCs w:val="12"/>
                              </w:rPr>
                              <w:t xml:space="preserve"> и орг. с</w:t>
                            </w:r>
                            <w:r w:rsidR="00546FC4">
                              <w:rPr>
                                <w:sz w:val="12"/>
                                <w:szCs w:val="12"/>
                              </w:rPr>
                              <w:t>т</w:t>
                            </w:r>
                            <w:r w:rsidR="00546FC4" w:rsidRPr="00546FC4">
                              <w:rPr>
                                <w:sz w:val="12"/>
                                <w:szCs w:val="12"/>
                              </w:rPr>
                              <w:t xml:space="preserve">роит. контроля </w:t>
                            </w:r>
                            <w:r w:rsidRPr="00546FC4">
                              <w:rPr>
                                <w:sz w:val="12"/>
                                <w:szCs w:val="12"/>
                              </w:rPr>
                              <w:t>выбран</w:t>
                            </w:r>
                            <w:r w:rsidR="00546FC4">
                              <w:rPr>
                                <w:sz w:val="12"/>
                                <w:szCs w:val="12"/>
                              </w:rPr>
                              <w:t>ы</w:t>
                            </w:r>
                          </w:p>
                          <w:p w:rsidR="00D051A2" w:rsidRPr="00546FC4" w:rsidRDefault="00D051A2" w:rsidP="00D051A2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C2F" id="Блок-схема: решение 89" o:spid="_x0000_s1134" type="#_x0000_t110" style="position:absolute;margin-left:0;margin-top:228.4pt;width:129.4pt;height:57.8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" fillcolor="white [3201]" strokecolor="black [3200]" strokeweight="1pt">
                <v:textbox>
                  <w:txbxContent>
                    <w:p w:rsidR="00D051A2" w:rsidRPr="00546FC4" w:rsidRDefault="00D051A2" w:rsidP="00D051A2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546FC4">
                        <w:rPr>
                          <w:sz w:val="12"/>
                          <w:szCs w:val="12"/>
                        </w:rPr>
                        <w:t>Подрядчик</w:t>
                      </w:r>
                      <w:r w:rsidR="00546FC4" w:rsidRPr="00546FC4">
                        <w:rPr>
                          <w:sz w:val="12"/>
                          <w:szCs w:val="12"/>
                        </w:rPr>
                        <w:t xml:space="preserve"> и орг. с</w:t>
                      </w:r>
                      <w:r w:rsidR="00546FC4">
                        <w:rPr>
                          <w:sz w:val="12"/>
                          <w:szCs w:val="12"/>
                        </w:rPr>
                        <w:t>т</w:t>
                      </w:r>
                      <w:r w:rsidR="00546FC4" w:rsidRPr="00546FC4">
                        <w:rPr>
                          <w:sz w:val="12"/>
                          <w:szCs w:val="12"/>
                        </w:rPr>
                        <w:t xml:space="preserve">роит. контроля </w:t>
                      </w:r>
                      <w:r w:rsidRPr="00546FC4">
                        <w:rPr>
                          <w:sz w:val="12"/>
                          <w:szCs w:val="12"/>
                        </w:rPr>
                        <w:t>выбран</w:t>
                      </w:r>
                      <w:r w:rsidR="00546FC4">
                        <w:rPr>
                          <w:sz w:val="12"/>
                          <w:szCs w:val="12"/>
                        </w:rPr>
                        <w:t>ы</w:t>
                      </w:r>
                    </w:p>
                    <w:p w:rsidR="00D051A2" w:rsidRPr="00546FC4" w:rsidRDefault="00D051A2" w:rsidP="00D051A2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40" behindDoc="0" locked="0" layoutInCell="1" allowOverlap="1" wp14:anchorId="54AFBD7F" wp14:editId="75058DE5">
                <wp:simplePos x="0" y="0"/>
                <wp:positionH relativeFrom="column">
                  <wp:posOffset>824790</wp:posOffset>
                </wp:positionH>
                <wp:positionV relativeFrom="paragraph">
                  <wp:posOffset>3534298</wp:posOffset>
                </wp:positionV>
                <wp:extent cx="5080" cy="216535"/>
                <wp:effectExtent l="76200" t="0" r="71120" b="501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546C1" id="Прямая со стрелкой 90" o:spid="_x0000_s1026" type="#_x0000_t32" style="position:absolute;margin-left:64.95pt;margin-top:278.3pt;width:.4pt;height:17.05pt;z-index:251621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E4AD5A" wp14:editId="4FDB2CD6">
                <wp:simplePos x="0" y="0"/>
                <wp:positionH relativeFrom="page">
                  <wp:posOffset>1282513</wp:posOffset>
                </wp:positionH>
                <wp:positionV relativeFrom="paragraph">
                  <wp:posOffset>3716169</wp:posOffset>
                </wp:positionV>
                <wp:extent cx="1269848" cy="534473"/>
                <wp:effectExtent l="0" t="0" r="26035" b="1841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848" cy="534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39D" w:rsidRPr="0098192D" w:rsidRDefault="00AB639D" w:rsidP="00AB63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ключение договора с подрядч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AD5A" id="Прямоугольник 116" o:spid="_x0000_s1135" style="position:absolute;margin-left:101pt;margin-top:292.6pt;width:100pt;height:42.1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APkAIAADM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" fillcolor="white [3201]" strokecolor="black [3200]" strokeweight="1pt">
                <v:textbox>
                  <w:txbxContent>
                    <w:p w:rsidR="00AB639D" w:rsidRPr="0098192D" w:rsidRDefault="00AB639D" w:rsidP="00AB63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ключение договора с подрядчико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123876</wp:posOffset>
                </wp:positionH>
                <wp:positionV relativeFrom="paragraph">
                  <wp:posOffset>928295</wp:posOffset>
                </wp:positionV>
                <wp:extent cx="2021541" cy="17930"/>
                <wp:effectExtent l="0" t="0" r="36195" b="2032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541" cy="1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33F34" id="Прямая соединительная линия 25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73.1pt" to="483.9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6119308</wp:posOffset>
                </wp:positionH>
                <wp:positionV relativeFrom="paragraph">
                  <wp:posOffset>941705</wp:posOffset>
                </wp:positionV>
                <wp:extent cx="13447" cy="1084730"/>
                <wp:effectExtent l="0" t="0" r="24765" b="2032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" cy="1084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ACEB9" id="Прямая соединительная линия 257" o:spid="_x0000_s1026" style="position:absolute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85pt,74.15pt" to="482.9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292E6E5" wp14:editId="68B0CDEF">
                <wp:simplePos x="0" y="0"/>
                <wp:positionH relativeFrom="page">
                  <wp:posOffset>4576482</wp:posOffset>
                </wp:positionH>
                <wp:positionV relativeFrom="paragraph">
                  <wp:posOffset>699695</wp:posOffset>
                </wp:positionV>
                <wp:extent cx="623047" cy="766483"/>
                <wp:effectExtent l="0" t="0" r="24765" b="1460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47" cy="766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785" w:rsidRPr="001E2785" w:rsidRDefault="001E2785" w:rsidP="001E278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бств</w:t>
                            </w:r>
                            <w:r w:rsidR="000947B9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="000947B9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тказыв</w:t>
                            </w:r>
                            <w:proofErr w:type="spellEnd"/>
                            <w:r w:rsidR="000947B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от ремон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E6E5" id="Прямоугольник 200" o:spid="_x0000_s1136" style="position:absolute;margin-left:360.35pt;margin-top:55.1pt;width:49.05pt;height:60.3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" fillcolor="white [3201]" strokecolor="black [3200]" strokeweight="1pt">
                <v:textbox>
                  <w:txbxContent>
                    <w:p w:rsidR="001E2785" w:rsidRPr="001E2785" w:rsidRDefault="001E2785" w:rsidP="001E278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бств</w:t>
                      </w:r>
                      <w:r w:rsidR="000947B9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="000947B9">
                        <w:rPr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sz w:val="12"/>
                          <w:szCs w:val="12"/>
                        </w:rPr>
                        <w:t>тказыв</w:t>
                      </w:r>
                      <w:proofErr w:type="spellEnd"/>
                      <w:r w:rsidR="000947B9">
                        <w:rPr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 от ремонта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390" behindDoc="0" locked="0" layoutInCell="1" allowOverlap="1" wp14:anchorId="398EB6E4" wp14:editId="330B20F2">
                <wp:simplePos x="0" y="0"/>
                <wp:positionH relativeFrom="column">
                  <wp:posOffset>3150870</wp:posOffset>
                </wp:positionH>
                <wp:positionV relativeFrom="paragraph">
                  <wp:posOffset>452755</wp:posOffset>
                </wp:positionV>
                <wp:extent cx="4445" cy="250825"/>
                <wp:effectExtent l="76200" t="0" r="71755" b="5397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30479" id="Прямая со стрелкой 214" o:spid="_x0000_s1026" type="#_x0000_t32" style="position:absolute;margin-left:248.1pt;margin-top:35.65pt;width:.35pt;height:19.75pt;z-index:251623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1CB0FE4" wp14:editId="462D7E56">
                <wp:simplePos x="0" y="0"/>
                <wp:positionH relativeFrom="page">
                  <wp:posOffset>3935506</wp:posOffset>
                </wp:positionH>
                <wp:positionV relativeFrom="paragraph">
                  <wp:posOffset>699695</wp:posOffset>
                </wp:positionV>
                <wp:extent cx="623047" cy="900953"/>
                <wp:effectExtent l="0" t="0" r="24765" b="1397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47" cy="900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7B9" w:rsidRPr="001E2785" w:rsidRDefault="000947B9" w:rsidP="000947B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бств. и согласны, но не могут провести общее собрание в указанный с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B0FE4" id="Прямоугольник 256" o:spid="_x0000_s1137" style="position:absolute;margin-left:309.9pt;margin-top:55.1pt;width:49.05pt;height:70.95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" fillcolor="white [3201]" strokecolor="black [3200]" strokeweight="1pt">
                <v:textbox>
                  <w:txbxContent>
                    <w:p w:rsidR="000947B9" w:rsidRPr="001E2785" w:rsidRDefault="000947B9" w:rsidP="000947B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бств. и согласны, но не могут провести общее собрание в указанный сро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40" behindDoc="0" locked="0" layoutInCell="1" allowOverlap="1" wp14:anchorId="49946A48" wp14:editId="5DBE2518">
                <wp:simplePos x="0" y="0"/>
                <wp:positionH relativeFrom="page">
                  <wp:posOffset>3577739</wp:posOffset>
                </wp:positionH>
                <wp:positionV relativeFrom="paragraph">
                  <wp:posOffset>462466</wp:posOffset>
                </wp:positionV>
                <wp:extent cx="4482" cy="251012"/>
                <wp:effectExtent l="76200" t="0" r="71755" b="5397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51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063E3" id="Прямая со стрелкой 179" o:spid="_x0000_s1026" type="#_x0000_t32" style="position:absolute;margin-left:281.7pt;margin-top:36.4pt;width:.35pt;height:19.75pt;z-index:25162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1B0D475" wp14:editId="77D34333">
                <wp:simplePos x="0" y="0"/>
                <wp:positionH relativeFrom="page">
                  <wp:posOffset>3294343</wp:posOffset>
                </wp:positionH>
                <wp:positionV relativeFrom="paragraph">
                  <wp:posOffset>703580</wp:posOffset>
                </wp:positionV>
                <wp:extent cx="618564" cy="891988"/>
                <wp:effectExtent l="0" t="0" r="10160" b="2286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64" cy="891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785" w:rsidRPr="001E2785" w:rsidRDefault="001E2785" w:rsidP="001E278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бств</w:t>
                            </w:r>
                            <w:r w:rsidR="000947B9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и приняли положит.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реш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. на общ. собрании с условием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коррект</w:t>
                            </w:r>
                            <w:proofErr w:type="spellEnd"/>
                            <w:r w:rsidR="000947B9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ПС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0D475" id="Прямоугольник 194" o:spid="_x0000_s1138" style="position:absolute;margin-left:259.4pt;margin-top:55.4pt;width:48.7pt;height:70.25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" fillcolor="white [3201]" strokecolor="black [3200]" strokeweight="1pt">
                <v:textbox>
                  <w:txbxContent>
                    <w:p w:rsidR="001E2785" w:rsidRPr="001E2785" w:rsidRDefault="001E2785" w:rsidP="001E278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бств</w:t>
                      </w:r>
                      <w:r w:rsidR="000947B9">
                        <w:rPr>
                          <w:sz w:val="12"/>
                          <w:szCs w:val="12"/>
                        </w:rPr>
                        <w:t xml:space="preserve">. </w:t>
                      </w:r>
                      <w:r>
                        <w:rPr>
                          <w:sz w:val="12"/>
                          <w:szCs w:val="12"/>
                        </w:rPr>
                        <w:t xml:space="preserve">и приняли положит.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реш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. на общ. собрании с условием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коррект</w:t>
                      </w:r>
                      <w:proofErr w:type="spellEnd"/>
                      <w:r w:rsidR="000947B9">
                        <w:rPr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 xml:space="preserve"> ПС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9466018" wp14:editId="3BE13915">
                <wp:simplePos x="0" y="0"/>
                <wp:positionH relativeFrom="page">
                  <wp:posOffset>2604247</wp:posOffset>
                </wp:positionH>
                <wp:positionV relativeFrom="paragraph">
                  <wp:posOffset>699695</wp:posOffset>
                </wp:positionV>
                <wp:extent cx="658906" cy="788670"/>
                <wp:effectExtent l="0" t="0" r="27305" b="1143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06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785" w:rsidRPr="001E2785" w:rsidRDefault="001E2785" w:rsidP="001E278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обственники приняли положительное решение на общем собрании собс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6018" id="Прямоугольник 175" o:spid="_x0000_s1139" style="position:absolute;margin-left:205.05pt;margin-top:55.1pt;width:51.9pt;height:62.1pt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" fillcolor="white [3201]" strokecolor="black [3200]" strokeweight="1pt">
                <v:textbox>
                  <w:txbxContent>
                    <w:p w:rsidR="001E2785" w:rsidRPr="001E2785" w:rsidRDefault="001E2785" w:rsidP="001E2785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обственники приняли положительное решение на общем собрании собств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E2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49946A48" wp14:editId="5DBE2518">
                <wp:simplePos x="0" y="0"/>
                <wp:positionH relativeFrom="column">
                  <wp:posOffset>3652893</wp:posOffset>
                </wp:positionH>
                <wp:positionV relativeFrom="paragraph">
                  <wp:posOffset>433929</wp:posOffset>
                </wp:positionV>
                <wp:extent cx="4445" cy="250825"/>
                <wp:effectExtent l="76200" t="0" r="71755" b="5397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247CF" id="Прямая со стрелкой 190" o:spid="_x0000_s1026" type="#_x0000_t32" style="position:absolute;margin-left:287.65pt;margin-top:34.15pt;width:.35pt;height:19.75pt;z-index:2516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1E2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15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447675</wp:posOffset>
                </wp:positionV>
                <wp:extent cx="4445" cy="250825"/>
                <wp:effectExtent l="76200" t="0" r="71755" b="5397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8F2B5" id="Прямая со стрелкой 169" o:spid="_x0000_s1026" type="#_x0000_t32" style="position:absolute;margin-left:159.8pt;margin-top:35.25pt;width:.35pt;height:19.75pt;z-index:251624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1E27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208617F" wp14:editId="1690EBCD">
                <wp:simplePos x="0" y="0"/>
                <wp:positionH relativeFrom="page">
                  <wp:posOffset>2926976</wp:posOffset>
                </wp:positionH>
                <wp:positionV relativeFrom="paragraph">
                  <wp:posOffset>296285</wp:posOffset>
                </wp:positionV>
                <wp:extent cx="1875155" cy="286870"/>
                <wp:effectExtent l="0" t="0" r="10795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8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785" w:rsidRPr="006C07E7" w:rsidRDefault="001E2785" w:rsidP="001E2785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C07E7">
                              <w:rPr>
                                <w:sz w:val="12"/>
                                <w:szCs w:val="12"/>
                              </w:rPr>
                              <w:t xml:space="preserve">Согласование предложения с собственниками в </w:t>
                            </w:r>
                            <w:proofErr w:type="spellStart"/>
                            <w:r w:rsidRPr="006C07E7">
                              <w:rPr>
                                <w:sz w:val="12"/>
                                <w:szCs w:val="12"/>
                              </w:rPr>
                              <w:t>теч</w:t>
                            </w:r>
                            <w:proofErr w:type="spellEnd"/>
                            <w:r w:rsidRPr="006C07E7">
                              <w:rPr>
                                <w:sz w:val="12"/>
                                <w:szCs w:val="12"/>
                              </w:rPr>
                              <w:t>. 3-х месяцев</w:t>
                            </w:r>
                          </w:p>
                          <w:p w:rsidR="001E2785" w:rsidRPr="008B7193" w:rsidRDefault="001E2785" w:rsidP="001E278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617F" id="Прямоугольник 53" o:spid="_x0000_s1140" style="position:absolute;margin-left:230.45pt;margin-top:23.35pt;width:147.65pt;height:22.6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" fillcolor="white [3201]" strokecolor="black [3200]" strokeweight="1pt">
                <v:textbox>
                  <w:txbxContent>
                    <w:p w:rsidR="001E2785" w:rsidRPr="006C07E7" w:rsidRDefault="001E2785" w:rsidP="001E2785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C07E7">
                        <w:rPr>
                          <w:sz w:val="12"/>
                          <w:szCs w:val="12"/>
                        </w:rPr>
                        <w:t xml:space="preserve">Согласование предложения с собственниками в </w:t>
                      </w:r>
                      <w:proofErr w:type="spellStart"/>
                      <w:r w:rsidRPr="006C07E7">
                        <w:rPr>
                          <w:sz w:val="12"/>
                          <w:szCs w:val="12"/>
                        </w:rPr>
                        <w:t>теч</w:t>
                      </w:r>
                      <w:proofErr w:type="spellEnd"/>
                      <w:r w:rsidRPr="006C07E7">
                        <w:rPr>
                          <w:sz w:val="12"/>
                          <w:szCs w:val="12"/>
                        </w:rPr>
                        <w:t>. 3-х месяцев</w:t>
                      </w:r>
                    </w:p>
                    <w:p w:rsidR="001E2785" w:rsidRPr="008B7193" w:rsidRDefault="001E2785" w:rsidP="001E278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E2785">
        <w:tab/>
      </w:r>
    </w:p>
    <w:sectPr w:rsidR="0017458C" w:rsidRPr="001E2785" w:rsidSect="00262EA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B0"/>
    <w:rsid w:val="000947B9"/>
    <w:rsid w:val="001278B0"/>
    <w:rsid w:val="00160368"/>
    <w:rsid w:val="0017458C"/>
    <w:rsid w:val="001E2785"/>
    <w:rsid w:val="001F0CB0"/>
    <w:rsid w:val="00262EA6"/>
    <w:rsid w:val="002A6040"/>
    <w:rsid w:val="002E084E"/>
    <w:rsid w:val="002F4286"/>
    <w:rsid w:val="00346A01"/>
    <w:rsid w:val="00347CD3"/>
    <w:rsid w:val="00352A65"/>
    <w:rsid w:val="00500D16"/>
    <w:rsid w:val="00546FC4"/>
    <w:rsid w:val="00563B12"/>
    <w:rsid w:val="005941A1"/>
    <w:rsid w:val="005C637B"/>
    <w:rsid w:val="005D7112"/>
    <w:rsid w:val="005F1B9E"/>
    <w:rsid w:val="00607032"/>
    <w:rsid w:val="0060736B"/>
    <w:rsid w:val="006076E3"/>
    <w:rsid w:val="00626C13"/>
    <w:rsid w:val="00675E16"/>
    <w:rsid w:val="006C07E7"/>
    <w:rsid w:val="006D1855"/>
    <w:rsid w:val="006F1AFB"/>
    <w:rsid w:val="006F3D04"/>
    <w:rsid w:val="00710109"/>
    <w:rsid w:val="00741AEB"/>
    <w:rsid w:val="0075539B"/>
    <w:rsid w:val="0078450A"/>
    <w:rsid w:val="007B0C04"/>
    <w:rsid w:val="007C62B0"/>
    <w:rsid w:val="008236E5"/>
    <w:rsid w:val="008312EF"/>
    <w:rsid w:val="008454D2"/>
    <w:rsid w:val="008818CB"/>
    <w:rsid w:val="008B7193"/>
    <w:rsid w:val="008C1CB5"/>
    <w:rsid w:val="0098192D"/>
    <w:rsid w:val="009A09EA"/>
    <w:rsid w:val="00A51995"/>
    <w:rsid w:val="00A5750C"/>
    <w:rsid w:val="00A96664"/>
    <w:rsid w:val="00AB639D"/>
    <w:rsid w:val="00AB71E8"/>
    <w:rsid w:val="00AC5103"/>
    <w:rsid w:val="00AF7D2E"/>
    <w:rsid w:val="00B27565"/>
    <w:rsid w:val="00B3527F"/>
    <w:rsid w:val="00B5147B"/>
    <w:rsid w:val="00B6046B"/>
    <w:rsid w:val="00BD7066"/>
    <w:rsid w:val="00C70387"/>
    <w:rsid w:val="00CA18B5"/>
    <w:rsid w:val="00CC7DAF"/>
    <w:rsid w:val="00D051A2"/>
    <w:rsid w:val="00DF1516"/>
    <w:rsid w:val="00E92AA7"/>
    <w:rsid w:val="00F6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0E90"/>
  <w15:chartTrackingRefBased/>
  <w15:docId w15:val="{ABFC90CB-849E-4983-A5F0-C8B83537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07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D185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E467-0728-4BE7-8255-BCEF222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Мария</dc:creator>
  <cp:keywords/>
  <dc:description/>
  <cp:lastModifiedBy>Рубцова Ирина</cp:lastModifiedBy>
  <cp:revision>16</cp:revision>
  <cp:lastPrinted>2017-06-09T08:02:00Z</cp:lastPrinted>
  <dcterms:created xsi:type="dcterms:W3CDTF">2017-06-08T10:31:00Z</dcterms:created>
  <dcterms:modified xsi:type="dcterms:W3CDTF">2017-07-05T13:42:00Z</dcterms:modified>
</cp:coreProperties>
</file>